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AF" w:rsidRDefault="00A141AF" w:rsidP="00A14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141AF" w:rsidRDefault="00A141AF" w:rsidP="00A14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городского округа город Стерлитамак Республики Башкортостан и членов их семей за период с 1 января 2016 г. по 31 декабря 2016 г.</w:t>
      </w:r>
    </w:p>
    <w:p w:rsidR="004D1B17" w:rsidRPr="00EC50A3" w:rsidRDefault="004D1B17" w:rsidP="004D1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514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52"/>
        <w:gridCol w:w="481"/>
        <w:gridCol w:w="583"/>
        <w:gridCol w:w="63"/>
        <w:gridCol w:w="6"/>
        <w:gridCol w:w="8"/>
        <w:gridCol w:w="25"/>
        <w:gridCol w:w="734"/>
        <w:gridCol w:w="573"/>
        <w:gridCol w:w="213"/>
        <w:gridCol w:w="11"/>
        <w:gridCol w:w="19"/>
        <w:gridCol w:w="610"/>
        <w:gridCol w:w="429"/>
        <w:gridCol w:w="90"/>
        <w:gridCol w:w="83"/>
        <w:gridCol w:w="36"/>
        <w:gridCol w:w="32"/>
        <w:gridCol w:w="618"/>
        <w:gridCol w:w="512"/>
        <w:gridCol w:w="84"/>
        <w:gridCol w:w="388"/>
        <w:gridCol w:w="141"/>
        <w:gridCol w:w="519"/>
        <w:gridCol w:w="33"/>
        <w:gridCol w:w="17"/>
        <w:gridCol w:w="8"/>
        <w:gridCol w:w="13"/>
        <w:gridCol w:w="114"/>
        <w:gridCol w:w="165"/>
        <w:gridCol w:w="695"/>
        <w:gridCol w:w="4"/>
        <w:gridCol w:w="45"/>
        <w:gridCol w:w="9"/>
        <w:gridCol w:w="9"/>
        <w:gridCol w:w="809"/>
        <w:gridCol w:w="527"/>
        <w:gridCol w:w="25"/>
        <w:gridCol w:w="8"/>
        <w:gridCol w:w="25"/>
        <w:gridCol w:w="14"/>
        <w:gridCol w:w="16"/>
        <w:gridCol w:w="30"/>
        <w:gridCol w:w="819"/>
        <w:gridCol w:w="257"/>
        <w:gridCol w:w="28"/>
        <w:gridCol w:w="175"/>
        <w:gridCol w:w="23"/>
        <w:gridCol w:w="26"/>
        <w:gridCol w:w="43"/>
        <w:gridCol w:w="12"/>
        <w:gridCol w:w="578"/>
        <w:gridCol w:w="372"/>
        <w:gridCol w:w="14"/>
        <w:gridCol w:w="54"/>
        <w:gridCol w:w="44"/>
        <w:gridCol w:w="7"/>
        <w:gridCol w:w="885"/>
        <w:gridCol w:w="463"/>
        <w:gridCol w:w="58"/>
        <w:gridCol w:w="146"/>
        <w:gridCol w:w="6"/>
        <w:gridCol w:w="900"/>
        <w:gridCol w:w="362"/>
        <w:gridCol w:w="13"/>
        <w:gridCol w:w="12"/>
        <w:gridCol w:w="14"/>
        <w:gridCol w:w="37"/>
        <w:gridCol w:w="8"/>
        <w:gridCol w:w="899"/>
        <w:gridCol w:w="449"/>
        <w:gridCol w:w="54"/>
        <w:gridCol w:w="18"/>
        <w:gridCol w:w="53"/>
        <w:gridCol w:w="29"/>
        <w:gridCol w:w="832"/>
      </w:tblGrid>
      <w:tr w:rsidR="004D1B17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</w:p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4D1B17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обственно-сти</w:t>
            </w:r>
            <w:proofErr w:type="spellEnd"/>
            <w:proofErr w:type="gramEnd"/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EC50A3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17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EC50A3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1242"/>
        </w:trPr>
        <w:tc>
          <w:tcPr>
            <w:tcW w:w="480" w:type="dxa"/>
            <w:vMerge w:val="restart"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 w:val="restart"/>
          </w:tcPr>
          <w:p w:rsidR="004D1B17" w:rsidRPr="00EC50A3" w:rsidRDefault="004D1B17" w:rsidP="004D1B17">
            <w:r w:rsidRPr="00EC50A3">
              <w:t>Куликов В.И.</w:t>
            </w:r>
          </w:p>
        </w:tc>
        <w:tc>
          <w:tcPr>
            <w:tcW w:w="1553" w:type="dxa"/>
            <w:gridSpan w:val="5"/>
            <w:vMerge w:val="restart"/>
          </w:tcPr>
          <w:p w:rsidR="004D1B17" w:rsidRPr="00EC50A3" w:rsidRDefault="004D1B17" w:rsidP="004D1B17">
            <w:r w:rsidRPr="00EC50A3">
              <w:t>Глава администрации ГО город Стерлитамак РБ</w:t>
            </w:r>
          </w:p>
        </w:tc>
        <w:tc>
          <w:tcPr>
            <w:tcW w:w="1242" w:type="dxa"/>
            <w:gridSpan w:val="6"/>
          </w:tcPr>
          <w:p w:rsidR="004D1B17" w:rsidRPr="00EC50A3" w:rsidRDefault="004D1B17" w:rsidP="004D1B17">
            <w:r w:rsidRPr="00EC50A3">
              <w:t>2-х комнатная квартира</w:t>
            </w:r>
          </w:p>
        </w:tc>
        <w:tc>
          <w:tcPr>
            <w:tcW w:w="1282" w:type="dxa"/>
            <w:gridSpan w:val="5"/>
          </w:tcPr>
          <w:p w:rsidR="004D1B17" w:rsidRPr="00EC50A3" w:rsidRDefault="004D1B17" w:rsidP="004D1B17">
            <w:r w:rsidRPr="00EC50A3">
              <w:t>Индивидуальная</w:t>
            </w:r>
          </w:p>
          <w:p w:rsidR="004D1B17" w:rsidRPr="00EC50A3" w:rsidRDefault="004D1B17" w:rsidP="004D1B17"/>
        </w:tc>
        <w:tc>
          <w:tcPr>
            <w:tcW w:w="1081" w:type="dxa"/>
            <w:gridSpan w:val="4"/>
          </w:tcPr>
          <w:p w:rsidR="004D1B17" w:rsidRPr="00EC50A3" w:rsidRDefault="004D1B17" w:rsidP="004D1B17">
            <w:r w:rsidRPr="00EC50A3">
              <w:t>95</w:t>
            </w:r>
          </w:p>
        </w:tc>
        <w:tc>
          <w:tcPr>
            <w:tcW w:w="1061" w:type="dxa"/>
            <w:gridSpan w:val="8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Жилой дом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120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548" w:type="dxa"/>
            <w:gridSpan w:val="9"/>
            <w:vMerge w:val="restart"/>
          </w:tcPr>
          <w:p w:rsidR="004D1B17" w:rsidRPr="00EC50A3" w:rsidRDefault="004D1B17" w:rsidP="004D1B17">
            <w:r w:rsidRPr="00EC50A3">
              <w:t>1937928,30</w:t>
            </w:r>
          </w:p>
        </w:tc>
        <w:tc>
          <w:tcPr>
            <w:tcW w:w="1428" w:type="dxa"/>
            <w:gridSpan w:val="5"/>
            <w:vMerge w:val="restart"/>
          </w:tcPr>
          <w:p w:rsidR="004D1B17" w:rsidRPr="00EC50A3" w:rsidRDefault="004D1B17" w:rsidP="004A0D7A">
            <w:r w:rsidRPr="00EC50A3">
              <w:t>Не пр</w:t>
            </w:r>
            <w:r w:rsidR="004A0D7A" w:rsidRPr="00EC50A3">
              <w:t>иобретались</w:t>
            </w:r>
          </w:p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698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</w:tcPr>
          <w:p w:rsidR="004D1B17" w:rsidRPr="00EC50A3" w:rsidRDefault="004D1B17" w:rsidP="004D1B17">
            <w:r w:rsidRPr="00EC50A3">
              <w:t>3-х комнатная квартира</w:t>
            </w:r>
          </w:p>
        </w:tc>
        <w:tc>
          <w:tcPr>
            <w:tcW w:w="1282" w:type="dxa"/>
            <w:gridSpan w:val="5"/>
          </w:tcPr>
          <w:p w:rsidR="004D1B17" w:rsidRPr="00EC50A3" w:rsidRDefault="004D1B17" w:rsidP="004D1B17">
            <w:r w:rsidRPr="00EC50A3">
              <w:t xml:space="preserve">Общедолевая  </w:t>
            </w:r>
            <w:r w:rsidRPr="00EC50A3">
              <w:rPr>
                <w:spacing w:val="-1"/>
              </w:rPr>
              <w:t xml:space="preserve">½ </w:t>
            </w:r>
            <w:r w:rsidRPr="00EC50A3">
              <w:t>доли</w:t>
            </w:r>
          </w:p>
          <w:p w:rsidR="004D1B17" w:rsidRPr="00EC50A3" w:rsidRDefault="004D1B17" w:rsidP="004D1B17"/>
        </w:tc>
        <w:tc>
          <w:tcPr>
            <w:tcW w:w="1081" w:type="dxa"/>
            <w:gridSpan w:val="4"/>
          </w:tcPr>
          <w:p w:rsidR="004D1B17" w:rsidRPr="00EC50A3" w:rsidRDefault="004D1B17" w:rsidP="004D1B17">
            <w:r w:rsidRPr="00EC50A3">
              <w:t>56,9</w:t>
            </w:r>
          </w:p>
        </w:tc>
        <w:tc>
          <w:tcPr>
            <w:tcW w:w="1061" w:type="dxa"/>
            <w:gridSpan w:val="8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Земельный участок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500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869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282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1081" w:type="dxa"/>
            <w:gridSpan w:val="4"/>
            <w:vMerge w:val="restart"/>
          </w:tcPr>
          <w:p w:rsidR="004D1B17" w:rsidRPr="00EC50A3" w:rsidRDefault="004D1B17" w:rsidP="004D1B17"/>
        </w:tc>
        <w:tc>
          <w:tcPr>
            <w:tcW w:w="1061" w:type="dxa"/>
            <w:gridSpan w:val="8"/>
            <w:vMerge w:val="restart"/>
          </w:tcPr>
          <w:p w:rsidR="004D1B17" w:rsidRPr="00EC50A3" w:rsidRDefault="004D1B17" w:rsidP="004D1B17"/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77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801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/>
          </w:tcPr>
          <w:p w:rsidR="004D1B17" w:rsidRPr="00EC50A3" w:rsidRDefault="004D1B17" w:rsidP="004D1B17"/>
        </w:tc>
        <w:tc>
          <w:tcPr>
            <w:tcW w:w="1282" w:type="dxa"/>
            <w:gridSpan w:val="5"/>
            <w:vMerge/>
          </w:tcPr>
          <w:p w:rsidR="004D1B17" w:rsidRPr="00EC50A3" w:rsidRDefault="004D1B17" w:rsidP="004D1B17"/>
        </w:tc>
        <w:tc>
          <w:tcPr>
            <w:tcW w:w="1081" w:type="dxa"/>
            <w:gridSpan w:val="4"/>
            <w:vMerge/>
          </w:tcPr>
          <w:p w:rsidR="004D1B17" w:rsidRPr="00EC50A3" w:rsidRDefault="004D1B17" w:rsidP="004D1B17"/>
        </w:tc>
        <w:tc>
          <w:tcPr>
            <w:tcW w:w="1061" w:type="dxa"/>
            <w:gridSpan w:val="8"/>
            <w:vMerge/>
          </w:tcPr>
          <w:p w:rsidR="004D1B17" w:rsidRPr="00EC50A3" w:rsidRDefault="004D1B17" w:rsidP="004D1B17"/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50,5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327"/>
        </w:trPr>
        <w:tc>
          <w:tcPr>
            <w:tcW w:w="480" w:type="dxa"/>
            <w:vMerge w:val="restart"/>
          </w:tcPr>
          <w:p w:rsidR="004D1B17" w:rsidRPr="00EC50A3" w:rsidRDefault="004D1B17" w:rsidP="007766DD">
            <w:pPr>
              <w:pStyle w:val="a8"/>
              <w:ind w:left="0"/>
            </w:pPr>
          </w:p>
        </w:tc>
        <w:tc>
          <w:tcPr>
            <w:tcW w:w="1485" w:type="dxa"/>
            <w:gridSpan w:val="5"/>
            <w:vMerge w:val="restart"/>
          </w:tcPr>
          <w:p w:rsidR="004D1B17" w:rsidRPr="00EC50A3" w:rsidRDefault="004D1B17" w:rsidP="004D1B17">
            <w:r w:rsidRPr="00EC50A3">
              <w:t xml:space="preserve">Супруга </w:t>
            </w:r>
          </w:p>
        </w:tc>
        <w:tc>
          <w:tcPr>
            <w:tcW w:w="1553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1242" w:type="dxa"/>
            <w:gridSpan w:val="6"/>
            <w:vMerge w:val="restart"/>
          </w:tcPr>
          <w:p w:rsidR="004D1B17" w:rsidRPr="00EC50A3" w:rsidRDefault="004D1B17" w:rsidP="004D1B17">
            <w:r w:rsidRPr="00EC50A3">
              <w:t xml:space="preserve">2-х </w:t>
            </w:r>
            <w:r w:rsidRPr="00EC50A3">
              <w:lastRenderedPageBreak/>
              <w:t>комнатная квартира</w:t>
            </w:r>
          </w:p>
        </w:tc>
        <w:tc>
          <w:tcPr>
            <w:tcW w:w="1282" w:type="dxa"/>
            <w:gridSpan w:val="5"/>
            <w:vMerge w:val="restart"/>
          </w:tcPr>
          <w:p w:rsidR="004D1B17" w:rsidRPr="00EC50A3" w:rsidRDefault="004D1B17" w:rsidP="004D1B17">
            <w:r w:rsidRPr="00EC50A3">
              <w:lastRenderedPageBreak/>
              <w:t>Индивиду</w:t>
            </w:r>
            <w:r w:rsidRPr="00EC50A3">
              <w:lastRenderedPageBreak/>
              <w:t>альная</w:t>
            </w:r>
          </w:p>
          <w:p w:rsidR="004D1B17" w:rsidRPr="00EC50A3" w:rsidRDefault="004D1B17" w:rsidP="004D1B17"/>
        </w:tc>
        <w:tc>
          <w:tcPr>
            <w:tcW w:w="1081" w:type="dxa"/>
            <w:gridSpan w:val="4"/>
            <w:vMerge w:val="restart"/>
          </w:tcPr>
          <w:p w:rsidR="004D1B17" w:rsidRPr="00EC50A3" w:rsidRDefault="004D1B17" w:rsidP="004D1B17">
            <w:r w:rsidRPr="00EC50A3">
              <w:lastRenderedPageBreak/>
              <w:t>50,5</w:t>
            </w:r>
          </w:p>
        </w:tc>
        <w:tc>
          <w:tcPr>
            <w:tcW w:w="1061" w:type="dxa"/>
            <w:gridSpan w:val="8"/>
            <w:vMerge w:val="restart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Жилой дом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120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 w:val="restart"/>
          </w:tcPr>
          <w:p w:rsidR="004D1B17" w:rsidRPr="00EC50A3" w:rsidRDefault="004D1B17" w:rsidP="004D1B17">
            <w:r w:rsidRPr="00EC50A3">
              <w:t>ТайотаРав</w:t>
            </w:r>
            <w:proofErr w:type="gramStart"/>
            <w:r w:rsidRPr="00EC50A3">
              <w:t>4</w:t>
            </w:r>
            <w:proofErr w:type="gramEnd"/>
            <w:r w:rsidRPr="00EC50A3">
              <w:t xml:space="preserve">, </w:t>
            </w:r>
            <w:r w:rsidRPr="00EC50A3">
              <w:lastRenderedPageBreak/>
              <w:t>2014г</w:t>
            </w:r>
          </w:p>
        </w:tc>
        <w:tc>
          <w:tcPr>
            <w:tcW w:w="1548" w:type="dxa"/>
            <w:gridSpan w:val="9"/>
            <w:vMerge w:val="restart"/>
          </w:tcPr>
          <w:p w:rsidR="004D1B17" w:rsidRPr="00EC50A3" w:rsidRDefault="004D1B17" w:rsidP="004D1B17">
            <w:r w:rsidRPr="00EC50A3">
              <w:lastRenderedPageBreak/>
              <w:t>265018,25</w:t>
            </w:r>
          </w:p>
        </w:tc>
        <w:tc>
          <w:tcPr>
            <w:tcW w:w="1428" w:type="dxa"/>
            <w:gridSpan w:val="5"/>
            <w:vMerge w:val="restart"/>
          </w:tcPr>
          <w:p w:rsidR="004D1B17" w:rsidRPr="00EC50A3" w:rsidRDefault="004A0D7A" w:rsidP="004D1B17">
            <w:r w:rsidRPr="00EC50A3">
              <w:t xml:space="preserve">Не </w:t>
            </w:r>
            <w:r w:rsidRPr="00EC50A3">
              <w:lastRenderedPageBreak/>
              <w:t>приобретались</w:t>
            </w:r>
          </w:p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557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/>
          </w:tcPr>
          <w:p w:rsidR="004D1B17" w:rsidRPr="00EC50A3" w:rsidRDefault="004D1B17" w:rsidP="004D1B17"/>
        </w:tc>
        <w:tc>
          <w:tcPr>
            <w:tcW w:w="1282" w:type="dxa"/>
            <w:gridSpan w:val="5"/>
            <w:vMerge/>
          </w:tcPr>
          <w:p w:rsidR="004D1B17" w:rsidRPr="00EC50A3" w:rsidRDefault="004D1B17" w:rsidP="004D1B17"/>
        </w:tc>
        <w:tc>
          <w:tcPr>
            <w:tcW w:w="1081" w:type="dxa"/>
            <w:gridSpan w:val="4"/>
            <w:vMerge/>
          </w:tcPr>
          <w:p w:rsidR="004D1B17" w:rsidRPr="00EC50A3" w:rsidRDefault="004D1B17" w:rsidP="004D1B17"/>
        </w:tc>
        <w:tc>
          <w:tcPr>
            <w:tcW w:w="1061" w:type="dxa"/>
            <w:gridSpan w:val="8"/>
            <w:vMerge/>
          </w:tcPr>
          <w:p w:rsidR="004D1B17" w:rsidRPr="00EC50A3" w:rsidRDefault="004D1B17" w:rsidP="004D1B17"/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Земельный участок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500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276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/>
          </w:tcPr>
          <w:p w:rsidR="004D1B17" w:rsidRPr="00EC50A3" w:rsidRDefault="004D1B17" w:rsidP="004D1B17"/>
        </w:tc>
        <w:tc>
          <w:tcPr>
            <w:tcW w:w="1282" w:type="dxa"/>
            <w:gridSpan w:val="5"/>
            <w:vMerge/>
          </w:tcPr>
          <w:p w:rsidR="004D1B17" w:rsidRPr="00EC50A3" w:rsidRDefault="004D1B17" w:rsidP="004D1B17"/>
        </w:tc>
        <w:tc>
          <w:tcPr>
            <w:tcW w:w="1081" w:type="dxa"/>
            <w:gridSpan w:val="4"/>
            <w:vMerge/>
          </w:tcPr>
          <w:p w:rsidR="004D1B17" w:rsidRPr="00EC50A3" w:rsidRDefault="004D1B17" w:rsidP="004D1B17"/>
        </w:tc>
        <w:tc>
          <w:tcPr>
            <w:tcW w:w="1061" w:type="dxa"/>
            <w:gridSpan w:val="8"/>
            <w:vMerge/>
          </w:tcPr>
          <w:p w:rsidR="004D1B17" w:rsidRPr="00EC50A3" w:rsidRDefault="004D1B17" w:rsidP="004D1B17"/>
        </w:tc>
        <w:tc>
          <w:tcPr>
            <w:tcW w:w="1387" w:type="dxa"/>
            <w:gridSpan w:val="6"/>
            <w:vMerge w:val="restart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10"/>
            <w:vMerge w:val="restart"/>
          </w:tcPr>
          <w:p w:rsidR="004D1B17" w:rsidRPr="00EC50A3" w:rsidRDefault="004D1B17" w:rsidP="004D1B17">
            <w:r w:rsidRPr="00EC50A3">
              <w:t>77</w:t>
            </w:r>
          </w:p>
        </w:tc>
        <w:tc>
          <w:tcPr>
            <w:tcW w:w="1005" w:type="dxa"/>
            <w:gridSpan w:val="4"/>
            <w:vMerge w:val="restart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626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282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1081" w:type="dxa"/>
            <w:gridSpan w:val="4"/>
            <w:vMerge w:val="restart"/>
          </w:tcPr>
          <w:p w:rsidR="004D1B17" w:rsidRPr="00EC50A3" w:rsidRDefault="004D1B17" w:rsidP="004D1B17"/>
        </w:tc>
        <w:tc>
          <w:tcPr>
            <w:tcW w:w="1061" w:type="dxa"/>
            <w:gridSpan w:val="8"/>
            <w:vMerge w:val="restart"/>
          </w:tcPr>
          <w:p w:rsidR="004D1B17" w:rsidRPr="00EC50A3" w:rsidRDefault="004D1B17" w:rsidP="004D1B17"/>
        </w:tc>
        <w:tc>
          <w:tcPr>
            <w:tcW w:w="1387" w:type="dxa"/>
            <w:gridSpan w:val="6"/>
            <w:vMerge/>
          </w:tcPr>
          <w:p w:rsidR="004D1B17" w:rsidRPr="00EC50A3" w:rsidRDefault="004D1B17" w:rsidP="004D1B17"/>
        </w:tc>
        <w:tc>
          <w:tcPr>
            <w:tcW w:w="1413" w:type="dxa"/>
            <w:gridSpan w:val="10"/>
            <w:vMerge/>
          </w:tcPr>
          <w:p w:rsidR="004D1B17" w:rsidRPr="00EC50A3" w:rsidRDefault="004D1B17" w:rsidP="004D1B17"/>
        </w:tc>
        <w:tc>
          <w:tcPr>
            <w:tcW w:w="1005" w:type="dxa"/>
            <w:gridSpan w:val="4"/>
            <w:vMerge/>
          </w:tcPr>
          <w:p w:rsidR="004D1B17" w:rsidRPr="00EC50A3" w:rsidRDefault="004D1B17" w:rsidP="004D1B17"/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865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/>
          </w:tcPr>
          <w:p w:rsidR="004D1B17" w:rsidRPr="00EC50A3" w:rsidRDefault="004D1B17" w:rsidP="004D1B17"/>
        </w:tc>
        <w:tc>
          <w:tcPr>
            <w:tcW w:w="1282" w:type="dxa"/>
            <w:gridSpan w:val="5"/>
            <w:vMerge/>
          </w:tcPr>
          <w:p w:rsidR="004D1B17" w:rsidRPr="00EC50A3" w:rsidRDefault="004D1B17" w:rsidP="004D1B17"/>
        </w:tc>
        <w:tc>
          <w:tcPr>
            <w:tcW w:w="1081" w:type="dxa"/>
            <w:gridSpan w:val="4"/>
            <w:vMerge/>
          </w:tcPr>
          <w:p w:rsidR="004D1B17" w:rsidRPr="00EC50A3" w:rsidRDefault="004D1B17" w:rsidP="004D1B17"/>
        </w:tc>
        <w:tc>
          <w:tcPr>
            <w:tcW w:w="1061" w:type="dxa"/>
            <w:gridSpan w:val="8"/>
            <w:vMerge/>
          </w:tcPr>
          <w:p w:rsidR="004D1B17" w:rsidRPr="00EC50A3" w:rsidRDefault="004D1B17" w:rsidP="004D1B17"/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Квартира 3-х комнатная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56,9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548" w:type="dxa"/>
            <w:gridSpan w:val="9"/>
            <w:vMerge w:val="restart"/>
          </w:tcPr>
          <w:p w:rsidR="004D1B17" w:rsidRPr="00EC50A3" w:rsidRDefault="004D1B17" w:rsidP="004D1B17"/>
        </w:tc>
        <w:tc>
          <w:tcPr>
            <w:tcW w:w="1428" w:type="dxa"/>
            <w:gridSpan w:val="5"/>
            <w:vMerge w:val="restart"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898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53" w:type="dxa"/>
            <w:gridSpan w:val="5"/>
            <w:vMerge/>
          </w:tcPr>
          <w:p w:rsidR="004D1B17" w:rsidRPr="00EC50A3" w:rsidRDefault="004D1B17" w:rsidP="004D1B17"/>
        </w:tc>
        <w:tc>
          <w:tcPr>
            <w:tcW w:w="1242" w:type="dxa"/>
            <w:gridSpan w:val="6"/>
            <w:vMerge/>
          </w:tcPr>
          <w:p w:rsidR="004D1B17" w:rsidRPr="00EC50A3" w:rsidRDefault="004D1B17" w:rsidP="004D1B17"/>
        </w:tc>
        <w:tc>
          <w:tcPr>
            <w:tcW w:w="1282" w:type="dxa"/>
            <w:gridSpan w:val="5"/>
            <w:vMerge/>
          </w:tcPr>
          <w:p w:rsidR="004D1B17" w:rsidRPr="00EC50A3" w:rsidRDefault="004D1B17" w:rsidP="004D1B17"/>
        </w:tc>
        <w:tc>
          <w:tcPr>
            <w:tcW w:w="1081" w:type="dxa"/>
            <w:gridSpan w:val="4"/>
            <w:vMerge/>
          </w:tcPr>
          <w:p w:rsidR="004D1B17" w:rsidRPr="00EC50A3" w:rsidRDefault="004D1B17" w:rsidP="004D1B17"/>
        </w:tc>
        <w:tc>
          <w:tcPr>
            <w:tcW w:w="1061" w:type="dxa"/>
            <w:gridSpan w:val="8"/>
            <w:vMerge/>
          </w:tcPr>
          <w:p w:rsidR="004D1B17" w:rsidRPr="00EC50A3" w:rsidRDefault="004D1B17" w:rsidP="004D1B17"/>
        </w:tc>
        <w:tc>
          <w:tcPr>
            <w:tcW w:w="1387" w:type="dxa"/>
            <w:gridSpan w:val="6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10"/>
          </w:tcPr>
          <w:p w:rsidR="004D1B17" w:rsidRPr="00EC50A3" w:rsidRDefault="004D1B17" w:rsidP="004D1B17">
            <w:r w:rsidRPr="00EC50A3">
              <w:t>50,5</w:t>
            </w:r>
          </w:p>
        </w:tc>
        <w:tc>
          <w:tcPr>
            <w:tcW w:w="1005" w:type="dxa"/>
            <w:gridSpan w:val="4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67" w:type="dxa"/>
            <w:gridSpan w:val="6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273"/>
        </w:trPr>
        <w:tc>
          <w:tcPr>
            <w:tcW w:w="480" w:type="dxa"/>
            <w:vMerge w:val="restart"/>
          </w:tcPr>
          <w:p w:rsidR="004D1B17" w:rsidRPr="00EC50A3" w:rsidRDefault="004D1B17" w:rsidP="007766DD">
            <w:pPr>
              <w:pStyle w:val="a8"/>
              <w:ind w:left="0"/>
            </w:pPr>
          </w:p>
        </w:tc>
        <w:tc>
          <w:tcPr>
            <w:tcW w:w="1485" w:type="dxa"/>
            <w:gridSpan w:val="5"/>
            <w:vMerge w:val="restart"/>
          </w:tcPr>
          <w:p w:rsidR="004D1B17" w:rsidRPr="00EC50A3" w:rsidRDefault="004D1B17" w:rsidP="004D1B17">
            <w:r w:rsidRPr="00EC50A3">
              <w:t xml:space="preserve">Несовершеннолетний ребенок </w:t>
            </w:r>
          </w:p>
        </w:tc>
        <w:tc>
          <w:tcPr>
            <w:tcW w:w="1564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267" w:type="dxa"/>
            <w:gridSpan w:val="6"/>
            <w:vMerge w:val="restart"/>
          </w:tcPr>
          <w:p w:rsidR="004D1B17" w:rsidRPr="00EC50A3" w:rsidRDefault="004D1B17" w:rsidP="004D1B17"/>
        </w:tc>
        <w:tc>
          <w:tcPr>
            <w:tcW w:w="1634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718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1054" w:type="dxa"/>
            <w:gridSpan w:val="8"/>
            <w:vMerge w:val="restart"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Жилой дом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120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 w:val="restart"/>
          </w:tcPr>
          <w:p w:rsidR="004D1B17" w:rsidRPr="00EC50A3" w:rsidRDefault="004D1B17" w:rsidP="004D1B17"/>
        </w:tc>
        <w:tc>
          <w:tcPr>
            <w:tcW w:w="1548" w:type="dxa"/>
            <w:gridSpan w:val="9"/>
            <w:vMerge w:val="restart"/>
          </w:tcPr>
          <w:p w:rsidR="004D1B17" w:rsidRPr="00EC50A3" w:rsidRDefault="004D1B17" w:rsidP="004D1B17"/>
          <w:p w:rsidR="004D1B17" w:rsidRPr="00EC50A3" w:rsidRDefault="004D1B17" w:rsidP="004D1B17"/>
        </w:tc>
        <w:tc>
          <w:tcPr>
            <w:tcW w:w="1428" w:type="dxa"/>
            <w:gridSpan w:val="5"/>
            <w:vMerge w:val="restart"/>
          </w:tcPr>
          <w:p w:rsidR="004D1B17" w:rsidRPr="00EC50A3" w:rsidRDefault="004A0D7A" w:rsidP="004D1B17">
            <w:r w:rsidRPr="00EC50A3">
              <w:t>Не приобретались</w:t>
            </w:r>
          </w:p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273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64" w:type="dxa"/>
            <w:gridSpan w:val="6"/>
            <w:vMerge/>
          </w:tcPr>
          <w:p w:rsidR="004D1B17" w:rsidRPr="00EC50A3" w:rsidRDefault="004D1B17" w:rsidP="004D1B17"/>
        </w:tc>
        <w:tc>
          <w:tcPr>
            <w:tcW w:w="1267" w:type="dxa"/>
            <w:gridSpan w:val="6"/>
            <w:vMerge/>
          </w:tcPr>
          <w:p w:rsidR="004D1B17" w:rsidRPr="00EC50A3" w:rsidRDefault="004D1B17" w:rsidP="004D1B17"/>
        </w:tc>
        <w:tc>
          <w:tcPr>
            <w:tcW w:w="1634" w:type="dxa"/>
            <w:gridSpan w:val="5"/>
            <w:vMerge/>
          </w:tcPr>
          <w:p w:rsidR="004D1B17" w:rsidRPr="00EC50A3" w:rsidRDefault="004D1B17" w:rsidP="004D1B17"/>
        </w:tc>
        <w:tc>
          <w:tcPr>
            <w:tcW w:w="718" w:type="dxa"/>
            <w:gridSpan w:val="5"/>
            <w:vMerge/>
          </w:tcPr>
          <w:p w:rsidR="004D1B17" w:rsidRPr="00EC50A3" w:rsidRDefault="004D1B17" w:rsidP="004D1B17"/>
        </w:tc>
        <w:tc>
          <w:tcPr>
            <w:tcW w:w="1054" w:type="dxa"/>
            <w:gridSpan w:val="8"/>
            <w:vMerge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Земельный участок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500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269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64" w:type="dxa"/>
            <w:gridSpan w:val="6"/>
            <w:vMerge/>
          </w:tcPr>
          <w:p w:rsidR="004D1B17" w:rsidRPr="00EC50A3" w:rsidRDefault="004D1B17" w:rsidP="004D1B17"/>
        </w:tc>
        <w:tc>
          <w:tcPr>
            <w:tcW w:w="1267" w:type="dxa"/>
            <w:gridSpan w:val="6"/>
            <w:vMerge/>
          </w:tcPr>
          <w:p w:rsidR="004D1B17" w:rsidRPr="00EC50A3" w:rsidRDefault="004D1B17" w:rsidP="004D1B17"/>
        </w:tc>
        <w:tc>
          <w:tcPr>
            <w:tcW w:w="1634" w:type="dxa"/>
            <w:gridSpan w:val="5"/>
            <w:vMerge/>
          </w:tcPr>
          <w:p w:rsidR="004D1B17" w:rsidRPr="00EC50A3" w:rsidRDefault="004D1B17" w:rsidP="004D1B17"/>
        </w:tc>
        <w:tc>
          <w:tcPr>
            <w:tcW w:w="718" w:type="dxa"/>
            <w:gridSpan w:val="5"/>
            <w:vMerge/>
          </w:tcPr>
          <w:p w:rsidR="004D1B17" w:rsidRPr="00EC50A3" w:rsidRDefault="004D1B17" w:rsidP="004D1B17"/>
        </w:tc>
        <w:tc>
          <w:tcPr>
            <w:tcW w:w="1054" w:type="dxa"/>
            <w:gridSpan w:val="8"/>
            <w:vMerge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77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422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64" w:type="dxa"/>
            <w:gridSpan w:val="6"/>
            <w:vMerge/>
          </w:tcPr>
          <w:p w:rsidR="004D1B17" w:rsidRPr="00EC50A3" w:rsidRDefault="004D1B17" w:rsidP="004D1B17"/>
        </w:tc>
        <w:tc>
          <w:tcPr>
            <w:tcW w:w="1267" w:type="dxa"/>
            <w:gridSpan w:val="6"/>
            <w:vMerge/>
          </w:tcPr>
          <w:p w:rsidR="004D1B17" w:rsidRPr="00EC50A3" w:rsidRDefault="004D1B17" w:rsidP="004D1B17"/>
        </w:tc>
        <w:tc>
          <w:tcPr>
            <w:tcW w:w="1634" w:type="dxa"/>
            <w:gridSpan w:val="5"/>
            <w:vMerge/>
          </w:tcPr>
          <w:p w:rsidR="004D1B17" w:rsidRPr="00EC50A3" w:rsidRDefault="004D1B17" w:rsidP="004D1B17"/>
        </w:tc>
        <w:tc>
          <w:tcPr>
            <w:tcW w:w="718" w:type="dxa"/>
            <w:gridSpan w:val="5"/>
            <w:vMerge/>
          </w:tcPr>
          <w:p w:rsidR="004D1B17" w:rsidRPr="00EC50A3" w:rsidRDefault="004D1B17" w:rsidP="004D1B17"/>
        </w:tc>
        <w:tc>
          <w:tcPr>
            <w:tcW w:w="1054" w:type="dxa"/>
            <w:gridSpan w:val="8"/>
            <w:vMerge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Квартира 3-х комнатная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56,9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448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64" w:type="dxa"/>
            <w:gridSpan w:val="6"/>
            <w:vMerge/>
          </w:tcPr>
          <w:p w:rsidR="004D1B17" w:rsidRPr="00EC50A3" w:rsidRDefault="004D1B17" w:rsidP="004D1B17"/>
        </w:tc>
        <w:tc>
          <w:tcPr>
            <w:tcW w:w="1267" w:type="dxa"/>
            <w:gridSpan w:val="6"/>
            <w:vMerge/>
          </w:tcPr>
          <w:p w:rsidR="004D1B17" w:rsidRPr="00EC50A3" w:rsidRDefault="004D1B17" w:rsidP="004D1B17"/>
        </w:tc>
        <w:tc>
          <w:tcPr>
            <w:tcW w:w="1634" w:type="dxa"/>
            <w:gridSpan w:val="5"/>
            <w:vMerge/>
          </w:tcPr>
          <w:p w:rsidR="004D1B17" w:rsidRPr="00EC50A3" w:rsidRDefault="004D1B17" w:rsidP="004D1B17"/>
        </w:tc>
        <w:tc>
          <w:tcPr>
            <w:tcW w:w="718" w:type="dxa"/>
            <w:gridSpan w:val="5"/>
            <w:vMerge/>
          </w:tcPr>
          <w:p w:rsidR="004D1B17" w:rsidRPr="00EC50A3" w:rsidRDefault="004D1B17" w:rsidP="004D1B17"/>
        </w:tc>
        <w:tc>
          <w:tcPr>
            <w:tcW w:w="1054" w:type="dxa"/>
            <w:gridSpan w:val="8"/>
            <w:vMerge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50,5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4D1B17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364"/>
        </w:trPr>
        <w:tc>
          <w:tcPr>
            <w:tcW w:w="480" w:type="dxa"/>
            <w:vMerge/>
          </w:tcPr>
          <w:p w:rsidR="004D1B17" w:rsidRPr="00EC50A3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  <w:vMerge/>
          </w:tcPr>
          <w:p w:rsidR="004D1B17" w:rsidRPr="00EC50A3" w:rsidRDefault="004D1B17" w:rsidP="004D1B17"/>
        </w:tc>
        <w:tc>
          <w:tcPr>
            <w:tcW w:w="1564" w:type="dxa"/>
            <w:gridSpan w:val="6"/>
            <w:vMerge/>
          </w:tcPr>
          <w:p w:rsidR="004D1B17" w:rsidRPr="00EC50A3" w:rsidRDefault="004D1B17" w:rsidP="004D1B17"/>
        </w:tc>
        <w:tc>
          <w:tcPr>
            <w:tcW w:w="1267" w:type="dxa"/>
            <w:gridSpan w:val="6"/>
            <w:vMerge/>
          </w:tcPr>
          <w:p w:rsidR="004D1B17" w:rsidRPr="00EC50A3" w:rsidRDefault="004D1B17" w:rsidP="004D1B17"/>
        </w:tc>
        <w:tc>
          <w:tcPr>
            <w:tcW w:w="1634" w:type="dxa"/>
            <w:gridSpan w:val="5"/>
            <w:vMerge/>
          </w:tcPr>
          <w:p w:rsidR="004D1B17" w:rsidRPr="00EC50A3" w:rsidRDefault="004D1B17" w:rsidP="004D1B17"/>
        </w:tc>
        <w:tc>
          <w:tcPr>
            <w:tcW w:w="718" w:type="dxa"/>
            <w:gridSpan w:val="5"/>
            <w:vMerge/>
          </w:tcPr>
          <w:p w:rsidR="004D1B17" w:rsidRPr="00EC50A3" w:rsidRDefault="004D1B17" w:rsidP="004D1B17"/>
        </w:tc>
        <w:tc>
          <w:tcPr>
            <w:tcW w:w="1054" w:type="dxa"/>
            <w:gridSpan w:val="8"/>
            <w:vMerge/>
          </w:tcPr>
          <w:p w:rsidR="004D1B17" w:rsidRPr="00EC50A3" w:rsidRDefault="004D1B17" w:rsidP="004D1B17"/>
        </w:tc>
        <w:tc>
          <w:tcPr>
            <w:tcW w:w="1424" w:type="dxa"/>
            <w:gridSpan w:val="7"/>
          </w:tcPr>
          <w:p w:rsidR="004D1B17" w:rsidRPr="00EC50A3" w:rsidRDefault="004D1B17" w:rsidP="004D1B17">
            <w:r w:rsidRPr="00EC50A3">
              <w:t>Квартира 2-х комнатная</w:t>
            </w:r>
          </w:p>
        </w:tc>
        <w:tc>
          <w:tcPr>
            <w:tcW w:w="1413" w:type="dxa"/>
            <w:gridSpan w:val="9"/>
          </w:tcPr>
          <w:p w:rsidR="004D1B17" w:rsidRPr="00EC50A3" w:rsidRDefault="004D1B17" w:rsidP="004D1B17">
            <w:r w:rsidRPr="00EC50A3">
              <w:t>95</w:t>
            </w:r>
          </w:p>
        </w:tc>
        <w:tc>
          <w:tcPr>
            <w:tcW w:w="964" w:type="dxa"/>
            <w:gridSpan w:val="3"/>
          </w:tcPr>
          <w:p w:rsidR="004D1B17" w:rsidRPr="00EC50A3" w:rsidRDefault="004D1B17" w:rsidP="004D1B17">
            <w:r w:rsidRPr="00EC50A3">
              <w:t>Россия</w:t>
            </w:r>
          </w:p>
        </w:tc>
        <w:tc>
          <w:tcPr>
            <w:tcW w:w="1453" w:type="dxa"/>
            <w:gridSpan w:val="5"/>
            <w:vMerge/>
          </w:tcPr>
          <w:p w:rsidR="004D1B17" w:rsidRPr="00EC50A3" w:rsidRDefault="004D1B17" w:rsidP="004D1B17"/>
        </w:tc>
        <w:tc>
          <w:tcPr>
            <w:tcW w:w="1548" w:type="dxa"/>
            <w:gridSpan w:val="9"/>
            <w:vMerge/>
          </w:tcPr>
          <w:p w:rsidR="004D1B17" w:rsidRPr="00EC50A3" w:rsidRDefault="004D1B17" w:rsidP="004D1B17"/>
        </w:tc>
        <w:tc>
          <w:tcPr>
            <w:tcW w:w="1428" w:type="dxa"/>
            <w:gridSpan w:val="5"/>
            <w:vMerge/>
          </w:tcPr>
          <w:p w:rsidR="004D1B17" w:rsidRPr="00EC50A3" w:rsidRDefault="004D1B17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364"/>
        </w:trPr>
        <w:tc>
          <w:tcPr>
            <w:tcW w:w="480" w:type="dxa"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85" w:type="dxa"/>
            <w:gridSpan w:val="5"/>
          </w:tcPr>
          <w:p w:rsidR="00854406" w:rsidRDefault="00854406">
            <w:r>
              <w:t>Ермолаев А.П.</w:t>
            </w:r>
          </w:p>
        </w:tc>
        <w:tc>
          <w:tcPr>
            <w:tcW w:w="1564" w:type="dxa"/>
            <w:gridSpan w:val="6"/>
          </w:tcPr>
          <w:p w:rsidR="00854406" w:rsidRPr="00EC50A3" w:rsidRDefault="00854406" w:rsidP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ород Стерлитамак РБ </w:t>
            </w:r>
          </w:p>
        </w:tc>
        <w:tc>
          <w:tcPr>
            <w:tcW w:w="1267" w:type="dxa"/>
            <w:gridSpan w:val="6"/>
          </w:tcPr>
          <w:p w:rsidR="00854406" w:rsidRDefault="00854406">
            <w:r>
              <w:t>Не имею</w:t>
            </w:r>
          </w:p>
        </w:tc>
        <w:tc>
          <w:tcPr>
            <w:tcW w:w="1634" w:type="dxa"/>
            <w:gridSpan w:val="5"/>
          </w:tcPr>
          <w:p w:rsidR="00854406" w:rsidRDefault="00854406">
            <w:r>
              <w:t>Не имею</w:t>
            </w:r>
          </w:p>
        </w:tc>
        <w:tc>
          <w:tcPr>
            <w:tcW w:w="718" w:type="dxa"/>
            <w:gridSpan w:val="5"/>
          </w:tcPr>
          <w:p w:rsidR="00854406" w:rsidRDefault="00854406">
            <w:r>
              <w:t>Не имею</w:t>
            </w:r>
          </w:p>
        </w:tc>
        <w:tc>
          <w:tcPr>
            <w:tcW w:w="1054" w:type="dxa"/>
            <w:gridSpan w:val="8"/>
          </w:tcPr>
          <w:p w:rsidR="00854406" w:rsidRDefault="00854406"/>
        </w:tc>
        <w:tc>
          <w:tcPr>
            <w:tcW w:w="1424" w:type="dxa"/>
            <w:gridSpan w:val="7"/>
          </w:tcPr>
          <w:p w:rsidR="00854406" w:rsidRDefault="00854406">
            <w:r>
              <w:t>Квартира</w:t>
            </w:r>
          </w:p>
          <w:p w:rsidR="00854406" w:rsidRDefault="00854406">
            <w:r>
              <w:t xml:space="preserve">Квартира </w:t>
            </w:r>
          </w:p>
        </w:tc>
        <w:tc>
          <w:tcPr>
            <w:tcW w:w="1413" w:type="dxa"/>
            <w:gridSpan w:val="9"/>
          </w:tcPr>
          <w:p w:rsidR="00854406" w:rsidRDefault="00854406">
            <w:r>
              <w:t>68,6</w:t>
            </w:r>
          </w:p>
          <w:p w:rsidR="00854406" w:rsidRDefault="00854406">
            <w:r>
              <w:t>28,9</w:t>
            </w:r>
          </w:p>
        </w:tc>
        <w:tc>
          <w:tcPr>
            <w:tcW w:w="964" w:type="dxa"/>
            <w:gridSpan w:val="3"/>
          </w:tcPr>
          <w:p w:rsidR="00854406" w:rsidRDefault="00854406">
            <w:r>
              <w:t>Россия</w:t>
            </w:r>
          </w:p>
          <w:p w:rsidR="00854406" w:rsidRDefault="00854406">
            <w:r>
              <w:t>Россия</w:t>
            </w:r>
          </w:p>
        </w:tc>
        <w:tc>
          <w:tcPr>
            <w:tcW w:w="1453" w:type="dxa"/>
            <w:gridSpan w:val="5"/>
          </w:tcPr>
          <w:p w:rsidR="00854406" w:rsidRDefault="00854406">
            <w:proofErr w:type="spellStart"/>
            <w:r>
              <w:t>Рено-Логан</w:t>
            </w:r>
            <w:proofErr w:type="spellEnd"/>
            <w:r>
              <w:t>, 2012 г.</w:t>
            </w:r>
          </w:p>
        </w:tc>
        <w:tc>
          <w:tcPr>
            <w:tcW w:w="1548" w:type="dxa"/>
            <w:gridSpan w:val="9"/>
          </w:tcPr>
          <w:p w:rsidR="00854406" w:rsidRDefault="00C70120">
            <w:r>
              <w:t>741 295,58</w:t>
            </w:r>
          </w:p>
        </w:tc>
        <w:tc>
          <w:tcPr>
            <w:tcW w:w="1428" w:type="dxa"/>
            <w:gridSpan w:val="5"/>
          </w:tcPr>
          <w:p w:rsidR="00854406" w:rsidRDefault="00854406" w:rsidP="00AA3D57">
            <w:r>
              <w:t>Не п</w:t>
            </w:r>
            <w:r w:rsidR="00AA3D57">
              <w:t>риобреталось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364"/>
        </w:trPr>
        <w:tc>
          <w:tcPr>
            <w:tcW w:w="480" w:type="dxa"/>
          </w:tcPr>
          <w:p w:rsidR="00854406" w:rsidRDefault="00854406" w:rsidP="007766DD">
            <w:pPr>
              <w:pStyle w:val="a8"/>
              <w:ind w:left="0"/>
            </w:pPr>
          </w:p>
        </w:tc>
        <w:tc>
          <w:tcPr>
            <w:tcW w:w="1485" w:type="dxa"/>
            <w:gridSpan w:val="5"/>
            <w:vAlign w:val="center"/>
          </w:tcPr>
          <w:p w:rsidR="00854406" w:rsidRDefault="001C6387">
            <w:r>
              <w:t xml:space="preserve"> Несовершеннолетний ребёнок</w:t>
            </w:r>
          </w:p>
        </w:tc>
        <w:tc>
          <w:tcPr>
            <w:tcW w:w="1564" w:type="dxa"/>
            <w:gridSpan w:val="6"/>
            <w:vAlign w:val="center"/>
          </w:tcPr>
          <w:p w:rsidR="00854406" w:rsidRDefault="001C6387">
            <w:r>
              <w:t xml:space="preserve"> </w:t>
            </w:r>
          </w:p>
        </w:tc>
        <w:tc>
          <w:tcPr>
            <w:tcW w:w="1267" w:type="dxa"/>
            <w:gridSpan w:val="6"/>
            <w:vAlign w:val="center"/>
          </w:tcPr>
          <w:p w:rsidR="00854406" w:rsidRDefault="00854406"/>
        </w:tc>
        <w:tc>
          <w:tcPr>
            <w:tcW w:w="1634" w:type="dxa"/>
            <w:gridSpan w:val="5"/>
            <w:vAlign w:val="center"/>
          </w:tcPr>
          <w:p w:rsidR="00854406" w:rsidRDefault="00854406"/>
        </w:tc>
        <w:tc>
          <w:tcPr>
            <w:tcW w:w="718" w:type="dxa"/>
            <w:gridSpan w:val="5"/>
            <w:vAlign w:val="center"/>
          </w:tcPr>
          <w:p w:rsidR="00854406" w:rsidRDefault="00854406"/>
        </w:tc>
        <w:tc>
          <w:tcPr>
            <w:tcW w:w="1054" w:type="dxa"/>
            <w:gridSpan w:val="8"/>
            <w:vAlign w:val="center"/>
          </w:tcPr>
          <w:p w:rsidR="00854406" w:rsidRDefault="00854406"/>
        </w:tc>
        <w:tc>
          <w:tcPr>
            <w:tcW w:w="1424" w:type="dxa"/>
            <w:gridSpan w:val="7"/>
          </w:tcPr>
          <w:p w:rsidR="00854406" w:rsidRDefault="00854406">
            <w:r>
              <w:t xml:space="preserve">Квартира </w:t>
            </w:r>
          </w:p>
          <w:p w:rsidR="00854406" w:rsidRDefault="00854406">
            <w:r>
              <w:t>Квартира</w:t>
            </w:r>
          </w:p>
        </w:tc>
        <w:tc>
          <w:tcPr>
            <w:tcW w:w="1413" w:type="dxa"/>
            <w:gridSpan w:val="9"/>
          </w:tcPr>
          <w:p w:rsidR="00854406" w:rsidRDefault="001C6387">
            <w:r>
              <w:t>6</w:t>
            </w:r>
            <w:r w:rsidR="00831465">
              <w:t>8,6</w:t>
            </w:r>
          </w:p>
          <w:p w:rsidR="00854406" w:rsidRDefault="00854406">
            <w:r>
              <w:t>28,9</w:t>
            </w:r>
          </w:p>
        </w:tc>
        <w:tc>
          <w:tcPr>
            <w:tcW w:w="964" w:type="dxa"/>
            <w:gridSpan w:val="3"/>
          </w:tcPr>
          <w:p w:rsidR="00854406" w:rsidRDefault="00854406">
            <w:r>
              <w:t>Россия</w:t>
            </w:r>
          </w:p>
          <w:p w:rsidR="00854406" w:rsidRDefault="00854406">
            <w:r>
              <w:t>Россия</w:t>
            </w:r>
          </w:p>
        </w:tc>
        <w:tc>
          <w:tcPr>
            <w:tcW w:w="1453" w:type="dxa"/>
            <w:gridSpan w:val="5"/>
            <w:vAlign w:val="center"/>
          </w:tcPr>
          <w:p w:rsidR="00854406" w:rsidRDefault="00854406"/>
        </w:tc>
        <w:tc>
          <w:tcPr>
            <w:tcW w:w="1548" w:type="dxa"/>
            <w:gridSpan w:val="9"/>
            <w:vAlign w:val="center"/>
          </w:tcPr>
          <w:p w:rsidR="00854406" w:rsidRDefault="00854406"/>
        </w:tc>
        <w:tc>
          <w:tcPr>
            <w:tcW w:w="1428" w:type="dxa"/>
            <w:gridSpan w:val="5"/>
            <w:vAlign w:val="center"/>
          </w:tcPr>
          <w:p w:rsidR="00854406" w:rsidRDefault="00854406"/>
        </w:tc>
      </w:tr>
      <w:tr w:rsidR="00854406" w:rsidRPr="00EC50A3" w:rsidTr="000F4051">
        <w:tblPrEx>
          <w:tblLook w:val="0080"/>
        </w:tblPrEx>
        <w:trPr>
          <w:gridAfter w:val="1"/>
          <w:trHeight w:val="61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антелеев А.Л.</w:t>
            </w:r>
          </w:p>
        </w:tc>
        <w:tc>
          <w:tcPr>
            <w:tcW w:w="1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D42B3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85440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ород Стерлитамак РБ 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Земельный участок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индивидуальная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Однокомнатная квартира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36,7</w:t>
            </w: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Форд фокус 2, 2006 г.</w:t>
            </w:r>
          </w:p>
        </w:tc>
        <w:tc>
          <w:tcPr>
            <w:tcW w:w="15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497904,67</w:t>
            </w:r>
          </w:p>
        </w:tc>
        <w:tc>
          <w:tcPr>
            <w:tcW w:w="15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blPrEx>
          <w:tblLook w:val="0080"/>
        </w:tblPrEx>
        <w:trPr>
          <w:gridAfter w:val="1"/>
          <w:trHeight w:val="137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Жилой дом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индивидуальная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0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2"/>
          <w:wAfter w:w="29" w:type="dxa"/>
          <w:trHeight w:val="410"/>
        </w:trPr>
        <w:tc>
          <w:tcPr>
            <w:tcW w:w="480" w:type="dxa"/>
            <w:vMerge w:val="restart"/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518" w:type="dxa"/>
            <w:gridSpan w:val="7"/>
            <w:vMerge w:val="restart"/>
          </w:tcPr>
          <w:p w:rsidR="00854406" w:rsidRPr="00EC50A3" w:rsidRDefault="00854406" w:rsidP="004D1B17">
            <w:r w:rsidRPr="00EC50A3">
              <w:t>Супруга</w:t>
            </w:r>
          </w:p>
        </w:tc>
        <w:tc>
          <w:tcPr>
            <w:tcW w:w="1550" w:type="dxa"/>
            <w:gridSpan w:val="5"/>
            <w:vMerge w:val="restart"/>
          </w:tcPr>
          <w:p w:rsidR="00854406" w:rsidRPr="00EC50A3" w:rsidRDefault="00854406" w:rsidP="004D1B17"/>
        </w:tc>
        <w:tc>
          <w:tcPr>
            <w:tcW w:w="1280" w:type="dxa"/>
            <w:gridSpan w:val="6"/>
            <w:vMerge w:val="restart"/>
          </w:tcPr>
          <w:p w:rsidR="00854406" w:rsidRPr="00EC50A3" w:rsidRDefault="00854406" w:rsidP="004D1B17">
            <w:r w:rsidRPr="00EC50A3">
              <w:t>Однокомнатная квартира</w:t>
            </w:r>
          </w:p>
        </w:tc>
        <w:tc>
          <w:tcPr>
            <w:tcW w:w="1602" w:type="dxa"/>
            <w:gridSpan w:val="4"/>
            <w:vMerge w:val="restart"/>
          </w:tcPr>
          <w:p w:rsidR="00854406" w:rsidRPr="00EC50A3" w:rsidRDefault="00854406" w:rsidP="004D1B17">
            <w:r w:rsidRPr="00EC50A3">
              <w:t>Индивидуальная</w:t>
            </w:r>
          </w:p>
        </w:tc>
        <w:tc>
          <w:tcPr>
            <w:tcW w:w="693" w:type="dxa"/>
            <w:gridSpan w:val="3"/>
            <w:vMerge w:val="restart"/>
          </w:tcPr>
          <w:p w:rsidR="00854406" w:rsidRPr="00EC50A3" w:rsidRDefault="00854406" w:rsidP="004D1B17">
            <w:r w:rsidRPr="00EC50A3">
              <w:t>36,7</w:t>
            </w:r>
          </w:p>
        </w:tc>
        <w:tc>
          <w:tcPr>
            <w:tcW w:w="1061" w:type="dxa"/>
            <w:gridSpan w:val="8"/>
            <w:vMerge w:val="restart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412" w:type="dxa"/>
            <w:gridSpan w:val="7"/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Земельный участок</w:t>
            </w:r>
          </w:p>
        </w:tc>
        <w:tc>
          <w:tcPr>
            <w:tcW w:w="1431" w:type="dxa"/>
            <w:gridSpan w:val="10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74" w:type="dxa"/>
            <w:gridSpan w:val="6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  <w:gridSpan w:val="3"/>
            <w:vMerge w:val="restart"/>
          </w:tcPr>
          <w:p w:rsidR="00854406" w:rsidRPr="00EC50A3" w:rsidRDefault="00854406" w:rsidP="004D1B17"/>
          <w:p w:rsidR="00854406" w:rsidRPr="00EC50A3" w:rsidRDefault="00854406" w:rsidP="004D1B17"/>
        </w:tc>
        <w:tc>
          <w:tcPr>
            <w:tcW w:w="1497" w:type="dxa"/>
            <w:gridSpan w:val="7"/>
            <w:vMerge w:val="restart"/>
          </w:tcPr>
          <w:p w:rsidR="00854406" w:rsidRPr="00EC50A3" w:rsidRDefault="00854406" w:rsidP="004D1B17">
            <w:r w:rsidRPr="00EC50A3">
              <w:t>52514,63</w:t>
            </w:r>
          </w:p>
          <w:p w:rsidR="00854406" w:rsidRPr="00EC50A3" w:rsidRDefault="00854406" w:rsidP="004D1B17"/>
        </w:tc>
        <w:tc>
          <w:tcPr>
            <w:tcW w:w="1532" w:type="dxa"/>
            <w:gridSpan w:val="8"/>
            <w:vMerge w:val="restart"/>
          </w:tcPr>
          <w:p w:rsidR="00854406" w:rsidRPr="00EC50A3" w:rsidRDefault="00854406" w:rsidP="004D1B17">
            <w:r w:rsidRPr="00EC50A3">
              <w:t>Не приобретались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2"/>
          <w:wAfter w:w="29" w:type="dxa"/>
          <w:trHeight w:val="1482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518" w:type="dxa"/>
            <w:gridSpan w:val="7"/>
            <w:vMerge/>
          </w:tcPr>
          <w:p w:rsidR="00854406" w:rsidRPr="00EC50A3" w:rsidRDefault="00854406" w:rsidP="004D1B17"/>
        </w:tc>
        <w:tc>
          <w:tcPr>
            <w:tcW w:w="1550" w:type="dxa"/>
            <w:gridSpan w:val="5"/>
            <w:vMerge/>
          </w:tcPr>
          <w:p w:rsidR="00854406" w:rsidRPr="00EC50A3" w:rsidRDefault="00854406" w:rsidP="004D1B17"/>
        </w:tc>
        <w:tc>
          <w:tcPr>
            <w:tcW w:w="1280" w:type="dxa"/>
            <w:gridSpan w:val="6"/>
            <w:vMerge/>
          </w:tcPr>
          <w:p w:rsidR="00854406" w:rsidRPr="00EC50A3" w:rsidRDefault="00854406" w:rsidP="004D1B17"/>
        </w:tc>
        <w:tc>
          <w:tcPr>
            <w:tcW w:w="1602" w:type="dxa"/>
            <w:gridSpan w:val="4"/>
            <w:vMerge/>
          </w:tcPr>
          <w:p w:rsidR="00854406" w:rsidRPr="00EC50A3" w:rsidRDefault="00854406" w:rsidP="004D1B17"/>
        </w:tc>
        <w:tc>
          <w:tcPr>
            <w:tcW w:w="693" w:type="dxa"/>
            <w:gridSpan w:val="3"/>
            <w:vMerge/>
          </w:tcPr>
          <w:p w:rsidR="00854406" w:rsidRPr="00EC50A3" w:rsidRDefault="00854406" w:rsidP="004D1B17"/>
        </w:tc>
        <w:tc>
          <w:tcPr>
            <w:tcW w:w="1061" w:type="dxa"/>
            <w:gridSpan w:val="8"/>
            <w:vMerge/>
          </w:tcPr>
          <w:p w:rsidR="00854406" w:rsidRPr="00EC50A3" w:rsidRDefault="00854406" w:rsidP="004D1B17"/>
        </w:tc>
        <w:tc>
          <w:tcPr>
            <w:tcW w:w="1412" w:type="dxa"/>
            <w:gridSpan w:val="7"/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Жилой дом</w:t>
            </w:r>
          </w:p>
        </w:tc>
        <w:tc>
          <w:tcPr>
            <w:tcW w:w="1431" w:type="dxa"/>
            <w:gridSpan w:val="10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074" w:type="dxa"/>
            <w:gridSpan w:val="6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355" w:type="dxa"/>
            <w:gridSpan w:val="3"/>
            <w:vMerge/>
          </w:tcPr>
          <w:p w:rsidR="00854406" w:rsidRPr="00EC50A3" w:rsidRDefault="00854406" w:rsidP="004D1B17"/>
        </w:tc>
        <w:tc>
          <w:tcPr>
            <w:tcW w:w="1497" w:type="dxa"/>
            <w:gridSpan w:val="7"/>
            <w:vMerge/>
          </w:tcPr>
          <w:p w:rsidR="00854406" w:rsidRPr="00EC50A3" w:rsidRDefault="00854406" w:rsidP="004D1B17"/>
        </w:tc>
        <w:tc>
          <w:tcPr>
            <w:tcW w:w="1532" w:type="dxa"/>
            <w:gridSpan w:val="8"/>
            <w:vMerge/>
          </w:tcPr>
          <w:p w:rsidR="00854406" w:rsidRPr="00EC50A3" w:rsidRDefault="00854406" w:rsidP="004D1B17"/>
        </w:tc>
      </w:tr>
      <w:tr w:rsidR="00854406" w:rsidRPr="00EC50A3" w:rsidTr="000F4051">
        <w:tblPrEx>
          <w:tblLook w:val="0080"/>
        </w:tblPrEx>
        <w:trPr>
          <w:gridAfter w:val="1"/>
          <w:trHeight w:val="475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илищной политике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1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2316,77</w:t>
            </w:r>
          </w:p>
        </w:tc>
        <w:tc>
          <w:tcPr>
            <w:tcW w:w="15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blPrEx>
          <w:tblLook w:val="0080"/>
        </w:tblPrEx>
        <w:trPr>
          <w:gridAfter w:val="1"/>
          <w:trHeight w:val="1255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16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0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770"/>
        </w:trPr>
        <w:tc>
          <w:tcPr>
            <w:tcW w:w="480" w:type="dxa"/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493" w:type="dxa"/>
            <w:gridSpan w:val="6"/>
          </w:tcPr>
          <w:p w:rsidR="00854406" w:rsidRPr="00EC50A3" w:rsidRDefault="00854406" w:rsidP="004D1B17">
            <w:r w:rsidRPr="00EC50A3">
              <w:t>Супруг</w:t>
            </w:r>
          </w:p>
        </w:tc>
        <w:tc>
          <w:tcPr>
            <w:tcW w:w="1545" w:type="dxa"/>
            <w:gridSpan w:val="4"/>
          </w:tcPr>
          <w:p w:rsidR="00854406" w:rsidRPr="00EC50A3" w:rsidRDefault="00854406" w:rsidP="004D1B17"/>
        </w:tc>
        <w:tc>
          <w:tcPr>
            <w:tcW w:w="1310" w:type="dxa"/>
            <w:gridSpan w:val="8"/>
          </w:tcPr>
          <w:p w:rsidR="00854406" w:rsidRPr="00EC50A3" w:rsidRDefault="00854406" w:rsidP="004D1B17">
            <w:r w:rsidRPr="00EC50A3">
              <w:t>3-х комнатная квартира</w:t>
            </w:r>
          </w:p>
        </w:tc>
        <w:tc>
          <w:tcPr>
            <w:tcW w:w="1602" w:type="dxa"/>
            <w:gridSpan w:val="4"/>
          </w:tcPr>
          <w:p w:rsidR="00854406" w:rsidRPr="00EC50A3" w:rsidRDefault="00854406" w:rsidP="004D1B17">
            <w:r w:rsidRPr="00EC50A3">
              <w:t>Индивидуальная</w:t>
            </w:r>
          </w:p>
        </w:tc>
        <w:tc>
          <w:tcPr>
            <w:tcW w:w="660" w:type="dxa"/>
            <w:gridSpan w:val="2"/>
          </w:tcPr>
          <w:p w:rsidR="00854406" w:rsidRPr="00EC50A3" w:rsidRDefault="00854406" w:rsidP="004D1B17">
            <w:r w:rsidRPr="00EC50A3">
              <w:t>76,90</w:t>
            </w:r>
          </w:p>
          <w:p w:rsidR="00854406" w:rsidRPr="00EC50A3" w:rsidRDefault="00854406" w:rsidP="004D1B17"/>
        </w:tc>
        <w:tc>
          <w:tcPr>
            <w:tcW w:w="1094" w:type="dxa"/>
            <w:gridSpan w:val="9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412" w:type="dxa"/>
            <w:gridSpan w:val="7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431" w:type="dxa"/>
            <w:gridSpan w:val="10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074" w:type="dxa"/>
            <w:gridSpan w:val="6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355" w:type="dxa"/>
            <w:gridSpan w:val="3"/>
          </w:tcPr>
          <w:p w:rsidR="00854406" w:rsidRPr="00EC50A3" w:rsidRDefault="00854406" w:rsidP="004D1B17">
            <w:proofErr w:type="spellStart"/>
            <w:r w:rsidRPr="00EC50A3">
              <w:t>Рено</w:t>
            </w:r>
            <w:proofErr w:type="spellEnd"/>
            <w:r w:rsidRPr="00EC50A3">
              <w:t xml:space="preserve"> </w:t>
            </w:r>
            <w:proofErr w:type="spellStart"/>
            <w:r w:rsidRPr="00EC50A3">
              <w:t>Логан</w:t>
            </w:r>
            <w:proofErr w:type="spellEnd"/>
            <w:r w:rsidRPr="00EC50A3">
              <w:t>, 2007 г</w:t>
            </w:r>
          </w:p>
        </w:tc>
        <w:tc>
          <w:tcPr>
            <w:tcW w:w="1548" w:type="dxa"/>
            <w:gridSpan w:val="9"/>
          </w:tcPr>
          <w:p w:rsidR="00854406" w:rsidRPr="00EC50A3" w:rsidRDefault="00854406" w:rsidP="004D1B17">
            <w:r w:rsidRPr="00EC50A3">
              <w:t>889176,60</w:t>
            </w:r>
          </w:p>
        </w:tc>
        <w:tc>
          <w:tcPr>
            <w:tcW w:w="1428" w:type="dxa"/>
            <w:gridSpan w:val="5"/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272"/>
        </w:trPr>
        <w:tc>
          <w:tcPr>
            <w:tcW w:w="480" w:type="dxa"/>
            <w:vMerge w:val="restart"/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493" w:type="dxa"/>
            <w:gridSpan w:val="6"/>
            <w:vMerge w:val="restart"/>
          </w:tcPr>
          <w:p w:rsidR="00854406" w:rsidRPr="00EC50A3" w:rsidRDefault="00854406" w:rsidP="004D1B17">
            <w:r w:rsidRPr="00EC50A3">
              <w:t xml:space="preserve">Несовершеннолетний </w:t>
            </w:r>
            <w:r w:rsidRPr="00EC50A3">
              <w:lastRenderedPageBreak/>
              <w:t xml:space="preserve">ребенок </w:t>
            </w:r>
          </w:p>
        </w:tc>
        <w:tc>
          <w:tcPr>
            <w:tcW w:w="1545" w:type="dxa"/>
            <w:gridSpan w:val="4"/>
            <w:vMerge w:val="restart"/>
          </w:tcPr>
          <w:p w:rsidR="00854406" w:rsidRPr="00EC50A3" w:rsidRDefault="00854406" w:rsidP="004D1B17"/>
        </w:tc>
        <w:tc>
          <w:tcPr>
            <w:tcW w:w="1310" w:type="dxa"/>
            <w:gridSpan w:val="8"/>
            <w:vMerge w:val="restart"/>
          </w:tcPr>
          <w:p w:rsidR="00854406" w:rsidRPr="00EC50A3" w:rsidRDefault="00854406" w:rsidP="004D1B17">
            <w:r w:rsidRPr="00EC50A3">
              <w:t xml:space="preserve">4-х комнатная </w:t>
            </w:r>
            <w:r w:rsidRPr="00EC50A3">
              <w:lastRenderedPageBreak/>
              <w:t>квартира</w:t>
            </w:r>
          </w:p>
        </w:tc>
        <w:tc>
          <w:tcPr>
            <w:tcW w:w="1602" w:type="dxa"/>
            <w:gridSpan w:val="4"/>
            <w:vMerge w:val="restart"/>
          </w:tcPr>
          <w:p w:rsidR="00854406" w:rsidRPr="00EC50A3" w:rsidRDefault="00854406" w:rsidP="004D1B17">
            <w:r w:rsidRPr="00EC50A3">
              <w:lastRenderedPageBreak/>
              <w:t xml:space="preserve">Общедолевая  </w:t>
            </w:r>
            <w:r w:rsidRPr="00EC50A3">
              <w:rPr>
                <w:spacing w:val="-1"/>
              </w:rPr>
              <w:t xml:space="preserve">1/3 </w:t>
            </w:r>
            <w:r w:rsidRPr="00EC50A3">
              <w:t>доли</w:t>
            </w:r>
          </w:p>
        </w:tc>
        <w:tc>
          <w:tcPr>
            <w:tcW w:w="660" w:type="dxa"/>
            <w:gridSpan w:val="2"/>
            <w:vMerge w:val="restart"/>
          </w:tcPr>
          <w:p w:rsidR="00854406" w:rsidRPr="00EC50A3" w:rsidRDefault="00854406" w:rsidP="004D1B17">
            <w:r w:rsidRPr="00EC50A3">
              <w:t>61,80</w:t>
            </w:r>
          </w:p>
        </w:tc>
        <w:tc>
          <w:tcPr>
            <w:tcW w:w="1094" w:type="dxa"/>
            <w:gridSpan w:val="9"/>
            <w:vMerge w:val="restart"/>
          </w:tcPr>
          <w:p w:rsidR="00854406" w:rsidRPr="00EC50A3" w:rsidRDefault="00854406" w:rsidP="004D1B17"/>
        </w:tc>
        <w:tc>
          <w:tcPr>
            <w:tcW w:w="1412" w:type="dxa"/>
            <w:gridSpan w:val="7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31" w:type="dxa"/>
            <w:gridSpan w:val="10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90</w:t>
            </w:r>
          </w:p>
        </w:tc>
        <w:tc>
          <w:tcPr>
            <w:tcW w:w="1074" w:type="dxa"/>
            <w:gridSpan w:val="6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5" w:type="dxa"/>
            <w:gridSpan w:val="3"/>
            <w:vMerge w:val="restart"/>
          </w:tcPr>
          <w:p w:rsidR="00854406" w:rsidRPr="00EC50A3" w:rsidRDefault="00854406" w:rsidP="004D1B17">
            <w:r w:rsidRPr="00EC50A3">
              <w:t>Не имеет</w:t>
            </w:r>
          </w:p>
        </w:tc>
        <w:tc>
          <w:tcPr>
            <w:tcW w:w="1548" w:type="dxa"/>
            <w:gridSpan w:val="9"/>
            <w:vMerge w:val="restart"/>
          </w:tcPr>
          <w:p w:rsidR="00854406" w:rsidRPr="00EC50A3" w:rsidRDefault="00854406" w:rsidP="004D1B17">
            <w:r w:rsidRPr="00EC50A3">
              <w:t>Не имеет</w:t>
            </w:r>
          </w:p>
        </w:tc>
        <w:tc>
          <w:tcPr>
            <w:tcW w:w="1428" w:type="dxa"/>
            <w:gridSpan w:val="5"/>
            <w:vMerge w:val="restart"/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3"/>
          <w:wAfter w:w="82" w:type="dxa"/>
          <w:trHeight w:val="1484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93" w:type="dxa"/>
            <w:gridSpan w:val="6"/>
            <w:vMerge/>
          </w:tcPr>
          <w:p w:rsidR="00854406" w:rsidRPr="00EC50A3" w:rsidRDefault="00854406" w:rsidP="004D1B17"/>
        </w:tc>
        <w:tc>
          <w:tcPr>
            <w:tcW w:w="1545" w:type="dxa"/>
            <w:gridSpan w:val="4"/>
            <w:vMerge/>
          </w:tcPr>
          <w:p w:rsidR="00854406" w:rsidRPr="00EC50A3" w:rsidRDefault="00854406" w:rsidP="004D1B17"/>
        </w:tc>
        <w:tc>
          <w:tcPr>
            <w:tcW w:w="1310" w:type="dxa"/>
            <w:gridSpan w:val="8"/>
            <w:vMerge/>
          </w:tcPr>
          <w:p w:rsidR="00854406" w:rsidRPr="00EC50A3" w:rsidRDefault="00854406" w:rsidP="004D1B17"/>
        </w:tc>
        <w:tc>
          <w:tcPr>
            <w:tcW w:w="1602" w:type="dxa"/>
            <w:gridSpan w:val="4"/>
            <w:vMerge/>
          </w:tcPr>
          <w:p w:rsidR="00854406" w:rsidRPr="00EC50A3" w:rsidRDefault="00854406" w:rsidP="004D1B17"/>
        </w:tc>
        <w:tc>
          <w:tcPr>
            <w:tcW w:w="660" w:type="dxa"/>
            <w:gridSpan w:val="2"/>
            <w:vMerge/>
          </w:tcPr>
          <w:p w:rsidR="00854406" w:rsidRPr="00EC50A3" w:rsidRDefault="00854406" w:rsidP="004D1B17"/>
        </w:tc>
        <w:tc>
          <w:tcPr>
            <w:tcW w:w="1094" w:type="dxa"/>
            <w:gridSpan w:val="9"/>
            <w:vMerge/>
          </w:tcPr>
          <w:p w:rsidR="00854406" w:rsidRPr="00EC50A3" w:rsidRDefault="00854406" w:rsidP="004D1B17"/>
        </w:tc>
        <w:tc>
          <w:tcPr>
            <w:tcW w:w="1412" w:type="dxa"/>
            <w:gridSpan w:val="7"/>
          </w:tcPr>
          <w:p w:rsidR="00854406" w:rsidRPr="00EC50A3" w:rsidRDefault="00854406" w:rsidP="004D1B17"/>
        </w:tc>
        <w:tc>
          <w:tcPr>
            <w:tcW w:w="1431" w:type="dxa"/>
            <w:gridSpan w:val="10"/>
          </w:tcPr>
          <w:p w:rsidR="00854406" w:rsidRPr="00EC50A3" w:rsidRDefault="00854406" w:rsidP="004D1B17"/>
        </w:tc>
        <w:tc>
          <w:tcPr>
            <w:tcW w:w="1074" w:type="dxa"/>
            <w:gridSpan w:val="6"/>
          </w:tcPr>
          <w:p w:rsidR="00854406" w:rsidRPr="00EC50A3" w:rsidRDefault="00854406" w:rsidP="004D1B17"/>
        </w:tc>
        <w:tc>
          <w:tcPr>
            <w:tcW w:w="1355" w:type="dxa"/>
            <w:gridSpan w:val="3"/>
            <w:vMerge/>
          </w:tcPr>
          <w:p w:rsidR="00854406" w:rsidRPr="00EC50A3" w:rsidRDefault="00854406" w:rsidP="004D1B17"/>
        </w:tc>
        <w:tc>
          <w:tcPr>
            <w:tcW w:w="1548" w:type="dxa"/>
            <w:gridSpan w:val="9"/>
            <w:vMerge/>
          </w:tcPr>
          <w:p w:rsidR="00854406" w:rsidRPr="00EC50A3" w:rsidRDefault="00854406" w:rsidP="004D1B17"/>
        </w:tc>
        <w:tc>
          <w:tcPr>
            <w:tcW w:w="1428" w:type="dxa"/>
            <w:gridSpan w:val="5"/>
            <w:vMerge/>
          </w:tcPr>
          <w:p w:rsidR="00854406" w:rsidRPr="00EC50A3" w:rsidRDefault="00854406" w:rsidP="004D1B17"/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475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лтанов Р.А.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инженер-программист финансового управления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Квартира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Общедолевая ½ доли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36488,13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27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  <w:tc>
          <w:tcPr>
            <w:tcW w:w="11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27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38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shd w:val="clear" w:color="auto" w:fill="FFFFFF"/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5"/>
          <w:wAfter w:w="154" w:type="dxa"/>
          <w:trHeight w:val="820"/>
        </w:trPr>
        <w:tc>
          <w:tcPr>
            <w:tcW w:w="480" w:type="dxa"/>
            <w:tcBorders>
              <w:bottom w:val="single" w:sz="4" w:space="0" w:color="auto"/>
            </w:tcBorders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 xml:space="preserve">Супруга </w:t>
            </w:r>
          </w:p>
        </w:tc>
        <w:tc>
          <w:tcPr>
            <w:tcW w:w="1622" w:type="dxa"/>
            <w:gridSpan w:val="7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069" w:type="dxa"/>
            <w:gridSpan w:val="4"/>
          </w:tcPr>
          <w:p w:rsidR="00854406" w:rsidRPr="00EC50A3" w:rsidRDefault="00854406" w:rsidP="004D1B17">
            <w:pPr>
              <w:shd w:val="clear" w:color="auto" w:fill="FFFFFF"/>
            </w:pPr>
            <w:r w:rsidRPr="00EC50A3">
              <w:t>Квартира</w:t>
            </w:r>
          </w:p>
        </w:tc>
        <w:tc>
          <w:tcPr>
            <w:tcW w:w="1843" w:type="dxa"/>
            <w:gridSpan w:val="8"/>
          </w:tcPr>
          <w:p w:rsidR="00854406" w:rsidRPr="00EC50A3" w:rsidRDefault="00854406" w:rsidP="004D1B17">
            <w:pPr>
              <w:shd w:val="clear" w:color="auto" w:fill="FFFFFF"/>
            </w:pPr>
            <w:proofErr w:type="spellStart"/>
            <w:r w:rsidRPr="00EC50A3">
              <w:t>Общедолевая</w:t>
            </w:r>
            <w:proofErr w:type="spellEnd"/>
            <w:r w:rsidRPr="00EC50A3">
              <w:t xml:space="preserve"> ½ доли</w:t>
            </w:r>
          </w:p>
        </w:tc>
        <w:tc>
          <w:tcPr>
            <w:tcW w:w="710" w:type="dxa"/>
            <w:gridSpan w:val="4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44" w:type="dxa"/>
            <w:gridSpan w:val="7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2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332" w:type="dxa"/>
            <w:gridSpan w:val="6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099" w:type="dxa"/>
            <w:gridSpan w:val="7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609" w:type="dxa"/>
            <w:gridSpan w:val="7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256842,48</w:t>
            </w:r>
          </w:p>
        </w:tc>
        <w:tc>
          <w:tcPr>
            <w:tcW w:w="1419" w:type="dxa"/>
            <w:gridSpan w:val="6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Не приобретались</w:t>
            </w: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55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ихонова Л.Р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 юридического отдела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91149,86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40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Look w:val="0080"/>
        </w:tblPrEx>
        <w:trPr>
          <w:gridAfter w:val="4"/>
          <w:wAfter w:w="100" w:type="dxa"/>
          <w:trHeight w:val="120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207"/>
        </w:trPr>
        <w:tc>
          <w:tcPr>
            <w:tcW w:w="480" w:type="dxa"/>
            <w:vMerge w:val="restart"/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416" w:type="dxa"/>
            <w:gridSpan w:val="3"/>
            <w:vMerge w:val="restart"/>
          </w:tcPr>
          <w:p w:rsidR="00854406" w:rsidRPr="00EC50A3" w:rsidRDefault="00854406" w:rsidP="004D1B17">
            <w:r w:rsidRPr="00EC50A3">
              <w:t>супруг</w:t>
            </w:r>
          </w:p>
        </w:tc>
        <w:tc>
          <w:tcPr>
            <w:tcW w:w="1622" w:type="dxa"/>
            <w:gridSpan w:val="7"/>
            <w:vMerge w:val="restart"/>
          </w:tcPr>
          <w:p w:rsidR="00854406" w:rsidRPr="00EC50A3" w:rsidRDefault="00854406" w:rsidP="004D1B17"/>
        </w:tc>
        <w:tc>
          <w:tcPr>
            <w:tcW w:w="1069" w:type="dxa"/>
            <w:gridSpan w:val="4"/>
            <w:vMerge w:val="restart"/>
          </w:tcPr>
          <w:p w:rsidR="00854406" w:rsidRPr="00EC50A3" w:rsidRDefault="00854406" w:rsidP="004D1B17"/>
        </w:tc>
        <w:tc>
          <w:tcPr>
            <w:tcW w:w="1843" w:type="dxa"/>
            <w:gridSpan w:val="8"/>
            <w:vMerge w:val="restart"/>
          </w:tcPr>
          <w:p w:rsidR="00854406" w:rsidRPr="00EC50A3" w:rsidRDefault="00854406" w:rsidP="004D1B17"/>
        </w:tc>
        <w:tc>
          <w:tcPr>
            <w:tcW w:w="710" w:type="dxa"/>
            <w:gridSpan w:val="4"/>
            <w:vMerge w:val="restart"/>
          </w:tcPr>
          <w:p w:rsidR="00854406" w:rsidRPr="00EC50A3" w:rsidRDefault="00854406" w:rsidP="004D1B17"/>
        </w:tc>
        <w:tc>
          <w:tcPr>
            <w:tcW w:w="995" w:type="dxa"/>
            <w:gridSpan w:val="5"/>
            <w:vMerge w:val="restart"/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66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</w:tcPr>
          <w:p w:rsidR="00854406" w:rsidRPr="00EC50A3" w:rsidRDefault="00854406" w:rsidP="004D1B17">
            <w:proofErr w:type="spellStart"/>
            <w:r w:rsidRPr="00EC50A3">
              <w:t>ШкодаОктавиа</w:t>
            </w:r>
            <w:proofErr w:type="spellEnd"/>
            <w:r w:rsidRPr="00EC50A3">
              <w:t>, 2012 г.</w:t>
            </w:r>
          </w:p>
        </w:tc>
        <w:tc>
          <w:tcPr>
            <w:tcW w:w="1338" w:type="dxa"/>
            <w:gridSpan w:val="6"/>
            <w:vMerge w:val="restart"/>
          </w:tcPr>
          <w:p w:rsidR="00854406" w:rsidRPr="00EC50A3" w:rsidRDefault="00854406" w:rsidP="004D1B17">
            <w:r w:rsidRPr="00EC50A3">
              <w:t>614103,52</w:t>
            </w:r>
          </w:p>
        </w:tc>
        <w:tc>
          <w:tcPr>
            <w:tcW w:w="1410" w:type="dxa"/>
            <w:gridSpan w:val="4"/>
            <w:vMerge w:val="restart"/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336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6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</w:tcPr>
          <w:p w:rsidR="00854406" w:rsidRPr="00EC50A3" w:rsidRDefault="00854406" w:rsidP="004D1B17"/>
        </w:tc>
        <w:tc>
          <w:tcPr>
            <w:tcW w:w="1338" w:type="dxa"/>
            <w:gridSpan w:val="6"/>
            <w:vMerge/>
          </w:tcPr>
          <w:p w:rsidR="00854406" w:rsidRPr="00EC50A3" w:rsidRDefault="00854406" w:rsidP="004D1B17"/>
        </w:tc>
        <w:tc>
          <w:tcPr>
            <w:tcW w:w="1410" w:type="dxa"/>
            <w:gridSpan w:val="4"/>
            <w:vMerge/>
          </w:tcPr>
          <w:p w:rsidR="00854406" w:rsidRPr="00EC50A3" w:rsidRDefault="00854406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542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66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</w:tcPr>
          <w:p w:rsidR="00854406" w:rsidRPr="00EC50A3" w:rsidRDefault="00854406" w:rsidP="004D1B17"/>
        </w:tc>
        <w:tc>
          <w:tcPr>
            <w:tcW w:w="1338" w:type="dxa"/>
            <w:gridSpan w:val="6"/>
            <w:vMerge/>
          </w:tcPr>
          <w:p w:rsidR="00854406" w:rsidRPr="00EC50A3" w:rsidRDefault="00854406" w:rsidP="004D1B17"/>
        </w:tc>
        <w:tc>
          <w:tcPr>
            <w:tcW w:w="1410" w:type="dxa"/>
            <w:gridSpan w:val="4"/>
            <w:vMerge/>
          </w:tcPr>
          <w:p w:rsidR="00854406" w:rsidRPr="00EC50A3" w:rsidRDefault="00854406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318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8</w:t>
            </w:r>
          </w:p>
        </w:tc>
        <w:tc>
          <w:tcPr>
            <w:tcW w:w="1166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338" w:type="dxa"/>
            <w:gridSpan w:val="6"/>
            <w:vMerge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410" w:type="dxa"/>
            <w:gridSpan w:val="4"/>
            <w:vMerge/>
            <w:tcBorders>
              <w:bottom w:val="single" w:sz="4" w:space="0" w:color="auto"/>
            </w:tcBorders>
          </w:tcPr>
          <w:p w:rsidR="00854406" w:rsidRPr="00EC50A3" w:rsidRDefault="00854406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</w:trPr>
        <w:tc>
          <w:tcPr>
            <w:tcW w:w="480" w:type="dxa"/>
            <w:vMerge/>
            <w:tcBorders>
              <w:bottom w:val="single" w:sz="4" w:space="0" w:color="auto"/>
            </w:tcBorders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66" w:type="dxa"/>
            <w:gridSpan w:val="9"/>
            <w:tcBorders>
              <w:bottom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338" w:type="dxa"/>
            <w:gridSpan w:val="6"/>
            <w:tcBorders>
              <w:bottom w:val="single" w:sz="4" w:space="0" w:color="auto"/>
            </w:tcBorders>
          </w:tcPr>
          <w:p w:rsidR="00854406" w:rsidRPr="00EC50A3" w:rsidRDefault="00854406" w:rsidP="004D1B17"/>
        </w:tc>
        <w:tc>
          <w:tcPr>
            <w:tcW w:w="1410" w:type="dxa"/>
            <w:gridSpan w:val="4"/>
            <w:tcBorders>
              <w:bottom w:val="single" w:sz="4" w:space="0" w:color="auto"/>
            </w:tcBorders>
          </w:tcPr>
          <w:p w:rsidR="00854406" w:rsidRPr="00EC50A3" w:rsidRDefault="00854406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453"/>
        </w:trPr>
        <w:tc>
          <w:tcPr>
            <w:tcW w:w="480" w:type="dxa"/>
            <w:vMerge w:val="restart"/>
          </w:tcPr>
          <w:p w:rsidR="00854406" w:rsidRPr="00EC50A3" w:rsidRDefault="00854406" w:rsidP="007766DD">
            <w:pPr>
              <w:ind w:left="360"/>
            </w:pPr>
          </w:p>
        </w:tc>
        <w:tc>
          <w:tcPr>
            <w:tcW w:w="1416" w:type="dxa"/>
            <w:gridSpan w:val="3"/>
            <w:vMerge w:val="restart"/>
          </w:tcPr>
          <w:p w:rsidR="00854406" w:rsidRPr="00EC50A3" w:rsidRDefault="00854406" w:rsidP="004D1B17">
            <w:r w:rsidRPr="00EC50A3">
              <w:t>Несовершеннолетний ребёнок</w:t>
            </w:r>
          </w:p>
        </w:tc>
        <w:tc>
          <w:tcPr>
            <w:tcW w:w="1622" w:type="dxa"/>
            <w:gridSpan w:val="7"/>
            <w:vMerge w:val="restart"/>
          </w:tcPr>
          <w:p w:rsidR="00854406" w:rsidRPr="00EC50A3" w:rsidRDefault="00854406" w:rsidP="004D1B17"/>
        </w:tc>
        <w:tc>
          <w:tcPr>
            <w:tcW w:w="1069" w:type="dxa"/>
            <w:gridSpan w:val="4"/>
            <w:vMerge w:val="restart"/>
          </w:tcPr>
          <w:p w:rsidR="00854406" w:rsidRPr="00EC50A3" w:rsidRDefault="00854406" w:rsidP="004D1B17"/>
        </w:tc>
        <w:tc>
          <w:tcPr>
            <w:tcW w:w="1843" w:type="dxa"/>
            <w:gridSpan w:val="8"/>
            <w:vMerge w:val="restart"/>
          </w:tcPr>
          <w:p w:rsidR="00854406" w:rsidRPr="00EC50A3" w:rsidRDefault="00854406" w:rsidP="004D1B17"/>
        </w:tc>
        <w:tc>
          <w:tcPr>
            <w:tcW w:w="710" w:type="dxa"/>
            <w:gridSpan w:val="4"/>
            <w:vMerge w:val="restart"/>
          </w:tcPr>
          <w:p w:rsidR="00854406" w:rsidRPr="00EC50A3" w:rsidRDefault="00854406" w:rsidP="004D1B17"/>
        </w:tc>
        <w:tc>
          <w:tcPr>
            <w:tcW w:w="995" w:type="dxa"/>
            <w:gridSpan w:val="5"/>
            <w:vMerge w:val="restart"/>
          </w:tcPr>
          <w:p w:rsidR="00854406" w:rsidRPr="00EC50A3" w:rsidRDefault="00854406" w:rsidP="004D1B17"/>
        </w:tc>
        <w:tc>
          <w:tcPr>
            <w:tcW w:w="1521" w:type="dxa"/>
            <w:gridSpan w:val="12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79" w:type="dxa"/>
            <w:gridSpan w:val="4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66" w:type="dxa"/>
            <w:gridSpan w:val="9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</w:tcPr>
          <w:p w:rsidR="00854406" w:rsidRPr="00EC50A3" w:rsidRDefault="00854406" w:rsidP="004D1B17"/>
        </w:tc>
        <w:tc>
          <w:tcPr>
            <w:tcW w:w="1338" w:type="dxa"/>
            <w:gridSpan w:val="6"/>
            <w:vMerge w:val="restart"/>
          </w:tcPr>
          <w:p w:rsidR="00854406" w:rsidRPr="00EC50A3" w:rsidRDefault="009912DA" w:rsidP="004D1B17">
            <w:r>
              <w:t>Доход не получал</w:t>
            </w:r>
          </w:p>
        </w:tc>
        <w:tc>
          <w:tcPr>
            <w:tcW w:w="1410" w:type="dxa"/>
            <w:gridSpan w:val="4"/>
            <w:vMerge w:val="restart"/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449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6" w:type="dxa"/>
            <w:gridSpan w:val="9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</w:tcPr>
          <w:p w:rsidR="00854406" w:rsidRPr="00EC50A3" w:rsidRDefault="00854406" w:rsidP="004D1B17"/>
        </w:tc>
        <w:tc>
          <w:tcPr>
            <w:tcW w:w="1338" w:type="dxa"/>
            <w:gridSpan w:val="6"/>
            <w:vMerge/>
          </w:tcPr>
          <w:p w:rsidR="00854406" w:rsidRPr="00EC50A3" w:rsidRDefault="00854406" w:rsidP="004D1B17"/>
        </w:tc>
        <w:tc>
          <w:tcPr>
            <w:tcW w:w="1410" w:type="dxa"/>
            <w:gridSpan w:val="4"/>
            <w:vMerge/>
          </w:tcPr>
          <w:p w:rsidR="00854406" w:rsidRPr="00EC50A3" w:rsidRDefault="00854406" w:rsidP="004D1B17"/>
        </w:tc>
      </w:tr>
      <w:tr w:rsidR="00854406" w:rsidRPr="00EC50A3" w:rsidTr="000F405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/>
        </w:tblPrEx>
        <w:trPr>
          <w:gridAfter w:val="4"/>
          <w:wAfter w:w="100" w:type="dxa"/>
          <w:trHeight w:val="729"/>
        </w:trPr>
        <w:tc>
          <w:tcPr>
            <w:tcW w:w="480" w:type="dxa"/>
            <w:vMerge/>
          </w:tcPr>
          <w:p w:rsidR="00854406" w:rsidRPr="00EC50A3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416" w:type="dxa"/>
            <w:gridSpan w:val="3"/>
            <w:vMerge/>
          </w:tcPr>
          <w:p w:rsidR="00854406" w:rsidRPr="00EC50A3" w:rsidRDefault="00854406" w:rsidP="004D1B17"/>
        </w:tc>
        <w:tc>
          <w:tcPr>
            <w:tcW w:w="1622" w:type="dxa"/>
            <w:gridSpan w:val="7"/>
            <w:vMerge/>
          </w:tcPr>
          <w:p w:rsidR="00854406" w:rsidRPr="00EC50A3" w:rsidRDefault="00854406" w:rsidP="004D1B17"/>
        </w:tc>
        <w:tc>
          <w:tcPr>
            <w:tcW w:w="1069" w:type="dxa"/>
            <w:gridSpan w:val="4"/>
            <w:vMerge/>
          </w:tcPr>
          <w:p w:rsidR="00854406" w:rsidRPr="00EC50A3" w:rsidRDefault="00854406" w:rsidP="004D1B17"/>
        </w:tc>
        <w:tc>
          <w:tcPr>
            <w:tcW w:w="1843" w:type="dxa"/>
            <w:gridSpan w:val="8"/>
            <w:vMerge/>
          </w:tcPr>
          <w:p w:rsidR="00854406" w:rsidRPr="00EC50A3" w:rsidRDefault="00854406" w:rsidP="004D1B17"/>
        </w:tc>
        <w:tc>
          <w:tcPr>
            <w:tcW w:w="710" w:type="dxa"/>
            <w:gridSpan w:val="4"/>
            <w:vMerge/>
          </w:tcPr>
          <w:p w:rsidR="00854406" w:rsidRPr="00EC50A3" w:rsidRDefault="00854406" w:rsidP="004D1B17"/>
        </w:tc>
        <w:tc>
          <w:tcPr>
            <w:tcW w:w="995" w:type="dxa"/>
            <w:gridSpan w:val="5"/>
            <w:vMerge/>
          </w:tcPr>
          <w:p w:rsidR="00854406" w:rsidRPr="00EC50A3" w:rsidRDefault="00854406" w:rsidP="004D1B17"/>
        </w:tc>
        <w:tc>
          <w:tcPr>
            <w:tcW w:w="1521" w:type="dxa"/>
            <w:gridSpan w:val="12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gridSpan w:val="4"/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66" w:type="dxa"/>
            <w:gridSpan w:val="9"/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</w:tcPr>
          <w:p w:rsidR="00854406" w:rsidRPr="00EC50A3" w:rsidRDefault="00854406" w:rsidP="004D1B17"/>
        </w:tc>
        <w:tc>
          <w:tcPr>
            <w:tcW w:w="1338" w:type="dxa"/>
            <w:gridSpan w:val="6"/>
            <w:vMerge/>
          </w:tcPr>
          <w:p w:rsidR="00854406" w:rsidRPr="00EC50A3" w:rsidRDefault="00854406" w:rsidP="004D1B17"/>
        </w:tc>
        <w:tc>
          <w:tcPr>
            <w:tcW w:w="1410" w:type="dxa"/>
            <w:gridSpan w:val="4"/>
            <w:vMerge/>
          </w:tcPr>
          <w:p w:rsidR="00854406" w:rsidRPr="00EC50A3" w:rsidRDefault="00854406" w:rsidP="004D1B17"/>
        </w:tc>
      </w:tr>
      <w:tr w:rsidR="00854406" w:rsidRPr="00EC50A3" w:rsidTr="000F4051">
        <w:trPr>
          <w:gridAfter w:val="3"/>
          <w:wAfter w:w="82" w:type="dxa"/>
          <w:trHeight w:val="331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раснова С.В.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специалист- муниципальный жилищный инспектор сектора муниципального жилищного контроля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литамак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ада 111730,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386768,6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00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4D1B17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½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37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хов К.К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 ГО г. Стерлитамак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негоход «Тайга», 2014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дувная моторная лодка «Хантер-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», 2013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9345,6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2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4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1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2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81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Astra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70,33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26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4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2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алюжная Е.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о средством массовой информации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5/6 доли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1764E2" w:rsidP="004D1B17">
            <w:r>
              <w:t>659</w:t>
            </w:r>
            <w:r w:rsidR="00854406" w:rsidRPr="00EC50A3">
              <w:t>977,9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6 доли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1737,4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4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r w:rsidRPr="00EC50A3"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62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ке и попечительству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0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EC50A3">
              <w:lastRenderedPageBreak/>
              <w:t xml:space="preserve">3-х комнатная </w:t>
            </w:r>
            <w:r w:rsidRPr="00EC50A3">
              <w:lastRenderedPageBreak/>
              <w:t xml:space="preserve">квартира 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EC50A3">
              <w:lastRenderedPageBreak/>
              <w:t xml:space="preserve">Общая долевая ¼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EC50A3">
              <w:t>1-комнатная Квартира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1373,29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1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  <w:p w:rsidR="00854406" w:rsidRPr="00EC50A3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EC50A3"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3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АЗ 2115, 2004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62052,5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38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5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68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1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1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9,15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4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05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жилищной политике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88282,0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14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еуГентр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65198,2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161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 администрации ГО г. Стерлитамак РБ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67610,8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854406" w:rsidRPr="00EC50A3" w:rsidTr="000F4051">
        <w:trPr>
          <w:gridAfter w:val="3"/>
          <w:wAfter w:w="82" w:type="dxa"/>
          <w:trHeight w:val="30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 жилищной политике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Б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х 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8643,20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508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строительство индивидуального жилищного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92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7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1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F4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50869,3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EC50A3" w:rsidTr="000F4051">
        <w:trPr>
          <w:gridAfter w:val="3"/>
          <w:wAfter w:w="82" w:type="dxa"/>
          <w:trHeight w:val="51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8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ахтак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рганизационно-конрольного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/3 Долевая собственность 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исан Жук, 2013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060,0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0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9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8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7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0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8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брагимова Р.Р.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рганизационно – контрольного отдела администрации ГО г. Стерлитамак РБ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 (долевая)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50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5263,9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08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  <w:p w:rsidR="00854406" w:rsidRPr="00EC50A3" w:rsidRDefault="00854406"/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4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Алтынгузин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контроля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1778,47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0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0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9041,69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57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44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5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елезняков В.К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ГО г. Стерлитамак РБ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АЦУНМ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DO, 2016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3 1995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39193,1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33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37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1C23B7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4104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32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4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улюкин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 – контрольного отдела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8498,7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76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9A6860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3" o:spid="_x0000_s1026" style="position:absolute;z-index:251661312;visibility:visible;mso-position-horizontal-relative:text;mso-position-vertical-relative:text" from="51.55pt,109.95pt" to="269.9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" strokecolor="black [3040]"/>
              </w:pic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зель Газ 3035 АК, 2012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2400,00</w:t>
            </w: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9A6860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27" style="position:absolute;left:0;text-align:left;flip:x;z-index:251660288;visibility:visible;mso-position-horizontal-relative:text;mso-position-vertical-relative:text" from="-2.3pt,22.15pt" to="398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" strokecolor="black [3040]"/>
              </w:pic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4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2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472FC7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4"/>
          <w:tblCellSpacing w:w="5" w:type="nil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кабёлкин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4406" w:rsidRPr="00EC50A3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F787B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545</w:t>
            </w:r>
            <w:r w:rsidR="00854406" w:rsidRPr="00EC50A3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b/>
                <w:sz w:val="24"/>
                <w:szCs w:val="24"/>
              </w:rPr>
              <w:t>459950,4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3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3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ервушкина</w:t>
            </w:r>
            <w:proofErr w:type="spellEnd"/>
          </w:p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юрисконсульт юридического отдела администрации ГО г. Стерлитамак 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9885,1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 xml:space="preserve">1-комнатная </w:t>
            </w:r>
            <w:r w:rsidRPr="00EC50A3">
              <w:lastRenderedPageBreak/>
              <w:t xml:space="preserve">квартира 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2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RAV4, 2007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7738,6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 xml:space="preserve">1-комнатная квартира 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56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Еналиев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заимодействию с общественными институтами администрации ГО г. Стерлитамак РБ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9912DA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409,4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3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6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EC2DE6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Эскудо, 201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5973,1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58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08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66599,1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4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6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88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600,1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25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0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4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5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45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Богатыренко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жилищной политике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-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3898,41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20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по выявлению, </w:t>
            </w:r>
            <w:r w:rsidRPr="0077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 и устройству несовершеннолетних и недееспособных граждан управления по опеке и попечительству администрации городского округа г</w:t>
            </w:r>
            <w:proofErr w:type="gramStart"/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Pr="0077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66D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294817,9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8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4905,1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11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 РБ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Земельный участок для ведения личного подсобного хозяйств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Земельный участок для строительства индивидуального дом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8691,6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76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Нежилое помещение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6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2-х комнатная квартира</w:t>
            </w:r>
          </w:p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008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2-х комнатная квартира</w:t>
            </w:r>
          </w:p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не имеет</w:t>
            </w:r>
          </w:p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91440,3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EC50A3" w:rsidTr="000F4051">
        <w:trPr>
          <w:gridAfter w:val="3"/>
          <w:wAfter w:w="82" w:type="dxa"/>
          <w:trHeight w:val="35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Нежилое помещение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4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2-х</w:t>
            </w:r>
          </w:p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комнатная       квартира</w:t>
            </w:r>
          </w:p>
          <w:p w:rsidR="00854406" w:rsidRPr="00EC50A3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Нежилое помещение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6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8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50A3"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пеке и попечительству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805894,1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опеке и попечительству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комнатна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775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457,7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854406" w:rsidRPr="00EC50A3" w:rsidTr="000F4051">
        <w:trPr>
          <w:gridAfter w:val="3"/>
          <w:wAfter w:w="82" w:type="dxa"/>
          <w:trHeight w:val="799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кцент, 2010 г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4905,27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16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6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50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ыжман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го отдела Совета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 70,9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07,4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 непроизвод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сферы и капитального 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66083,1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4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5812,6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88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» администрации ГО 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 РБ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r w:rsidRPr="00EC50A3"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  <w:p w:rsidR="00854406" w:rsidRPr="00EC50A3" w:rsidRDefault="00854406"/>
          <w:p w:rsidR="00854406" w:rsidRPr="00EC50A3" w:rsidRDefault="00854406"/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71689,46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31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r w:rsidRPr="00EC50A3">
              <w:t>Садов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r w:rsidRPr="00EC50A3"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NJ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0|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универсал, 2008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2432,5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r w:rsidRPr="00EC50A3"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13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Муряс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13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архитектуры и градо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2D6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91946,2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854406" w:rsidRPr="00EC50A3" w:rsidTr="000F4051">
        <w:trPr>
          <w:gridAfter w:val="3"/>
          <w:wAfter w:w="82" w:type="dxa"/>
          <w:trHeight w:val="469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обода Ольга Ивановна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08732,26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/>
          <w:p w:rsidR="00854406" w:rsidRPr="00EC50A3" w:rsidRDefault="00854406"/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r w:rsidRPr="00EC50A3"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roofErr w:type="spellStart"/>
            <w:r w:rsidRPr="00EC50A3">
              <w:t>Хундай</w:t>
            </w:r>
            <w:proofErr w:type="spellEnd"/>
            <w:r w:rsidRPr="00EC50A3">
              <w:t xml:space="preserve"> Матрикс, 2005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53900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70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639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сянгул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контрольного отдела администра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 г. Стерлитамак РБ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52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19033,7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56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исматуллина М.В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 администрации ГО г. Стерлитамак РБ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эксия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99481,1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28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84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4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48083,04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6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3E1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½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,4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46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о счетная палата ГО г. Стерлитамак РБ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23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3455,6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51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8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4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F62E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BF12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ундайЭлантр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82142,79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12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¼ 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lastRenderedPageBreak/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6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2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D952E7" w:rsidRDefault="00D952E7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Pr="00EC50A3" w:rsidRDefault="00D952E7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½  доли</w:t>
            </w: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Pr="00EC50A3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E7" w:rsidRPr="00EC50A3" w:rsidRDefault="00D95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r w:rsidRPr="00EC50A3">
              <w:t>Россия</w:t>
            </w:r>
          </w:p>
          <w:p w:rsidR="00D952E7" w:rsidRPr="00EC50A3" w:rsidRDefault="00D952E7"/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¼  доли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023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r w:rsidRPr="00EC50A3"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20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ный бокс №38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2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F62E37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1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амбалеев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инспектор МКУ «Отдел образования» администрации ГО  г. Стерлитамак РБ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42631,5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304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6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453DE4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Россия</w:t>
            </w: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62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ванко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юрисконсул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т  юридического отдел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E5FE4">
            <w:pPr>
              <w:shd w:val="clear" w:color="auto" w:fill="FFFFFF"/>
            </w:pPr>
            <w:r w:rsidRPr="00EC50A3">
              <w:lastRenderedPageBreak/>
              <w:t xml:space="preserve">Двухкомнатная </w:t>
            </w:r>
            <w:r w:rsidRPr="00EC50A3">
              <w:lastRenderedPageBreak/>
              <w:t xml:space="preserve">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ственность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E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PUNTO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61821,7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854406" w:rsidRPr="00EC50A3" w:rsidTr="000F4051">
        <w:trPr>
          <w:gridAfter w:val="3"/>
          <w:wAfter w:w="82" w:type="dxa"/>
          <w:trHeight w:val="85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39906,4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9912DA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37" w:rsidRPr="009912DA" w:rsidRDefault="00854406" w:rsidP="0098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854406" w:rsidRPr="009912DA" w:rsidRDefault="00854406" w:rsidP="0098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МКУ «Контрольно – счетная палата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 w:rsidP="009874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595573,6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29050,3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r w:rsidRPr="009912DA"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9912DA" w:rsidRDefault="00854406">
            <w:r w:rsidRPr="009912DA"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фронов Л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редседатель МКУ «Контрольн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– счетная палата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омн.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300, 200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D952E7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51052,0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854406" w:rsidRPr="00EC50A3" w:rsidTr="000F4051">
        <w:trPr>
          <w:gridAfter w:val="3"/>
          <w:wAfter w:w="82" w:type="dxa"/>
          <w:trHeight w:val="57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105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аримова Л.М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 по</w:t>
            </w:r>
            <w:r w:rsidR="002A4D3C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риториями администрации ГО г. Стерлитамак РБ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02092,03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854406" w:rsidRPr="00EC50A3" w:rsidTr="000F4051">
        <w:trPr>
          <w:gridAfter w:val="3"/>
          <w:wAfter w:w="82" w:type="dxa"/>
          <w:trHeight w:val="113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9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жилое помещение (строение лыжной базы)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854406"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Лада Гранта, 2012 г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0923,99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EC50A3" w:rsidTr="000F4051">
        <w:trPr>
          <w:gridAfter w:val="3"/>
          <w:wAfter w:w="82" w:type="dxa"/>
          <w:trHeight w:val="6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льмет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администра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омн.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12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81583,1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3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4270,16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70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62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льин С.Г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64859,1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2, 2008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8182,2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34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Хохлова Мария Григорьевна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МКУ «Отдел образования администрации ГО г. Стерлитамак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64491,1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249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3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7130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57605,48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81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30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З.С.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80152,67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4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9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="002924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polo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2924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 377, 23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7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0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04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Широкова И.Ю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 xml:space="preserve">Россия 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70602,01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2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 xml:space="preserve">Россия 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4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r w:rsidRPr="00EC50A3"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ИА Спектра, 2007 г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22058,87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в 2016 г, в сумме 522058,87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; кредит наличными в сумме 1149625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по договору от 15.03.2016 №88326617 с ПАО «Сбербанк России»</w:t>
            </w:r>
          </w:p>
        </w:tc>
      </w:tr>
      <w:tr w:rsidR="00854406" w:rsidRPr="00EC50A3" w:rsidTr="000F4051">
        <w:trPr>
          <w:gridAfter w:val="3"/>
          <w:wAfter w:w="82" w:type="dxa"/>
          <w:trHeight w:val="423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r w:rsidRPr="00EC50A3">
              <w:t xml:space="preserve">Россия 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Ланягин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специалист отдела архитектуры и градостроительства </w:t>
            </w:r>
            <w:r w:rsidRPr="00EC50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87817,8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95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Шамсутдинова И.Х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5757,74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EC50A3" w:rsidTr="000F4051">
        <w:trPr>
          <w:gridAfter w:val="3"/>
          <w:wAfter w:w="82" w:type="dxa"/>
          <w:trHeight w:val="1296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4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завершенный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2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7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3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Индивидуальная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16227,00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632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/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2D6771" w:rsidRPr="00EC50A3" w:rsidRDefault="002D677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771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2D6771" w:rsidRPr="002D6771" w:rsidRDefault="002D6771" w:rsidP="002D6771"/>
          <w:p w:rsidR="002D6771" w:rsidRDefault="002D6771" w:rsidP="002D6771"/>
          <w:p w:rsidR="00854406" w:rsidRPr="002D6771" w:rsidRDefault="002D6771" w:rsidP="002D6771">
            <w:r>
              <w:t>19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88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завершенный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</w:p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ьныйжилой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7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r w:rsidRPr="00EC50A3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848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КУ «Контрольно – счетная палата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r w:rsidRPr="00775A2D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909577,0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16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r w:rsidRPr="00775A2D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Лада Гранта,2015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909577,0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3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 Авео,2012г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314638,90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8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F62E37" w:rsidRDefault="00854406" w:rsidP="00E94F9A">
            <w:pPr>
              <w:pStyle w:val="ConsPlusNorma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19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775A2D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775A2D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F62E37" w:rsidRDefault="00854406" w:rsidP="00E94F9A">
            <w:pPr>
              <w:pStyle w:val="ConsPlusNormal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224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Моисеева А.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отдела архитектуры и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0A3">
              <w:t>Общая долевая,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55280,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64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ривобоков И.Л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архитектуры и градостроительства администрации ГО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iLanser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АЗ-21213, 1995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2838,46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2196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576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льёв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Председатель МКУ «Комитет по физической культуре и спорту администрации городского округа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»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, 2013г</w:t>
            </w:r>
          </w:p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5592,52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27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29246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смагилова Р.А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1 категории МКУ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ел образования администрации городского округа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»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16833,8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0757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Челотканова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A9" w:rsidRPr="00EC50A3" w:rsidRDefault="001E03A9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1E03A9" w:rsidRPr="00EC50A3" w:rsidRDefault="001E03A9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854406" w:rsidRPr="00EC50A3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EC50A3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Pr="00EC50A3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8002,5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854406" w:rsidRPr="00EC50A3" w:rsidRDefault="00854406" w:rsidP="00365D43"/>
          <w:p w:rsidR="001E03A9" w:rsidRDefault="001E03A9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854406" w:rsidRPr="00EC50A3" w:rsidRDefault="00854406" w:rsidP="00365D43"/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EC50A3" w:rsidRDefault="00854406" w:rsidP="00365D43"/>
          <w:p w:rsidR="00854406" w:rsidRPr="00EC50A3" w:rsidRDefault="00854406" w:rsidP="00365D43"/>
          <w:p w:rsidR="001E03A9" w:rsidRDefault="001E03A9" w:rsidP="00365D43"/>
          <w:p w:rsidR="00854406" w:rsidRPr="00EC50A3" w:rsidRDefault="00854406" w:rsidP="00365D43">
            <w:r w:rsidRPr="00EC50A3">
              <w:t>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54406" w:rsidRPr="00EC50A3" w:rsidRDefault="00854406" w:rsidP="00365D43"/>
          <w:p w:rsidR="00854406" w:rsidRPr="00EC50A3" w:rsidRDefault="00854406" w:rsidP="00365D43">
            <w:r w:rsidRPr="00EC50A3">
              <w:t>29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A9" w:rsidRDefault="001E03A9" w:rsidP="00365D43"/>
          <w:p w:rsidR="00854406" w:rsidRPr="00EC50A3" w:rsidRDefault="00854406" w:rsidP="00365D43">
            <w:r w:rsidRPr="00EC50A3"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 NEW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91964,6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54406" w:rsidRPr="00EC50A3" w:rsidRDefault="00854406" w:rsidP="00365D43"/>
          <w:p w:rsidR="00854406" w:rsidRPr="00EC50A3" w:rsidRDefault="00854406" w:rsidP="00365D43">
            <w:r w:rsidRPr="00EC50A3">
              <w:t>18,4</w:t>
            </w:r>
          </w:p>
          <w:p w:rsidR="00854406" w:rsidRPr="00EC50A3" w:rsidRDefault="00854406" w:rsidP="00365D43"/>
          <w:p w:rsidR="00854406" w:rsidRPr="00EC50A3" w:rsidRDefault="00854406" w:rsidP="00365D43">
            <w:r w:rsidRPr="00EC50A3">
              <w:t>29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 w:rsidP="00365D43"/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Оксана Валерье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работе с территориями администрации городского округа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комнта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4406" w:rsidRPr="00EC50A3" w:rsidRDefault="00854406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54406" w:rsidRPr="00EC50A3" w:rsidRDefault="00854406" w:rsidP="0088690B"/>
          <w:p w:rsidR="00854406" w:rsidRPr="00EC50A3" w:rsidRDefault="00854406" w:rsidP="0088690B">
            <w:r w:rsidRPr="00EC50A3">
              <w:t>11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88690B"/>
          <w:p w:rsidR="00854406" w:rsidRPr="00EC50A3" w:rsidRDefault="00854406" w:rsidP="0088690B">
            <w:r w:rsidRPr="00EC50A3"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03464,5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457303,6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TIIDA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в сумме 300т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уб. кредит в сумме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т.руб договор №88334207 от 04.04.2016 г. С ПАО «Сбербанк» продажа </w:t>
            </w:r>
            <w:r w:rsidRPr="00EC5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QASHQAI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600т.руб.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854406" w:rsidRPr="00EC50A3" w:rsidRDefault="00854406" w:rsidP="0088690B"/>
          <w:p w:rsidR="00854406" w:rsidRPr="00EC50A3" w:rsidRDefault="00854406" w:rsidP="0088690B">
            <w:r w:rsidRPr="00EC50A3">
              <w:t>51,8</w:t>
            </w:r>
          </w:p>
          <w:p w:rsidR="00854406" w:rsidRPr="00EC50A3" w:rsidRDefault="00854406" w:rsidP="0088690B"/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EC50A3" w:rsidRDefault="00854406" w:rsidP="0088690B"/>
          <w:p w:rsidR="00854406" w:rsidRPr="00EC50A3" w:rsidRDefault="00854406" w:rsidP="0088690B">
            <w:r w:rsidRPr="00EC50A3"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Светлана </w:t>
            </w:r>
            <w:proofErr w:type="spell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спектор МКУ «Отдел образования г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»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2хкомнатная Квартира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 xml:space="preserve"> садовый  участок</w:t>
            </w:r>
          </w:p>
          <w:p w:rsidR="00461A68" w:rsidRPr="00EC50A3" w:rsidRDefault="0046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autoSpaceDE w:val="0"/>
              <w:autoSpaceDN w:val="0"/>
              <w:adjustRightInd w:val="0"/>
            </w:pPr>
            <w:r w:rsidRPr="00EC50A3">
              <w:t>индивидуальная</w:t>
            </w:r>
          </w:p>
          <w:p w:rsidR="00854406" w:rsidRPr="00EC50A3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8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61A68" w:rsidRPr="00461A68" w:rsidRDefault="00461A68" w:rsidP="00461A68"/>
          <w:p w:rsidR="00461A68" w:rsidRPr="00461A68" w:rsidRDefault="00461A68" w:rsidP="00461A68"/>
          <w:p w:rsidR="00461A68" w:rsidRPr="00461A68" w:rsidRDefault="00461A68" w:rsidP="00461A68"/>
          <w:p w:rsidR="00461A68" w:rsidRPr="00461A68" w:rsidRDefault="00461A68" w:rsidP="00461A68"/>
          <w:p w:rsidR="00461A68" w:rsidRDefault="00461A68" w:rsidP="00461A68"/>
          <w:p w:rsidR="00854406" w:rsidRPr="00461A68" w:rsidRDefault="00461A68" w:rsidP="00461A68">
            <w:r w:rsidRPr="00EC50A3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widowControl w:val="0"/>
              <w:autoSpaceDE w:val="0"/>
              <w:autoSpaceDN w:val="0"/>
              <w:adjustRightInd w:val="0"/>
            </w:pPr>
            <w:r w:rsidRPr="00EC50A3">
              <w:t>66,4 кв</w:t>
            </w:r>
            <w:proofErr w:type="gramStart"/>
            <w:r w:rsidRPr="00EC50A3">
              <w:t>.м</w:t>
            </w:r>
            <w:proofErr w:type="gramEnd"/>
          </w:p>
          <w:p w:rsidR="00854406" w:rsidRPr="00EC50A3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44,7 кв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461A68" w:rsidRDefault="0046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8" w:rsidRPr="00EC50A3" w:rsidRDefault="0046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1A68" w:rsidRDefault="00461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68" w:rsidRDefault="00461A68" w:rsidP="00461A68"/>
          <w:p w:rsidR="00854406" w:rsidRDefault="00461A68" w:rsidP="00461A68">
            <w:r>
              <w:t>Россия</w:t>
            </w:r>
          </w:p>
          <w:p w:rsidR="00461A68" w:rsidRDefault="00461A68" w:rsidP="00461A68"/>
          <w:p w:rsidR="00461A68" w:rsidRPr="00461A68" w:rsidRDefault="00461A68" w:rsidP="00461A68">
            <w: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Ячейка в овощехранилище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5 кв</w:t>
            </w:r>
            <w:proofErr w:type="gramStart"/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1754,9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онов Иван Иванович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сти, транспорта и связи Администрации ГО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79,1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4)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5)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гаражный бокс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 xml:space="preserve">1200 </w:t>
            </w:r>
          </w:p>
          <w:p w:rsidR="009912DA" w:rsidRDefault="009912DA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  <w:p w:rsidR="009912DA" w:rsidRDefault="009912DA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82,8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58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1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AN 113300, 2014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977,8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-комнатная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 xml:space="preserve">4) 3-х </w:t>
            </w:r>
            <w:proofErr w:type="spellStart"/>
            <w:r>
              <w:t>комнатнаяквартира</w:t>
            </w:r>
            <w:proofErr w:type="spellEnd"/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5) 2-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гаражный бокс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  <w:p w:rsidR="009912DA" w:rsidRDefault="009912DA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  <w:p w:rsidR="009912DA" w:rsidRDefault="009912DA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индивид-ая</w:t>
            </w:r>
            <w:proofErr w:type="spellEnd"/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 xml:space="preserve">1200 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79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82,8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5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1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-комнатная квартира</w:t>
            </w:r>
          </w:p>
          <w:p w:rsidR="00854406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-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а-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9,9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Р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исполнения бюджета финансовое управление Администрации ГО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земельный участок;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FE279F" w:rsidRDefault="00854406" w:rsidP="00FE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lkswagen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79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9871,9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2756FC">
            <w:pPr>
              <w:jc w:val="both"/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;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½;</w:t>
            </w:r>
            <w:proofErr w:type="gramEnd"/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APTIVA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612,0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ок;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д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исполнения бюджета финансовое управление Администрации Г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32,1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адежда Александр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EF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ирования непроизводственной сферы и капитального строительства  финансовое управление Администрации ГО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земельный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вух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  <w:p w:rsidR="00854406" w:rsidRPr="00EF7626" w:rsidRDefault="00854406" w:rsidP="00EF7626"/>
          <w:p w:rsidR="00854406" w:rsidRDefault="00854406" w:rsidP="00EF7626"/>
          <w:p w:rsidR="00854406" w:rsidRPr="00EF7626" w:rsidRDefault="00854406" w:rsidP="00EF7626">
            <w:r>
              <w:t xml:space="preserve">  30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EF7626" w:rsidRDefault="00854406" w:rsidP="00EF7626"/>
          <w:p w:rsidR="00854406" w:rsidRDefault="00854406" w:rsidP="00EF7626"/>
          <w:p w:rsidR="00854406" w:rsidRPr="00EF7626" w:rsidRDefault="00854406" w:rsidP="00EF7626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82,7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адовый земельный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</w:pPr>
          </w:p>
          <w:p w:rsidR="00854406" w:rsidRDefault="00854406">
            <w:pPr>
              <w:pStyle w:val="ConsPlusNormal"/>
              <w:jc w:val="center"/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54406" w:rsidRDefault="00854406">
            <w:pPr>
              <w:jc w:val="center"/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F762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F762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93,2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довый земельный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7/9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EF7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228,6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2A4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об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ервой категории бюджетного отдела финансовое управление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реххкомнатная</w:t>
            </w:r>
            <w:proofErr w:type="spellEnd"/>
            <w:r>
              <w:t xml:space="preserve">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вухкомн</w:t>
            </w:r>
            <w:r>
              <w:lastRenderedPageBreak/>
              <w:t>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-ая</w:t>
            </w:r>
            <w:proofErr w:type="spellEnd"/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индивид-ая</w:t>
            </w:r>
            <w:proofErr w:type="spellEnd"/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1200 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79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82,8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5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1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м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хком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ва-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9,9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комн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  <w:proofErr w:type="spellEnd"/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79,1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4) квартира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5)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гаражный бокс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 xml:space="preserve">1200 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D83192" w:rsidRDefault="00D83192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  <w:p w:rsidR="00D83192" w:rsidRDefault="00D83192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82,8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58,1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61,2</w:t>
            </w:r>
          </w:p>
          <w:p w:rsidR="00D83192" w:rsidRDefault="00D83192">
            <w:pPr>
              <w:widowControl w:val="0"/>
              <w:autoSpaceDE w:val="0"/>
              <w:autoSpaceDN w:val="0"/>
              <w:adjustRightInd w:val="0"/>
            </w:pPr>
          </w:p>
          <w:p w:rsidR="00D83192" w:rsidRDefault="00D831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AN 113300, 2014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977,8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Эльвира Рафаил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отдела финансового контроля финансового управления Администрации 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92" w:rsidRDefault="00D83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71,0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 1/3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иЭ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098,7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Юрье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е управление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8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Долевая 1/8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1608</w:t>
            </w: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</w:p>
          <w:p w:rsidR="00D83192" w:rsidRDefault="00D83192">
            <w:pPr>
              <w:widowControl w:val="0"/>
              <w:autoSpaceDE w:val="0"/>
              <w:autoSpaceDN w:val="0"/>
              <w:adjustRightInd w:val="0"/>
            </w:pPr>
          </w:p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234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1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597,9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с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Финансовое управление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хкомна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61,5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bCs/>
                <w:spacing w:val="-1"/>
              </w:rPr>
              <w:t>Галимова</w:t>
            </w:r>
            <w:proofErr w:type="spellEnd"/>
            <w:r>
              <w:rPr>
                <w:bCs/>
                <w:spacing w:val="-1"/>
              </w:rPr>
              <w:t xml:space="preserve"> Л.Р.</w:t>
            </w:r>
          </w:p>
          <w:p w:rsidR="00854406" w:rsidRDefault="00854406">
            <w:pPr>
              <w:jc w:val="center"/>
            </w:pPr>
          </w:p>
          <w:p w:rsidR="00854406" w:rsidRDefault="00854406">
            <w:pPr>
              <w:jc w:val="center"/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shd w:val="clear" w:color="auto" w:fill="FFFFFF"/>
              <w:spacing w:line="235" w:lineRule="exact"/>
              <w:ind w:right="77"/>
              <w:jc w:val="center"/>
            </w:pPr>
            <w:r>
              <w:rPr>
                <w:spacing w:val="-1"/>
              </w:rPr>
              <w:t xml:space="preserve">Главный экономист </w:t>
            </w:r>
            <w:proofErr w:type="gramStart"/>
            <w:r>
              <w:rPr>
                <w:spacing w:val="-1"/>
              </w:rPr>
              <w:t>отдела исполнения бюджета финансового управления</w:t>
            </w:r>
            <w:r>
              <w:t xml:space="preserve"> администрации ГО</w:t>
            </w:r>
            <w:proofErr w:type="gramEnd"/>
            <w:r>
              <w:t xml:space="preserve">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daFa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1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35,5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½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отдела уче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стиФинанс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ик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37,7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И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нур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854406" w:rsidRDefault="00854406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25,2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аА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818,0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EC50A3" w:rsidTr="000F4051">
        <w:trPr>
          <w:gridAfter w:val="3"/>
          <w:wAfter w:w="82" w:type="dxa"/>
          <w:trHeight w:val="82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EC50A3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51" w:rsidRPr="00EC50A3" w:rsidTr="000F4051">
        <w:trPr>
          <w:gridAfter w:val="3"/>
          <w:wAfter w:w="82" w:type="dxa"/>
          <w:trHeight w:val="82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и услуг администрации ГО г. Стерлитама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4051" w:rsidRDefault="000F4051" w:rsidP="00057CB2"/>
          <w:p w:rsidR="000F4051" w:rsidRPr="00057CB2" w:rsidRDefault="000F4051" w:rsidP="00057CB2">
            <w: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57CB2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  <w:p w:rsidR="000F4051" w:rsidRPr="00057CB2" w:rsidRDefault="000F4051" w:rsidP="00057CB2"/>
          <w:p w:rsidR="000F4051" w:rsidRPr="00057CB2" w:rsidRDefault="000F4051" w:rsidP="00057CB2"/>
          <w:p w:rsidR="000F4051" w:rsidRDefault="000F4051" w:rsidP="00057CB2"/>
          <w:p w:rsidR="000F4051" w:rsidRDefault="000F4051" w:rsidP="00057CB2">
            <w:r>
              <w:t>Долевая 1/2</w:t>
            </w:r>
          </w:p>
          <w:p w:rsidR="000F4051" w:rsidRPr="00057CB2" w:rsidRDefault="000F4051" w:rsidP="00057CB2"/>
          <w:p w:rsidR="000F4051" w:rsidRDefault="000F4051" w:rsidP="00057CB2"/>
          <w:p w:rsidR="000F4051" w:rsidRPr="00057CB2" w:rsidRDefault="000F4051" w:rsidP="00057CB2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57CB2">
            <w:pPr>
              <w:widowControl w:val="0"/>
              <w:autoSpaceDE w:val="0"/>
              <w:autoSpaceDN w:val="0"/>
              <w:adjustRightInd w:val="0"/>
            </w:pPr>
            <w:r>
              <w:t>496,0</w:t>
            </w:r>
          </w:p>
          <w:p w:rsidR="000F4051" w:rsidRPr="00057CB2" w:rsidRDefault="000F4051" w:rsidP="00057CB2"/>
          <w:p w:rsidR="000F4051" w:rsidRPr="00057CB2" w:rsidRDefault="000F4051" w:rsidP="00057CB2"/>
          <w:p w:rsidR="000F4051" w:rsidRDefault="000F4051" w:rsidP="00057CB2"/>
          <w:p w:rsidR="000F4051" w:rsidRDefault="000F4051" w:rsidP="00057CB2">
            <w:r>
              <w:t>109,45</w:t>
            </w:r>
          </w:p>
          <w:p w:rsidR="000F4051" w:rsidRDefault="000F4051" w:rsidP="00057CB2"/>
          <w:p w:rsidR="000F4051" w:rsidRPr="00057CB2" w:rsidRDefault="000F4051" w:rsidP="00057CB2">
            <w:r>
              <w:t>47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057CB2" w:rsidRDefault="000F4051" w:rsidP="00057CB2"/>
          <w:p w:rsidR="000F4051" w:rsidRPr="00057CB2" w:rsidRDefault="000F4051" w:rsidP="00057CB2"/>
          <w:p w:rsidR="000F4051" w:rsidRDefault="000F4051" w:rsidP="00057CB2"/>
          <w:p w:rsidR="000F4051" w:rsidRDefault="000F4051" w:rsidP="00057CB2">
            <w:r>
              <w:t>Россия</w:t>
            </w:r>
          </w:p>
          <w:p w:rsidR="000F4051" w:rsidRPr="00057CB2" w:rsidRDefault="000F4051" w:rsidP="00057CB2"/>
          <w:p w:rsidR="000F4051" w:rsidRDefault="000F4051" w:rsidP="00057CB2"/>
          <w:p w:rsidR="000F4051" w:rsidRPr="00057CB2" w:rsidRDefault="000F4051" w:rsidP="00057CB2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84873,6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М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Долевая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35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A47BA3">
            <w:pPr>
              <w:widowControl w:val="0"/>
              <w:autoSpaceDE w:val="0"/>
              <w:autoSpaceDN w:val="0"/>
              <w:adjustRightInd w:val="0"/>
            </w:pPr>
            <w:r>
              <w:t>35,5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030, 2008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4184,5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жилищной политике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ву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A47BA3"/>
          <w:p w:rsidR="000F4051" w:rsidRPr="00A47BA3" w:rsidRDefault="000F4051" w:rsidP="00A47BA3">
            <w: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Pr="00A47BA3" w:rsidRDefault="000F4051" w:rsidP="00A47BA3"/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F4051" w:rsidRPr="00A47BA3" w:rsidRDefault="000F4051" w:rsidP="00A47BA3"/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r>
              <w:t>36,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A47BA3" w:rsidRDefault="000F4051" w:rsidP="00A47BA3"/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ву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A47BA3"/>
          <w:p w:rsidR="000F4051" w:rsidRPr="00A47BA3" w:rsidRDefault="000F4051" w:rsidP="00A47BA3">
            <w:r>
              <w:t>Тре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r>
              <w:t>65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r>
              <w:t>Россия</w:t>
            </w:r>
          </w:p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13,7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widowControl w:val="0"/>
              <w:autoSpaceDE w:val="0"/>
              <w:autoSpaceDN w:val="0"/>
              <w:adjustRightInd w:val="0"/>
            </w:pPr>
            <w:r>
              <w:t>Однокомнатная квартира приобретена  за счет заёмных  средств путем участия в жилищно-накопительном кооператив</w:t>
            </w:r>
            <w:proofErr w:type="gramStart"/>
            <w:r>
              <w:t>е(</w:t>
            </w:r>
            <w:proofErr w:type="gramEnd"/>
            <w:r>
              <w:t>Договор займа от 14.02.2012г.)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ре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 в праве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ву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A47BA3">
            <w:pPr>
              <w:pStyle w:val="ConsPlusNormal"/>
            </w:pPr>
          </w:p>
          <w:p w:rsidR="000F4051" w:rsidRDefault="000F405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Дву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A47BA3"/>
          <w:p w:rsidR="000F4051" w:rsidRDefault="000F4051" w:rsidP="00A47BA3">
            <w:r>
              <w:t>Однокомнатная квартира</w:t>
            </w:r>
          </w:p>
          <w:p w:rsidR="000F4051" w:rsidRPr="00A47BA3" w:rsidRDefault="000F4051" w:rsidP="00A47BA3"/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0F4051" w:rsidRPr="00A47BA3" w:rsidRDefault="000F4051" w:rsidP="00A47BA3"/>
          <w:p w:rsidR="000F4051" w:rsidRDefault="000F4051" w:rsidP="00A47BA3"/>
          <w:p w:rsidR="000F4051" w:rsidRDefault="000F4051" w:rsidP="00A47BA3">
            <w:r>
              <w:t>39,7</w:t>
            </w:r>
          </w:p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r>
              <w:t>36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A47BA3">
            <w:r>
              <w:t>Россия</w:t>
            </w:r>
          </w:p>
          <w:p w:rsidR="000F4051" w:rsidRPr="00A47BA3" w:rsidRDefault="000F4051" w:rsidP="00A47BA3"/>
          <w:p w:rsidR="000F4051" w:rsidRDefault="000F4051" w:rsidP="00A47BA3"/>
          <w:p w:rsidR="000F4051" w:rsidRDefault="000F4051" w:rsidP="00A47BA3">
            <w:r>
              <w:t>Россия</w:t>
            </w:r>
          </w:p>
          <w:p w:rsidR="000F4051" w:rsidRPr="00A47BA3" w:rsidRDefault="000F4051" w:rsidP="00A47BA3"/>
          <w:p w:rsidR="000F4051" w:rsidRDefault="000F4051" w:rsidP="00A47BA3"/>
          <w:p w:rsidR="000F4051" w:rsidRPr="00A47BA3" w:rsidRDefault="000F4051" w:rsidP="00A47BA3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06,0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юкова</w:t>
            </w:r>
            <w:proofErr w:type="spellEnd"/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ульназ</w:t>
            </w:r>
            <w:proofErr w:type="spellEnd"/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экономист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762,8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7B1779" w:rsidRDefault="000F405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 DUSTER</w:t>
            </w: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 xml:space="preserve"> 2013, Шкода </w:t>
            </w:r>
            <w:proofErr w:type="spellStart"/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2A4D3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122280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A4D3C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8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6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аз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D112D0" w:rsidRDefault="000F4051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638,2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48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ёх-комна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ле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 1 категории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9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93,2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Однокомнатная </w:t>
            </w:r>
            <w:r w:rsidR="000F4051" w:rsidRPr="001C6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Pr="001C6387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</w:t>
            </w:r>
            <w:r w:rsidR="000F4051" w:rsidRPr="001C6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D3C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D3C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3C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2A4D3C" w:rsidRDefault="002A4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 xml:space="preserve"> 2007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862141,9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1C6387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42,2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нтроля 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Общая долевая 3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2105,1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¾ доли 4-х комнатной квартиры,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и продажи от 10.02.2016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3806,9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FD5FBD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Insig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,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92,0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по договору купли продажи №089529от 17.02.2016 г 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7230 Приора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10,4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луп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Pr="00EC50A3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5/2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FD5FBD" w:rsidRDefault="000F4051" w:rsidP="00FD5FBD"/>
          <w:p w:rsidR="000F4051" w:rsidRDefault="000F4051" w:rsidP="00FD5FBD">
            <w:pPr>
              <w:jc w:val="center"/>
            </w:pPr>
          </w:p>
          <w:p w:rsidR="000F4051" w:rsidRPr="00FD5FBD" w:rsidRDefault="000F4051" w:rsidP="00FD5FBD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07,1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Default="000F4051" w:rsidP="00283E73"/>
          <w:p w:rsidR="000F4051" w:rsidRDefault="000F4051" w:rsidP="00283E73"/>
          <w:p w:rsidR="000F4051" w:rsidRPr="00283E73" w:rsidRDefault="000F4051" w:rsidP="00283E73">
            <w:r>
              <w:t>16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Pr="00283E73" w:rsidRDefault="000F4051" w:rsidP="00283E73"/>
          <w:p w:rsidR="000F4051" w:rsidRDefault="000F4051" w:rsidP="00283E73"/>
          <w:p w:rsidR="000F4051" w:rsidRPr="00283E73" w:rsidRDefault="000F4051" w:rsidP="00283E73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283E7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Йо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617,7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  <w:ind w:left="5"/>
            </w:pPr>
            <w:proofErr w:type="spellStart"/>
            <w:r>
              <w:rPr>
                <w:bCs/>
                <w:spacing w:val="-1"/>
              </w:rPr>
              <w:t>Чунина</w:t>
            </w:r>
            <w:proofErr w:type="spellEnd"/>
            <w:r>
              <w:rPr>
                <w:bCs/>
                <w:spacing w:val="-1"/>
              </w:rPr>
              <w:t xml:space="preserve"> Н.Ю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  <w:spacing w:line="235" w:lineRule="exact"/>
              <w:ind w:right="77"/>
            </w:pPr>
            <w:r>
              <w:t xml:space="preserve">Экономист </w:t>
            </w:r>
            <w:proofErr w:type="gramStart"/>
            <w:r>
              <w:t>отдела исполнения бюджета Финансового управления  администрации городского округа</w:t>
            </w:r>
            <w:proofErr w:type="gramEnd"/>
            <w:r>
              <w:t xml:space="preserve">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</w:pPr>
            <w:r>
              <w:t xml:space="preserve">2-х комнатная Квартира 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  <w:r>
              <w:t>Гараж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  <w:r>
              <w:rPr>
                <w:spacing w:val="-1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 </w:t>
            </w: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</w:pPr>
            <w:r>
              <w:t>59,9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  <w:r>
              <w:t>19.0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7.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</w:pPr>
            <w:r>
              <w:t>Россия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shd w:val="clear" w:color="auto" w:fill="FFFFFF"/>
            </w:pPr>
            <w:r>
              <w:t>Россия</w:t>
            </w:r>
          </w:p>
          <w:p w:rsidR="000F4051" w:rsidRDefault="000F4051">
            <w:pPr>
              <w:shd w:val="clear" w:color="auto" w:fill="FFFFFF"/>
            </w:pPr>
          </w:p>
          <w:p w:rsidR="000F4051" w:rsidRDefault="000F40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2794,2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прогнозирования 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ресурсов и налогов финансового управления </w:t>
            </w:r>
            <w:r>
              <w:t>администрации городского округа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61166,8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 Сергее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нансового контроля финансового управления </w:t>
            </w:r>
            <w:r>
              <w:t>администрации городского округа</w:t>
            </w:r>
            <w:proofErr w:type="gramEnd"/>
            <w:r>
              <w:t xml:space="preserve">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71,7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ина Юлия Виктор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83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финансового управления </w:t>
            </w:r>
            <w:r>
              <w:t>администрации городского округа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33,3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бюджетного отдела финансового управления </w:t>
            </w:r>
            <w:r>
              <w:t>администрации городского округа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667,6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111730 Калина  2012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55,8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Э.Р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учета и отчетности Финансового управления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53,3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56,5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по договору купли продажи  от 26.11.2016 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риф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учета и отчетности финансового управления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1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31,9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68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Pr="00EC50A3" w:rsidRDefault="000F4051" w:rsidP="002A2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0F4051" w:rsidRDefault="000F405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1980,0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араповРу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седан ГАЗ 31029, год выпуска 1996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015,6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 год выпуска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80,5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финансового  контроля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а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не получала 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, 1997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16,3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29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 ФУ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37,2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2009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42,9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Оксана Сергее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 бюджетного отдела 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  <w:p w:rsidR="000F4051" w:rsidRPr="00BE4FF3" w:rsidRDefault="000F4051" w:rsidP="00BE4FF3"/>
          <w:p w:rsidR="000F4051" w:rsidRDefault="000F4051" w:rsidP="00BE4FF3"/>
          <w:p w:rsidR="000F4051" w:rsidRDefault="000F4051" w:rsidP="00BE4FF3">
            <w:r>
              <w:t>Долевая 2/3</w:t>
            </w:r>
          </w:p>
          <w:p w:rsidR="000F4051" w:rsidRDefault="000F4051" w:rsidP="00BE4FF3"/>
          <w:p w:rsidR="000F4051" w:rsidRDefault="000F4051" w:rsidP="00BE4FF3">
            <w:r>
              <w:t>Долевая 2/3</w:t>
            </w:r>
          </w:p>
          <w:p w:rsidR="000F4051" w:rsidRDefault="000F4051" w:rsidP="00BE4FF3"/>
          <w:p w:rsidR="000F4051" w:rsidRPr="00BE4FF3" w:rsidRDefault="000F4051" w:rsidP="00BE4FF3"/>
          <w:p w:rsidR="000F4051" w:rsidRPr="00BE4FF3" w:rsidRDefault="000F4051" w:rsidP="00BE4FF3">
            <w:r>
              <w:t>Долевая 2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Pr="00BE4FF3" w:rsidRDefault="000F4051" w:rsidP="00BE4FF3"/>
          <w:p w:rsidR="000F4051" w:rsidRDefault="000F4051" w:rsidP="00BE4FF3"/>
          <w:p w:rsidR="000F4051" w:rsidRPr="00BE4FF3" w:rsidRDefault="000F4051" w:rsidP="00BE4FF3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153,7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0F4051" w:rsidRPr="00BE4FF3" w:rsidRDefault="000F4051" w:rsidP="00BE4FF3"/>
          <w:p w:rsidR="000F4051" w:rsidRDefault="000F4051" w:rsidP="00BE4FF3"/>
          <w:p w:rsidR="000F4051" w:rsidRDefault="000F4051" w:rsidP="00BE4FF3">
            <w:r>
              <w:t>Долевая 1/6</w:t>
            </w:r>
          </w:p>
          <w:p w:rsidR="000F4051" w:rsidRDefault="000F4051" w:rsidP="00BE4FF3"/>
          <w:p w:rsidR="000F4051" w:rsidRDefault="000F4051" w:rsidP="00BE4FF3">
            <w:r>
              <w:t>Долевая 1/6</w:t>
            </w:r>
          </w:p>
          <w:p w:rsidR="000F4051" w:rsidRDefault="000F4051" w:rsidP="00BE4FF3"/>
          <w:p w:rsidR="000F4051" w:rsidRPr="00BE4FF3" w:rsidRDefault="000F4051" w:rsidP="00BE4FF3"/>
          <w:p w:rsidR="000F4051" w:rsidRDefault="000F4051" w:rsidP="00BE4FF3">
            <w:r>
              <w:t>Долевая 1/6</w:t>
            </w:r>
          </w:p>
          <w:p w:rsidR="000F4051" w:rsidRDefault="000F4051" w:rsidP="00BE4FF3"/>
          <w:p w:rsidR="000F4051" w:rsidRPr="00BE4FF3" w:rsidRDefault="000F4051" w:rsidP="00BE4FF3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0F4051" w:rsidRDefault="000F4051" w:rsidP="00BE4FF3"/>
          <w:p w:rsidR="000F4051" w:rsidRPr="00BE4FF3" w:rsidRDefault="000F4051" w:rsidP="00BE4FF3">
            <w:r>
              <w:t>32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Pr="00BE4FF3" w:rsidRDefault="000F4051" w:rsidP="00BE4FF3"/>
          <w:p w:rsidR="000F4051" w:rsidRDefault="000F4051" w:rsidP="00BE4FF3"/>
          <w:p w:rsidR="000F4051" w:rsidRDefault="000F4051" w:rsidP="00BE4FF3">
            <w:r>
              <w:t>Россия</w:t>
            </w:r>
          </w:p>
          <w:p w:rsidR="000F4051" w:rsidRDefault="000F4051" w:rsidP="00BE4FF3"/>
          <w:p w:rsidR="000F4051" w:rsidRPr="00BE4FF3" w:rsidRDefault="000F4051" w:rsidP="00BE4FF3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97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9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8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7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r>
              <w:t>Долевая 1/6</w:t>
            </w:r>
          </w:p>
          <w:p w:rsidR="000F4051" w:rsidRDefault="000F4051" w:rsidP="00BE4FF3"/>
          <w:p w:rsidR="000F4051" w:rsidRDefault="000F4051" w:rsidP="00BE4FF3">
            <w:r>
              <w:t>Долевая 1/6</w:t>
            </w:r>
          </w:p>
          <w:p w:rsidR="000F4051" w:rsidRDefault="000F4051" w:rsidP="00BE4FF3"/>
          <w:p w:rsidR="000F4051" w:rsidRPr="00BE4FF3" w:rsidRDefault="000F4051" w:rsidP="00BE4FF3"/>
          <w:p w:rsidR="000F4051" w:rsidRPr="00BE4FF3" w:rsidRDefault="000F4051" w:rsidP="00BE4FF3">
            <w:r>
              <w:t>Долевая 1/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Pr="00BE4FF3" w:rsidRDefault="000F4051" w:rsidP="00BE4FF3"/>
          <w:p w:rsidR="000F4051" w:rsidRDefault="000F4051" w:rsidP="00BE4FF3">
            <w:r>
              <w:t>Россия</w:t>
            </w:r>
          </w:p>
          <w:p w:rsidR="000F4051" w:rsidRDefault="000F4051" w:rsidP="00BE4FF3"/>
          <w:p w:rsidR="000F4051" w:rsidRDefault="000F4051" w:rsidP="00BE4FF3">
            <w:pPr>
              <w:pStyle w:val="ConsPlusNormal"/>
            </w:pPr>
          </w:p>
          <w:p w:rsidR="000F4051" w:rsidRDefault="000F405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0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отдела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68,9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,1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shd w:val="clear" w:color="auto" w:fill="FFFFFF"/>
              <w:ind w:left="5"/>
            </w:pPr>
            <w:r>
              <w:rPr>
                <w:bCs/>
                <w:spacing w:val="-1"/>
              </w:rPr>
              <w:t>Мордовина Валентина Александр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кономист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тегории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а исполнения бюджета финанс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509,2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, 2015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65,8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 1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контроля Финансового управления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0F4051" w:rsidRDefault="000F4051">
            <w:pPr>
              <w:widowControl w:val="0"/>
              <w:autoSpaceDE w:val="0"/>
              <w:autoSpaceDN w:val="0"/>
              <w:adjustRightInd w:val="0"/>
            </w:pPr>
          </w:p>
          <w:p w:rsidR="000F4051" w:rsidRPr="00CD0810" w:rsidRDefault="000F4051" w:rsidP="00CD0810"/>
          <w:p w:rsidR="000F4051" w:rsidRDefault="000F4051" w:rsidP="00CD0810"/>
          <w:p w:rsidR="000F4051" w:rsidRDefault="000F405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 w:rsidP="00CD0810"/>
          <w:p w:rsidR="000F4051" w:rsidRPr="00CD0810" w:rsidRDefault="000F4051" w:rsidP="00CD0810"/>
          <w:p w:rsidR="000F4051" w:rsidRDefault="000F4051" w:rsidP="00CD0810"/>
          <w:p w:rsidR="000F4051" w:rsidRDefault="000F405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Pr="00CD0810" w:rsidRDefault="000F4051" w:rsidP="00CD0810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0,1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>
            <w:r>
              <w:t>44,5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/>
          <w:p w:rsidR="000F4051" w:rsidRPr="00CD0810" w:rsidRDefault="000F4051" w:rsidP="00CD0810">
            <w:r>
              <w:t>30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/>
          <w:p w:rsidR="000F4051" w:rsidRDefault="000F4051" w:rsidP="00CD0810">
            <w:r>
              <w:t>Россия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/>
          <w:p w:rsidR="000F4051" w:rsidRPr="00CD0810" w:rsidRDefault="000F4051" w:rsidP="00CD0810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716,2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договор купли продажи от 12.11.2016г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0F4051" w:rsidRDefault="000F4051" w:rsidP="00CD0810"/>
          <w:p w:rsidR="000F4051" w:rsidRPr="00CD0810" w:rsidRDefault="000F4051" w:rsidP="00CD0810">
            <w:r>
              <w:t>27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CD0810"/>
          <w:p w:rsidR="000F4051" w:rsidRPr="00CD0810" w:rsidRDefault="000F4051" w:rsidP="00CD0810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53,6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CD0810"/>
          <w:p w:rsidR="000F4051" w:rsidRDefault="000F405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Pr="00CD0810" w:rsidRDefault="000F4051" w:rsidP="00CD0810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/>
          <w:p w:rsidR="000F4051" w:rsidRDefault="000F4051" w:rsidP="00CD0810">
            <w:r>
              <w:t>659</w:t>
            </w:r>
          </w:p>
          <w:p w:rsidR="000F4051" w:rsidRPr="00CD0810" w:rsidRDefault="000F4051" w:rsidP="00CD0810"/>
          <w:p w:rsidR="000F4051" w:rsidRDefault="000F4051" w:rsidP="00CD0810"/>
          <w:p w:rsidR="000F4051" w:rsidRPr="00CD0810" w:rsidRDefault="000F4051" w:rsidP="00CD0810">
            <w:r>
              <w:t>27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CD0810" w:rsidRDefault="000F4051" w:rsidP="00CD0810"/>
          <w:p w:rsidR="000F4051" w:rsidRPr="00CD0810" w:rsidRDefault="000F4051" w:rsidP="00CD0810"/>
          <w:p w:rsidR="000F4051" w:rsidRDefault="000F4051" w:rsidP="00CD0810"/>
          <w:p w:rsidR="000F4051" w:rsidRDefault="000F4051" w:rsidP="00CD0810">
            <w:r>
              <w:t>Россия</w:t>
            </w:r>
          </w:p>
          <w:p w:rsidR="000F4051" w:rsidRPr="00CD0810" w:rsidRDefault="000F4051" w:rsidP="00CD0810"/>
          <w:p w:rsidR="000F4051" w:rsidRDefault="000F4051" w:rsidP="00CD0810"/>
          <w:p w:rsidR="000F4051" w:rsidRPr="00CD0810" w:rsidRDefault="000F4051" w:rsidP="00CD0810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213,3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0F4051" w:rsidRPr="00CD0810" w:rsidRDefault="000F4051" w:rsidP="00CD0810"/>
          <w:p w:rsidR="000F4051" w:rsidRDefault="000F4051" w:rsidP="00CD0810">
            <w:r>
              <w:t>659</w:t>
            </w:r>
          </w:p>
          <w:p w:rsidR="000F4051" w:rsidRDefault="000F4051" w:rsidP="00CD0810"/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Pr="00CD0810" w:rsidRDefault="000F4051" w:rsidP="00CD0810"/>
          <w:p w:rsidR="000F4051" w:rsidRDefault="000F4051" w:rsidP="00CD0810">
            <w:r>
              <w:t>Россия</w:t>
            </w:r>
          </w:p>
          <w:p w:rsidR="000F4051" w:rsidRDefault="000F4051" w:rsidP="00CD0810"/>
          <w:p w:rsidR="000F4051" w:rsidRDefault="000F405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>
            <w:r>
              <w:t>2112,1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0F4051" w:rsidRPr="00CD0810" w:rsidRDefault="000F4051" w:rsidP="00922745"/>
          <w:p w:rsidR="000F4051" w:rsidRDefault="000F4051" w:rsidP="00922745">
            <w:r>
              <w:t>659</w:t>
            </w:r>
          </w:p>
          <w:p w:rsidR="000F4051" w:rsidRDefault="000F4051" w:rsidP="00922745"/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CD0810" w:rsidRDefault="000F4051" w:rsidP="00922745"/>
          <w:p w:rsidR="000F4051" w:rsidRDefault="000F4051" w:rsidP="00922745">
            <w:r>
              <w:t>Россия</w:t>
            </w:r>
          </w:p>
          <w:p w:rsidR="000F4051" w:rsidRDefault="000F4051" w:rsidP="00922745"/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>
            <w:r>
              <w:t>2790,3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  <w:p w:rsidR="000F4051" w:rsidRPr="00922745" w:rsidRDefault="000F4051" w:rsidP="00922745"/>
          <w:p w:rsidR="000F4051" w:rsidRDefault="000F4051" w:rsidP="00922745"/>
          <w:p w:rsidR="000F4051" w:rsidRDefault="000F405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 w:rsidP="00922745"/>
          <w:p w:rsidR="000F4051" w:rsidRDefault="000F4051" w:rsidP="00922745"/>
          <w:p w:rsidR="000F4051" w:rsidRDefault="000F405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4051" w:rsidRDefault="000F4051" w:rsidP="00922745"/>
          <w:p w:rsidR="000F4051" w:rsidRDefault="000F4051" w:rsidP="00922745"/>
          <w:p w:rsidR="000F4051" w:rsidRPr="00922745" w:rsidRDefault="000F405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0F4051" w:rsidRPr="00922745" w:rsidRDefault="000F4051" w:rsidP="00922745"/>
          <w:p w:rsidR="000F4051" w:rsidRPr="00922745" w:rsidRDefault="000F4051" w:rsidP="00922745"/>
          <w:p w:rsidR="000F4051" w:rsidRDefault="000F4051" w:rsidP="00922745"/>
          <w:p w:rsidR="000F4051" w:rsidRDefault="000F4051" w:rsidP="00922745">
            <w:r>
              <w:t>580,000</w:t>
            </w:r>
          </w:p>
          <w:p w:rsidR="000F4051" w:rsidRDefault="000F4051" w:rsidP="00922745"/>
          <w:p w:rsidR="000F4051" w:rsidRDefault="000F4051" w:rsidP="00922745">
            <w:r>
              <w:t>70,000</w:t>
            </w:r>
          </w:p>
          <w:p w:rsidR="000F4051" w:rsidRDefault="000F4051" w:rsidP="00922745"/>
          <w:p w:rsidR="000F4051" w:rsidRPr="00922745" w:rsidRDefault="000F4051" w:rsidP="00922745">
            <w:r>
              <w:t>15,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70,1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0</w:t>
            </w:r>
          </w:p>
          <w:p w:rsidR="000F4051" w:rsidRPr="00922745" w:rsidRDefault="000F4051" w:rsidP="00922745"/>
          <w:p w:rsidR="000F4051" w:rsidRPr="00922745" w:rsidRDefault="000F4051" w:rsidP="00922745"/>
          <w:p w:rsidR="000F4051" w:rsidRDefault="000F4051" w:rsidP="00922745"/>
          <w:p w:rsidR="000F4051" w:rsidRDefault="000F4051" w:rsidP="00922745">
            <w:r>
              <w:t>580,000</w:t>
            </w:r>
          </w:p>
          <w:p w:rsidR="000F4051" w:rsidRDefault="000F4051" w:rsidP="00922745"/>
          <w:p w:rsidR="000F4051" w:rsidRDefault="000F4051" w:rsidP="00922745"/>
          <w:p w:rsidR="000F4051" w:rsidRDefault="000F4051" w:rsidP="00922745"/>
          <w:p w:rsidR="000F4051" w:rsidRDefault="000F4051" w:rsidP="00922745">
            <w:r>
              <w:t>70,000</w:t>
            </w:r>
          </w:p>
          <w:p w:rsidR="000F4051" w:rsidRDefault="000F4051" w:rsidP="00922745"/>
          <w:p w:rsidR="000F4051" w:rsidRPr="00922745" w:rsidRDefault="000F4051" w:rsidP="00922745">
            <w:r>
              <w:lastRenderedPageBreak/>
              <w:t>15,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ВАЗ 21154 Лада-Самара 2007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3929,4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922745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66,2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r>
              <w:t>580,000</w:t>
            </w:r>
          </w:p>
          <w:p w:rsidR="000F4051" w:rsidRDefault="000F4051" w:rsidP="00370414"/>
          <w:p w:rsidR="000F4051" w:rsidRDefault="000F4051" w:rsidP="00370414"/>
          <w:p w:rsidR="000F4051" w:rsidRDefault="000F4051" w:rsidP="00370414">
            <w:r>
              <w:t>70,000</w:t>
            </w:r>
          </w:p>
          <w:p w:rsidR="000F4051" w:rsidRDefault="000F4051" w:rsidP="00370414"/>
          <w:p w:rsidR="000F4051" w:rsidRDefault="000F4051" w:rsidP="00370414"/>
          <w:p w:rsidR="000F4051" w:rsidRPr="00922745" w:rsidRDefault="000F4051" w:rsidP="00370414">
            <w:r>
              <w:t>15,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Общая долевая собственность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widowControl w:val="0"/>
              <w:autoSpaceDE w:val="0"/>
              <w:autoSpaceDN w:val="0"/>
              <w:adjustRightInd w:val="0"/>
            </w:pPr>
            <w:r>
              <w:t>48,9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4041,6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Pr="00EC50A3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  <w:r>
              <w:t>Общая долевая собственность ¼</w:t>
            </w: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0F4051" w:rsidRPr="0072020C" w:rsidRDefault="000F4051" w:rsidP="0072020C"/>
          <w:p w:rsidR="000F4051" w:rsidRPr="0072020C" w:rsidRDefault="000F4051" w:rsidP="0072020C"/>
          <w:p w:rsidR="000F4051" w:rsidRDefault="000F4051" w:rsidP="0072020C"/>
          <w:p w:rsidR="000F4051" w:rsidRPr="0072020C" w:rsidRDefault="000F4051" w:rsidP="0072020C">
            <w:r>
              <w:t>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  <w:r>
              <w:t>48,90</w:t>
            </w: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</w:p>
          <w:p w:rsidR="000F4051" w:rsidRDefault="000F4051" w:rsidP="00370414">
            <w:pPr>
              <w:widowControl w:val="0"/>
              <w:autoSpaceDE w:val="0"/>
              <w:autoSpaceDN w:val="0"/>
              <w:adjustRightInd w:val="0"/>
            </w:pPr>
            <w:r>
              <w:t>37,4</w:t>
            </w:r>
          </w:p>
          <w:p w:rsidR="000F4051" w:rsidRPr="0072020C" w:rsidRDefault="000F4051" w:rsidP="0072020C"/>
          <w:p w:rsidR="000F4051" w:rsidRPr="0072020C" w:rsidRDefault="000F4051" w:rsidP="0072020C"/>
          <w:p w:rsidR="000F4051" w:rsidRDefault="000F4051" w:rsidP="0072020C"/>
          <w:p w:rsidR="000F4051" w:rsidRPr="0072020C" w:rsidRDefault="000F4051" w:rsidP="0072020C">
            <w:r>
              <w:t>23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Pr="0072020C" w:rsidRDefault="000F4051" w:rsidP="0072020C"/>
          <w:p w:rsidR="000F4051" w:rsidRPr="0072020C" w:rsidRDefault="000F4051" w:rsidP="0072020C"/>
          <w:p w:rsidR="000F4051" w:rsidRDefault="000F4051" w:rsidP="0072020C"/>
          <w:p w:rsidR="000F4051" w:rsidRDefault="000F4051" w:rsidP="0072020C">
            <w:r>
              <w:t xml:space="preserve">Россия </w:t>
            </w:r>
          </w:p>
          <w:p w:rsidR="000F4051" w:rsidRPr="0072020C" w:rsidRDefault="000F4051" w:rsidP="0072020C"/>
          <w:p w:rsidR="000F4051" w:rsidRPr="0072020C" w:rsidRDefault="000F4051" w:rsidP="0072020C"/>
          <w:p w:rsidR="000F4051" w:rsidRDefault="000F4051" w:rsidP="0072020C"/>
          <w:p w:rsidR="000F4051" w:rsidRPr="0072020C" w:rsidRDefault="000F4051" w:rsidP="0072020C">
            <w: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Pr="00EC50A3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0271,1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0F4051" w:rsidRPr="00EC50A3" w:rsidTr="000F4051">
        <w:trPr>
          <w:gridAfter w:val="3"/>
          <w:wAfter w:w="82" w:type="dxa"/>
          <w:trHeight w:val="167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51" w:rsidRDefault="000F4051" w:rsidP="0072020C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0F4051" w:rsidRPr="00EC50A3" w:rsidRDefault="000F405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widowControl w:val="0"/>
              <w:autoSpaceDE w:val="0"/>
              <w:autoSpaceDN w:val="0"/>
              <w:adjustRightInd w:val="0"/>
            </w:pPr>
            <w:r>
              <w:t>Общая долевая собственность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widowControl w:val="0"/>
              <w:autoSpaceDE w:val="0"/>
              <w:autoSpaceDN w:val="0"/>
              <w:adjustRightInd w:val="0"/>
            </w:pPr>
            <w:r>
              <w:t>48,9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4051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51" w:rsidRPr="00EC50A3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51" w:rsidRPr="00EC50A3" w:rsidRDefault="000F405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912DA" w:rsidRPr="00EC50A3" w:rsidTr="000F4051">
        <w:trPr>
          <w:gridAfter w:val="3"/>
          <w:wAfter w:w="82" w:type="dxa"/>
          <w:trHeight w:val="167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DA" w:rsidRDefault="009912DA" w:rsidP="0074622D"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912DA" w:rsidRPr="00EC50A3" w:rsidRDefault="009912DA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widowControl w:val="0"/>
              <w:autoSpaceDE w:val="0"/>
              <w:autoSpaceDN w:val="0"/>
              <w:adjustRightInd w:val="0"/>
            </w:pPr>
            <w:r>
              <w:t>Общая долевая собственность 1/4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widowControl w:val="0"/>
              <w:autoSpaceDE w:val="0"/>
              <w:autoSpaceDN w:val="0"/>
              <w:adjustRightInd w:val="0"/>
            </w:pPr>
            <w:r>
              <w:t>48,9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Pr="00EC50A3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Pr="00EC50A3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Pr="00EC50A3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Михаил Васильевич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администрации ГО г. Стерлитама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autoSpaceDE w:val="0"/>
              <w:autoSpaceDN w:val="0"/>
              <w:adjustRightInd w:val="0"/>
            </w:pPr>
            <w:r>
              <w:t>1/3  доли в 3-х комнатной квартире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/>
          <w:p w:rsidR="009912DA" w:rsidRDefault="009912DA" w:rsidP="0072020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912DA" w:rsidRDefault="009912DA" w:rsidP="0072020C"/>
          <w:p w:rsidR="009912DA" w:rsidRDefault="009912DA" w:rsidP="0072020C"/>
          <w:p w:rsidR="009912DA" w:rsidRDefault="009912DA" w:rsidP="0072020C">
            <w:pPr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9912DA" w:rsidRPr="0072020C" w:rsidRDefault="009912DA" w:rsidP="0072020C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autoSpaceDE w:val="0"/>
              <w:autoSpaceDN w:val="0"/>
              <w:adjustRightInd w:val="0"/>
            </w:pPr>
            <w:r>
              <w:t>69</w:t>
            </w:r>
          </w:p>
          <w:p w:rsidR="009912DA" w:rsidRDefault="009912DA">
            <w:pPr>
              <w:autoSpaceDE w:val="0"/>
              <w:autoSpaceDN w:val="0"/>
              <w:adjustRightInd w:val="0"/>
            </w:pPr>
          </w:p>
          <w:p w:rsidR="009912DA" w:rsidRDefault="009912DA">
            <w:pPr>
              <w:autoSpaceDE w:val="0"/>
              <w:autoSpaceDN w:val="0"/>
              <w:adjustRightInd w:val="0"/>
            </w:pPr>
          </w:p>
          <w:p w:rsidR="009912DA" w:rsidRDefault="009912DA">
            <w:pPr>
              <w:autoSpaceDE w:val="0"/>
              <w:autoSpaceDN w:val="0"/>
              <w:adjustRightInd w:val="0"/>
            </w:pPr>
          </w:p>
          <w:p w:rsidR="009912DA" w:rsidRDefault="009912DA">
            <w:pPr>
              <w:autoSpaceDE w:val="0"/>
              <w:autoSpaceDN w:val="0"/>
              <w:adjustRightInd w:val="0"/>
            </w:pPr>
            <w:r>
              <w:t>39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912DA" w:rsidRPr="0072020C" w:rsidRDefault="009912DA" w:rsidP="0072020C"/>
          <w:p w:rsidR="009912DA" w:rsidRDefault="009912DA" w:rsidP="0072020C"/>
          <w:p w:rsidR="009912DA" w:rsidRDefault="009912DA" w:rsidP="0072020C">
            <w:r>
              <w:t>44,0</w:t>
            </w:r>
          </w:p>
          <w:p w:rsidR="009912DA" w:rsidRPr="0072020C" w:rsidRDefault="009912DA" w:rsidP="0072020C"/>
          <w:p w:rsidR="009912DA" w:rsidRDefault="009912DA" w:rsidP="0072020C"/>
          <w:p w:rsidR="009912DA" w:rsidRPr="0072020C" w:rsidRDefault="009912DA" w:rsidP="0072020C">
            <w:r>
              <w:t>60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Pr="0072020C" w:rsidRDefault="009912DA" w:rsidP="0072020C"/>
          <w:p w:rsidR="009912DA" w:rsidRDefault="009912DA" w:rsidP="0072020C"/>
          <w:p w:rsidR="009912DA" w:rsidRDefault="009912DA" w:rsidP="0072020C">
            <w:r>
              <w:t>Россия</w:t>
            </w:r>
          </w:p>
          <w:p w:rsidR="009912DA" w:rsidRPr="0072020C" w:rsidRDefault="009912DA" w:rsidP="0072020C"/>
          <w:p w:rsidR="009912DA" w:rsidRDefault="009912DA" w:rsidP="0072020C"/>
          <w:p w:rsidR="009912DA" w:rsidRPr="0072020C" w:rsidRDefault="009912DA" w:rsidP="0072020C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PATHF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709,2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912DA" w:rsidRPr="00EC50A3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2020C">
            <w:pPr>
              <w:widowControl w:val="0"/>
              <w:autoSpaceDE w:val="0"/>
              <w:autoSpaceDN w:val="0"/>
              <w:adjustRightInd w:val="0"/>
            </w:pPr>
            <w:r>
              <w:t>Общая долевая собственность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2020C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Pr="00EC50A3" w:rsidRDefault="009912DA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2020C">
            <w:pPr>
              <w:autoSpaceDE w:val="0"/>
              <w:autoSpaceDN w:val="0"/>
              <w:adjustRightInd w:val="0"/>
            </w:pPr>
            <w:r>
              <w:lastRenderedPageBreak/>
              <w:t>39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912DA" w:rsidRPr="0072020C" w:rsidRDefault="009912DA" w:rsidP="0072020C"/>
          <w:p w:rsidR="009912DA" w:rsidRDefault="009912DA" w:rsidP="0072020C"/>
          <w:p w:rsidR="009912DA" w:rsidRDefault="009912DA" w:rsidP="0072020C">
            <w:r>
              <w:t>44,0</w:t>
            </w:r>
          </w:p>
          <w:p w:rsidR="009912DA" w:rsidRPr="0072020C" w:rsidRDefault="009912DA" w:rsidP="0072020C"/>
          <w:p w:rsidR="009912DA" w:rsidRDefault="009912DA" w:rsidP="0072020C"/>
          <w:p w:rsidR="009912DA" w:rsidRPr="0072020C" w:rsidRDefault="009912DA" w:rsidP="0072020C">
            <w: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Pr="0072020C" w:rsidRDefault="009912DA" w:rsidP="0072020C"/>
          <w:p w:rsidR="009912DA" w:rsidRDefault="009912DA" w:rsidP="0072020C"/>
          <w:p w:rsidR="009912DA" w:rsidRDefault="009912DA" w:rsidP="0072020C">
            <w:r>
              <w:t>Россия</w:t>
            </w:r>
          </w:p>
          <w:p w:rsidR="009912DA" w:rsidRPr="0072020C" w:rsidRDefault="009912DA" w:rsidP="0072020C"/>
          <w:p w:rsidR="009912DA" w:rsidRDefault="009912DA" w:rsidP="0072020C"/>
          <w:p w:rsidR="009912DA" w:rsidRPr="0072020C" w:rsidRDefault="009912DA" w:rsidP="0072020C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45,4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9912DA" w:rsidRDefault="009912DA"/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r>
              <w:t>Квартира</w:t>
            </w:r>
          </w:p>
          <w:p w:rsidR="009912DA" w:rsidRDefault="009912DA">
            <w: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ГульназГафур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вме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18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CC5996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M H30 CRO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03,3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уловаЗульфияГаяз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05,7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912DA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Pr="00EC50A3" w:rsidRDefault="009912DA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администрации городского округа город Стерлитамак Республики Башкортостан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.жилой дом </w:t>
            </w:r>
          </w:p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2.земельный участок </w:t>
            </w:r>
          </w:p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.садовый участок</w:t>
            </w:r>
          </w:p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АЗ 11194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в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76,0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DA" w:rsidRDefault="00991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1764E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4622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жилой дом</w:t>
            </w:r>
          </w:p>
          <w:p w:rsidR="001764E2" w:rsidRDefault="001764E2" w:rsidP="0074622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 w:rsidP="0074622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64E2" w:rsidRDefault="001764E2" w:rsidP="0074622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746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адов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Рав</w:t>
            </w:r>
            <w:proofErr w:type="gramStart"/>
            <w:r>
              <w:t>4</w:t>
            </w:r>
            <w:proofErr w:type="gramEnd"/>
            <w:r>
              <w:t>,2016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189,0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жилой дом</w:t>
            </w: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адов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жилой дом</w:t>
            </w:r>
          </w:p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адовый участок</w:t>
            </w:r>
          </w:p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ород Стерлитамак Республики Башкортостан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04,4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A06197" w:rsidRDefault="001764E2" w:rsidP="00A06197"/>
          <w:p w:rsidR="001764E2" w:rsidRDefault="001764E2" w:rsidP="00A06197"/>
          <w:p w:rsidR="001764E2" w:rsidRPr="00A06197" w:rsidRDefault="001764E2" w:rsidP="00A06197">
            <w:r>
              <w:t>94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A06197" w:rsidRDefault="001764E2" w:rsidP="00A06197"/>
          <w:p w:rsidR="001764E2" w:rsidRDefault="001764E2" w:rsidP="00A06197"/>
          <w:p w:rsidR="001764E2" w:rsidRPr="00A06197" w:rsidRDefault="001764E2" w:rsidP="00A06197"/>
          <w:p w:rsidR="001764E2" w:rsidRPr="00A06197" w:rsidRDefault="001764E2" w:rsidP="00A06197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639,7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атьяна Иван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A06197" w:rsidRDefault="001764E2" w:rsidP="00A06197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едпринимательства администрации ГО город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67,8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1764E2" w:rsidRPr="00A06197" w:rsidRDefault="001764E2" w:rsidP="00A06197"/>
          <w:p w:rsidR="001764E2" w:rsidRPr="00A06197" w:rsidRDefault="001764E2" w:rsidP="00A06197"/>
          <w:p w:rsidR="001764E2" w:rsidRDefault="001764E2" w:rsidP="00A06197"/>
          <w:p w:rsidR="001764E2" w:rsidRPr="00A06197" w:rsidRDefault="001764E2" w:rsidP="00A06197">
            <w:r>
              <w:t>4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A06197"/>
          <w:p w:rsidR="001764E2" w:rsidRDefault="001764E2" w:rsidP="00A06197">
            <w:r>
              <w:t>Россия</w:t>
            </w:r>
          </w:p>
          <w:p w:rsidR="001764E2" w:rsidRPr="00A06197" w:rsidRDefault="001764E2" w:rsidP="00A06197"/>
          <w:p w:rsidR="001764E2" w:rsidRDefault="001764E2" w:rsidP="00A06197"/>
          <w:p w:rsidR="001764E2" w:rsidRDefault="001764E2" w:rsidP="00A06197">
            <w:pPr>
              <w:jc w:val="center"/>
            </w:pPr>
          </w:p>
          <w:p w:rsidR="001764E2" w:rsidRDefault="001764E2" w:rsidP="00A06197">
            <w:pPr>
              <w:jc w:val="center"/>
            </w:pPr>
          </w:p>
          <w:p w:rsidR="001764E2" w:rsidRPr="00A06197" w:rsidRDefault="001764E2" w:rsidP="00A06197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73,7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A06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 xml:space="preserve">Доход не получал 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ГО город Стерлит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58,2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вей,2012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14,1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Ш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733,9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оло, 2012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04,3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юридического отдела администрации городского 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тамак 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591,6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4D09C2"/>
          <w:p w:rsidR="001764E2" w:rsidRPr="004D09C2" w:rsidRDefault="001764E2" w:rsidP="004D09C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26,9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84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4D09C2"/>
          <w:p w:rsidR="001764E2" w:rsidRPr="004D09C2" w:rsidRDefault="001764E2" w:rsidP="004D09C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администрации городского 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ерлитамак 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Pr="004D09C2" w:rsidRDefault="001764E2" w:rsidP="004D09C2"/>
          <w:p w:rsidR="001764E2" w:rsidRPr="004D09C2" w:rsidRDefault="001764E2" w:rsidP="004D09C2"/>
          <w:p w:rsidR="001764E2" w:rsidRDefault="001764E2" w:rsidP="004D09C2"/>
          <w:p w:rsidR="001764E2" w:rsidRPr="004D09C2" w:rsidRDefault="001764E2" w:rsidP="004D09C2">
            <w:r>
              <w:t>общая долевая 97/1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  <w:p w:rsidR="001764E2" w:rsidRPr="004D09C2" w:rsidRDefault="001764E2" w:rsidP="004D09C2"/>
          <w:p w:rsidR="001764E2" w:rsidRPr="004D09C2" w:rsidRDefault="001764E2" w:rsidP="004D09C2"/>
          <w:p w:rsidR="001764E2" w:rsidRDefault="001764E2" w:rsidP="004D09C2"/>
          <w:p w:rsidR="001764E2" w:rsidRPr="004D09C2" w:rsidRDefault="001764E2" w:rsidP="004D09C2">
            <w:r>
              <w:t>3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4D09C2" w:rsidRDefault="001764E2" w:rsidP="004D09C2"/>
          <w:p w:rsidR="001764E2" w:rsidRPr="004D09C2" w:rsidRDefault="001764E2" w:rsidP="004D09C2"/>
          <w:p w:rsidR="001764E2" w:rsidRDefault="001764E2" w:rsidP="004D09C2"/>
          <w:p w:rsidR="001764E2" w:rsidRPr="004D09C2" w:rsidRDefault="001764E2" w:rsidP="004D09C2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95349,1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Pr="004D09C2" w:rsidRDefault="001764E2" w:rsidP="004D09C2"/>
          <w:p w:rsidR="001764E2" w:rsidRPr="004D09C2" w:rsidRDefault="001764E2" w:rsidP="004D09C2"/>
          <w:p w:rsidR="001764E2" w:rsidRDefault="001764E2" w:rsidP="004D09C2"/>
          <w:p w:rsidR="001764E2" w:rsidRPr="004D09C2" w:rsidRDefault="001764E2" w:rsidP="004D09C2">
            <w:r>
              <w:t>Общая долевая 1/1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1764E2" w:rsidRPr="004D09C2" w:rsidRDefault="001764E2" w:rsidP="004D09C2"/>
          <w:p w:rsidR="001764E2" w:rsidRDefault="001764E2" w:rsidP="004D09C2"/>
          <w:p w:rsidR="001764E2" w:rsidRPr="004D09C2" w:rsidRDefault="001764E2" w:rsidP="004D09C2">
            <w:r>
              <w:t>3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4НС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ая долевая 1/1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ая долевая 1/1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А.С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3-х 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Общая долевая 1/2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27,0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Марина Иван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администрации городского округа город Стерлитам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Квартира</w:t>
            </w: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емельный участок для садоводств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 кв.м.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кв.м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мнат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 кв.м.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06,6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мнат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 кв.м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вартира</w:t>
            </w: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емельный участок для садоводств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,1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 РБ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1764E2" w:rsidRDefault="001764E2" w:rsidP="001C6311"/>
          <w:p w:rsidR="001764E2" w:rsidRPr="001C6311" w:rsidRDefault="001764E2" w:rsidP="001C6311">
            <w:r>
              <w:t>21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1C6311" w:rsidRDefault="001764E2" w:rsidP="001C6311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881,0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775A2D">
              <w:rPr>
                <w:rFonts w:ascii="Times New Roman" w:hAnsi="Times New Roman" w:cs="Times New Roman"/>
                <w:sz w:val="24"/>
                <w:szCs w:val="24"/>
              </w:rPr>
              <w:t>,1994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775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9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1764E2" w:rsidRDefault="001764E2" w:rsidP="001C6311"/>
          <w:p w:rsidR="001764E2" w:rsidRPr="001C6311" w:rsidRDefault="001764E2" w:rsidP="001C6311">
            <w:r>
              <w:t>21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1C6311" w:rsidRDefault="001764E2" w:rsidP="001C6311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,5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1764E2" w:rsidRDefault="001764E2" w:rsidP="001C6311"/>
          <w:p w:rsidR="001764E2" w:rsidRPr="001C6311" w:rsidRDefault="001764E2" w:rsidP="001C6311">
            <w:r>
              <w:t>21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1C6311" w:rsidRDefault="001764E2" w:rsidP="001C6311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М.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управления по опеке и попечительству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,1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96,3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о</w:t>
            </w:r>
          </w:p>
        </w:tc>
      </w:tr>
      <w:tr w:rsidR="001764E2" w:rsidRPr="00EC50A3" w:rsidTr="000F4051">
        <w:trPr>
          <w:gridAfter w:val="3"/>
          <w:wAfter w:w="82" w:type="dxa"/>
          <w:trHeight w:val="400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собственность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6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11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89,0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1764E2" w:rsidRPr="00EC50A3" w:rsidTr="000F4051">
        <w:trPr>
          <w:gridAfter w:val="3"/>
          <w:wAfter w:w="82" w:type="dxa"/>
          <w:trHeight w:val="365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1 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0 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ено 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принимательства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07,2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764E2" w:rsidRPr="006510DB" w:rsidRDefault="001764E2" w:rsidP="006510DB"/>
          <w:p w:rsidR="001764E2" w:rsidRDefault="001764E2" w:rsidP="006510DB"/>
          <w:p w:rsidR="001764E2" w:rsidRPr="006510DB" w:rsidRDefault="001764E2" w:rsidP="006510DB">
            <w:r>
              <w:t>индивидуальное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Pr="006510DB" w:rsidRDefault="001764E2" w:rsidP="006510DB"/>
          <w:p w:rsidR="001764E2" w:rsidRDefault="001764E2" w:rsidP="006510DB"/>
          <w:p w:rsidR="001764E2" w:rsidRPr="006510DB" w:rsidRDefault="001764E2" w:rsidP="006510DB">
            <w:r>
              <w:t>36,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доми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 2004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83,3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тдела совета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87,8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г. Стерлитамак»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r w:rsidRPr="007B5847">
              <w:t>Долевая,1/2</w:t>
            </w:r>
          </w:p>
          <w:p w:rsidR="001764E2" w:rsidRPr="007B5847" w:rsidRDefault="001764E2"/>
          <w:p w:rsidR="001764E2" w:rsidRPr="007B5847" w:rsidRDefault="001764E2">
            <w:pPr>
              <w:widowControl w:val="0"/>
              <w:autoSpaceDE w:val="0"/>
              <w:autoSpaceDN w:val="0"/>
              <w:adjustRightInd w:val="0"/>
            </w:pPr>
            <w:r w:rsidRPr="007B5847">
              <w:t>Индивидуальная</w:t>
            </w:r>
          </w:p>
          <w:p w:rsidR="001764E2" w:rsidRDefault="001764E2"/>
          <w:p w:rsidR="001764E2" w:rsidRPr="007B5847" w:rsidRDefault="001764E2" w:rsidP="007B5847"/>
          <w:p w:rsidR="001764E2" w:rsidRDefault="001764E2" w:rsidP="007B5847"/>
          <w:p w:rsidR="001764E2" w:rsidRDefault="001764E2" w:rsidP="007B5847">
            <w:r w:rsidRPr="007B5847">
              <w:t>Индивидуальная</w:t>
            </w:r>
          </w:p>
          <w:p w:rsidR="001764E2" w:rsidRPr="007B5847" w:rsidRDefault="001764E2" w:rsidP="007B5847"/>
          <w:p w:rsidR="001764E2" w:rsidRDefault="001764E2" w:rsidP="007B5847"/>
          <w:p w:rsidR="001764E2" w:rsidRPr="007B5847" w:rsidRDefault="001764E2" w:rsidP="007B5847">
            <w:r w:rsidRPr="007B5847"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586</w:t>
            </w:r>
          </w:p>
          <w:p w:rsidR="001764E2" w:rsidRPr="007B5847" w:rsidRDefault="001764E2" w:rsidP="007B5847"/>
          <w:p w:rsidR="001764E2" w:rsidRPr="007B5847" w:rsidRDefault="001764E2" w:rsidP="007B5847"/>
          <w:p w:rsidR="001764E2" w:rsidRPr="007B5847" w:rsidRDefault="001764E2" w:rsidP="007B5847"/>
          <w:p w:rsidR="001764E2" w:rsidRPr="007B5847" w:rsidRDefault="001764E2" w:rsidP="007B5847">
            <w:r>
              <w:t>28</w:t>
            </w:r>
          </w:p>
          <w:p w:rsidR="001764E2" w:rsidRPr="007B5847" w:rsidRDefault="001764E2" w:rsidP="007B5847"/>
          <w:p w:rsidR="001764E2" w:rsidRDefault="001764E2" w:rsidP="007B5847"/>
          <w:p w:rsidR="001764E2" w:rsidRPr="007B5847" w:rsidRDefault="001764E2" w:rsidP="007B5847">
            <w:r>
              <w:t>37,</w:t>
            </w:r>
            <w:r>
              <w:lastRenderedPageBreak/>
              <w:t>6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7B5847" w:rsidRDefault="001764E2" w:rsidP="007B5847"/>
          <w:p w:rsidR="001764E2" w:rsidRPr="007B5847" w:rsidRDefault="001764E2" w:rsidP="007B5847"/>
          <w:p w:rsidR="001764E2" w:rsidRDefault="001764E2" w:rsidP="007B5847"/>
          <w:p w:rsidR="001764E2" w:rsidRDefault="001764E2" w:rsidP="007B5847">
            <w:r>
              <w:t xml:space="preserve">Россия </w:t>
            </w:r>
          </w:p>
          <w:p w:rsidR="001764E2" w:rsidRDefault="001764E2" w:rsidP="007B5847"/>
          <w:p w:rsidR="001764E2" w:rsidRDefault="001764E2" w:rsidP="007B5847"/>
          <w:p w:rsidR="001764E2" w:rsidRPr="007B5847" w:rsidRDefault="001764E2" w:rsidP="007B5847">
            <w: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B5847" w:rsidRDefault="001764E2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764E2" w:rsidRDefault="001764E2" w:rsidP="007B5847"/>
          <w:p w:rsidR="001764E2" w:rsidRPr="007B5847" w:rsidRDefault="001764E2" w:rsidP="007B5847">
            <w:r>
              <w:t>57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7B5847"/>
          <w:p w:rsidR="001764E2" w:rsidRPr="007B5847" w:rsidRDefault="001764E2" w:rsidP="007B5847">
            <w:pPr>
              <w:jc w:val="center"/>
            </w:pPr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605021,1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, договор купли продажи от 29.11.2016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r w:rsidRPr="007B5847">
              <w:t>Долевая,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586 </w:t>
            </w:r>
          </w:p>
          <w:p w:rsidR="001764E2" w:rsidRPr="007B5847" w:rsidRDefault="001764E2" w:rsidP="007B5847"/>
          <w:p w:rsidR="001764E2" w:rsidRDefault="001764E2" w:rsidP="007B5847"/>
          <w:p w:rsidR="001764E2" w:rsidRDefault="001764E2" w:rsidP="007B5847">
            <w:r>
              <w:t>28</w:t>
            </w:r>
          </w:p>
          <w:p w:rsidR="001764E2" w:rsidRDefault="001764E2" w:rsidP="007B5847"/>
          <w:p w:rsidR="001764E2" w:rsidRDefault="001764E2" w:rsidP="007B5847">
            <w:r>
              <w:t>37,6</w:t>
            </w:r>
          </w:p>
          <w:p w:rsidR="001764E2" w:rsidRPr="007B5847" w:rsidRDefault="001764E2" w:rsidP="007B5847">
            <w:r>
              <w:t>57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 w:rsidRPr="005B4D73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Универсал,</w:t>
            </w:r>
          </w:p>
          <w:p w:rsidR="001764E2" w:rsidRPr="007B5847" w:rsidRDefault="001764E2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Start"/>
            <w:proofErr w:type="gramStart"/>
            <w:r w:rsidRPr="007B5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584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584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48,1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roofErr w:type="spellStart"/>
            <w:r>
              <w:t>Переведенцева</w:t>
            </w:r>
            <w:proofErr w:type="spellEnd"/>
            <w:r>
              <w:t xml:space="preserve">  Ксения Викторовна</w:t>
            </w:r>
          </w:p>
          <w:p w:rsidR="001764E2" w:rsidRDefault="001764E2"/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Ответственный секретарь комиссии по делам несовершеннолетних и защите их прав администрации ГО г. Стерлитамак РБ</w:t>
            </w:r>
          </w:p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3-х комнатная квартира</w:t>
            </w:r>
          </w:p>
          <w:p w:rsidR="001764E2" w:rsidRDefault="001764E2">
            <w:pPr>
              <w:shd w:val="clear" w:color="auto" w:fill="FFFFFF"/>
            </w:pPr>
          </w:p>
          <w:p w:rsidR="001764E2" w:rsidRDefault="001764E2">
            <w:pPr>
              <w:shd w:val="clear" w:color="auto" w:fill="FFFFFF"/>
            </w:pPr>
            <w:r>
              <w:t>Садовый участок</w:t>
            </w:r>
          </w:p>
          <w:p w:rsidR="001764E2" w:rsidRDefault="001764E2">
            <w:pPr>
              <w:shd w:val="clear" w:color="auto" w:fill="FFFFFF"/>
            </w:pPr>
          </w:p>
          <w:p w:rsidR="001764E2" w:rsidRDefault="001764E2">
            <w:pPr>
              <w:shd w:val="clear" w:color="auto" w:fill="FFFFFF"/>
            </w:pPr>
            <w:r>
              <w:t>Садовый дом</w:t>
            </w:r>
          </w:p>
          <w:p w:rsidR="001764E2" w:rsidRDefault="001764E2">
            <w:pPr>
              <w:shd w:val="clear" w:color="auto" w:fill="FFFFFF"/>
            </w:pPr>
          </w:p>
          <w:p w:rsidR="001764E2" w:rsidRDefault="001764E2">
            <w:pPr>
              <w:shd w:val="clear" w:color="auto" w:fill="FFFFFF"/>
            </w:pPr>
            <w:r>
              <w:t>Бан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1764E2" w:rsidRDefault="001764E2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7B5847">
            <w:r>
              <w:t>индивидуальная</w:t>
            </w:r>
          </w:p>
          <w:p w:rsidR="001764E2" w:rsidRDefault="001764E2" w:rsidP="007B5847"/>
          <w:p w:rsidR="001764E2" w:rsidRDefault="001764E2" w:rsidP="007B5847"/>
          <w:p w:rsidR="001764E2" w:rsidRDefault="001764E2" w:rsidP="007B5847">
            <w:r>
              <w:t>индивидуальная</w:t>
            </w:r>
          </w:p>
          <w:p w:rsidR="001764E2" w:rsidRDefault="001764E2" w:rsidP="007B5847"/>
          <w:p w:rsidR="001764E2" w:rsidRDefault="001764E2" w:rsidP="007B5847"/>
          <w:p w:rsidR="001764E2" w:rsidRPr="007B5847" w:rsidRDefault="001764E2" w:rsidP="007B5847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66,2</w:t>
            </w:r>
          </w:p>
          <w:p w:rsidR="001764E2" w:rsidRPr="007B5847" w:rsidRDefault="001764E2" w:rsidP="007B5847"/>
          <w:p w:rsidR="001764E2" w:rsidRDefault="001764E2" w:rsidP="007B5847"/>
          <w:p w:rsidR="001764E2" w:rsidRDefault="001764E2" w:rsidP="007B5847"/>
          <w:p w:rsidR="001764E2" w:rsidRDefault="001764E2" w:rsidP="007B5847">
            <w:r>
              <w:t>400</w:t>
            </w:r>
          </w:p>
          <w:p w:rsidR="001764E2" w:rsidRDefault="001764E2" w:rsidP="007B5847"/>
          <w:p w:rsidR="001764E2" w:rsidRDefault="001764E2" w:rsidP="007B5847"/>
          <w:p w:rsidR="001764E2" w:rsidRDefault="001764E2" w:rsidP="007B5847">
            <w:r>
              <w:t>25</w:t>
            </w:r>
          </w:p>
          <w:p w:rsidR="001764E2" w:rsidRDefault="001764E2" w:rsidP="007B5847"/>
          <w:p w:rsidR="001764E2" w:rsidRDefault="001764E2" w:rsidP="007B5847"/>
          <w:p w:rsidR="001764E2" w:rsidRPr="007B5847" w:rsidRDefault="001764E2" w:rsidP="007B5847">
            <w:r>
              <w:t>1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 w:rsidRPr="007B5847">
              <w:t>Россия</w:t>
            </w:r>
          </w:p>
          <w:p w:rsidR="001764E2" w:rsidRPr="00356542" w:rsidRDefault="001764E2" w:rsidP="00356542"/>
          <w:p w:rsidR="001764E2" w:rsidRPr="0035654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Pr="00356542" w:rsidRDefault="001764E2" w:rsidP="00356542">
            <w:r w:rsidRPr="007B5847"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Гаражный бокс</w:t>
            </w:r>
          </w:p>
          <w:p w:rsidR="001764E2" w:rsidRDefault="001764E2">
            <w:pPr>
              <w:shd w:val="clear" w:color="auto" w:fill="FFFFFF"/>
            </w:pPr>
          </w:p>
          <w:p w:rsidR="001764E2" w:rsidRDefault="001764E2">
            <w:pPr>
              <w:shd w:val="clear" w:color="auto" w:fill="FFFFFF"/>
            </w:pPr>
            <w:r>
              <w:t>Земельный участок под 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18</w:t>
            </w:r>
          </w:p>
          <w:p w:rsidR="001764E2" w:rsidRPr="00356542" w:rsidRDefault="001764E2" w:rsidP="00356542"/>
          <w:p w:rsidR="001764E2" w:rsidRDefault="001764E2" w:rsidP="00356542"/>
          <w:p w:rsidR="001764E2" w:rsidRPr="00356542" w:rsidRDefault="001764E2" w:rsidP="00356542">
            <w:r>
              <w:t>1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 w:rsidRPr="005B4D73">
              <w:t>Россия</w:t>
            </w:r>
          </w:p>
          <w:p w:rsidR="001764E2" w:rsidRPr="00356542" w:rsidRDefault="001764E2" w:rsidP="00356542"/>
          <w:p w:rsidR="001764E2" w:rsidRDefault="001764E2" w:rsidP="00356542"/>
          <w:p w:rsidR="001764E2" w:rsidRPr="00356542" w:rsidRDefault="001764E2" w:rsidP="00356542">
            <w:r w:rsidRPr="007B5847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Пежо 307, 2006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68,2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t>3-х комнатная квартира</w:t>
            </w:r>
          </w:p>
          <w:p w:rsidR="001764E2" w:rsidRDefault="001764E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Гаражный бокс</w:t>
            </w:r>
          </w:p>
          <w:p w:rsidR="001764E2" w:rsidRDefault="001764E2">
            <w:pPr>
              <w:shd w:val="clear" w:color="auto" w:fill="FFFFFF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1764E2" w:rsidRDefault="001764E2" w:rsidP="00356542"/>
          <w:p w:rsidR="001764E2" w:rsidRDefault="001764E2" w:rsidP="00356542">
            <w:r>
              <w:t>индивидуальная</w:t>
            </w:r>
          </w:p>
          <w:p w:rsidR="001764E2" w:rsidRDefault="001764E2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 w:rsidRPr="007B5847">
              <w:t>Россия</w:t>
            </w:r>
          </w:p>
          <w:p w:rsidR="001764E2" w:rsidRPr="00356542" w:rsidRDefault="001764E2" w:rsidP="00356542"/>
          <w:p w:rsidR="001764E2" w:rsidRPr="00356542" w:rsidRDefault="001764E2" w:rsidP="00356542"/>
          <w:p w:rsidR="001764E2" w:rsidRDefault="001764E2" w:rsidP="00356542"/>
          <w:p w:rsidR="001764E2" w:rsidRPr="00356542" w:rsidRDefault="001764E2" w:rsidP="00356542">
            <w:r w:rsidRPr="007B5847"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t>Садовый участок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Садовый дом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r>
              <w:t>Баня</w:t>
            </w:r>
          </w:p>
          <w:p w:rsidR="001764E2" w:rsidRDefault="001764E2" w:rsidP="00356542"/>
          <w:p w:rsidR="001764E2" w:rsidRDefault="001764E2" w:rsidP="00356542">
            <w:r>
              <w:t xml:space="preserve">Земельный участок под </w:t>
            </w:r>
            <w:r>
              <w:lastRenderedPageBreak/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r>
              <w:lastRenderedPageBreak/>
              <w:t>400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25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15</w:t>
            </w:r>
          </w:p>
          <w:p w:rsidR="001764E2" w:rsidRDefault="001764E2" w:rsidP="00356542"/>
          <w:p w:rsidR="001764E2" w:rsidRPr="007B5847" w:rsidRDefault="001764E2" w:rsidP="00356542">
            <w:r>
              <w:t>1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Pr="00356542" w:rsidRDefault="001764E2" w:rsidP="00356542">
            <w:pPr>
              <w:jc w:val="center"/>
            </w:pPr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Х-траил</w:t>
            </w:r>
            <w:proofErr w:type="spellEnd"/>
            <w:r>
              <w:t xml:space="preserve"> 2013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>1593371,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 xml:space="preserve">Продажа автомобиля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764E2" w:rsidRDefault="001764E2"/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t>3-х комнатная квартира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Гаражный бокс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Садовый участок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Земельный участок под гараж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Садовый дом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ан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t>66,2</w:t>
            </w:r>
          </w:p>
          <w:p w:rsidR="001764E2" w:rsidRPr="007B5847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18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400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18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25</w:t>
            </w:r>
          </w:p>
          <w:p w:rsidR="001764E2" w:rsidRDefault="001764E2" w:rsidP="00356542"/>
          <w:p w:rsidR="001764E2" w:rsidRDefault="001764E2" w:rsidP="00356542"/>
          <w:p w:rsidR="001764E2" w:rsidRPr="007B5847" w:rsidRDefault="001764E2" w:rsidP="00356542">
            <w:r>
              <w:t>1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r w:rsidRPr="007B5847">
              <w:t>Россия</w:t>
            </w:r>
          </w:p>
          <w:p w:rsidR="001764E2" w:rsidRPr="00356542" w:rsidRDefault="001764E2" w:rsidP="00356542"/>
          <w:p w:rsidR="001764E2" w:rsidRPr="0035654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Pr="00356542" w:rsidRDefault="001764E2" w:rsidP="00356542">
            <w:r w:rsidRPr="007B5847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764E2" w:rsidRDefault="001764E2"/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t>3-х комнатная квартира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Гаражный бокс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Садовый участок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 xml:space="preserve">Земельный участок под </w:t>
            </w:r>
            <w:r>
              <w:lastRenderedPageBreak/>
              <w:t>гараж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shd w:val="clear" w:color="auto" w:fill="FFFFFF"/>
            </w:pPr>
            <w:r>
              <w:t>Садовый дом</w:t>
            </w:r>
          </w:p>
          <w:p w:rsidR="001764E2" w:rsidRDefault="001764E2" w:rsidP="00356542">
            <w:pPr>
              <w:shd w:val="clear" w:color="auto" w:fill="FFFFFF"/>
            </w:pPr>
          </w:p>
          <w:p w:rsidR="001764E2" w:rsidRDefault="001764E2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ан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pPr>
              <w:shd w:val="clear" w:color="auto" w:fill="FFFFFF"/>
            </w:pPr>
            <w:r>
              <w:lastRenderedPageBreak/>
              <w:t>66,2</w:t>
            </w:r>
          </w:p>
          <w:p w:rsidR="001764E2" w:rsidRPr="007B5847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18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400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18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>
              <w:t>25</w:t>
            </w:r>
          </w:p>
          <w:p w:rsidR="001764E2" w:rsidRDefault="001764E2" w:rsidP="00356542"/>
          <w:p w:rsidR="001764E2" w:rsidRDefault="001764E2" w:rsidP="00356542"/>
          <w:p w:rsidR="001764E2" w:rsidRPr="007B5847" w:rsidRDefault="001764E2" w:rsidP="00356542">
            <w:r>
              <w:t>15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56542">
            <w:r w:rsidRPr="007B5847">
              <w:lastRenderedPageBreak/>
              <w:t>Россия</w:t>
            </w:r>
          </w:p>
          <w:p w:rsidR="001764E2" w:rsidRPr="00356542" w:rsidRDefault="001764E2" w:rsidP="00356542"/>
          <w:p w:rsidR="001764E2" w:rsidRPr="0035654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Default="001764E2" w:rsidP="00356542"/>
          <w:p w:rsidR="001764E2" w:rsidRDefault="001764E2" w:rsidP="00356542">
            <w:r w:rsidRPr="007B5847">
              <w:t>Россия</w:t>
            </w:r>
          </w:p>
          <w:p w:rsidR="001764E2" w:rsidRDefault="001764E2" w:rsidP="00356542"/>
          <w:p w:rsidR="001764E2" w:rsidRDefault="001764E2" w:rsidP="00356542"/>
          <w:p w:rsidR="001764E2" w:rsidRPr="00356542" w:rsidRDefault="001764E2" w:rsidP="00356542">
            <w:r w:rsidRPr="007B5847"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35654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356542"/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356542">
            <w: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ырдина Наталья Алексе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актной службы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356542"/>
          <w:p w:rsidR="001764E2" w:rsidRDefault="001764E2" w:rsidP="00356542">
            <w:r>
              <w:t xml:space="preserve">Россия </w:t>
            </w:r>
          </w:p>
          <w:p w:rsidR="001764E2" w:rsidRDefault="001764E2" w:rsidP="00356542"/>
          <w:p w:rsidR="001764E2" w:rsidRPr="00356542" w:rsidRDefault="001764E2" w:rsidP="0035654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85,0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ксана Юрье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опеке и попечительству администрации городского округа город С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349,6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ьбертовн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ппарата Совета ГО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долев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8/20</w:t>
            </w:r>
          </w:p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долевая</w:t>
            </w:r>
          </w:p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½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1764E2" w:rsidRPr="00465F39" w:rsidRDefault="001764E2" w:rsidP="00465F39"/>
          <w:p w:rsidR="001764E2" w:rsidRPr="00465F39" w:rsidRDefault="001764E2" w:rsidP="00465F39"/>
          <w:p w:rsidR="001764E2" w:rsidRDefault="001764E2" w:rsidP="00465F39"/>
          <w:p w:rsidR="001764E2" w:rsidRPr="00465F39" w:rsidRDefault="001764E2" w:rsidP="00465F39">
            <w:r>
              <w:t>6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465F39" w:rsidRDefault="001764E2" w:rsidP="00465F39"/>
          <w:p w:rsidR="001764E2" w:rsidRPr="00465F39" w:rsidRDefault="001764E2" w:rsidP="00465F39"/>
          <w:p w:rsidR="001764E2" w:rsidRDefault="001764E2" w:rsidP="00465F39"/>
          <w:p w:rsidR="001764E2" w:rsidRPr="00465F39" w:rsidRDefault="001764E2" w:rsidP="00465F39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i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34,6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долев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 долев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 Юрий Гаврилович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Муниципального казенного учреждения «Отдел жилищно-коммунального хозяйства»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465F39"/>
          <w:p w:rsidR="001764E2" w:rsidRDefault="001764E2" w:rsidP="00465F39">
            <w:r>
              <w:t>Россия</w:t>
            </w:r>
          </w:p>
          <w:p w:rsidR="001764E2" w:rsidRDefault="001764E2" w:rsidP="00465F39"/>
          <w:p w:rsidR="001764E2" w:rsidRPr="00465F39" w:rsidRDefault="001764E2" w:rsidP="00465F39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-нива, 2009 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50,5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465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2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465F39" w:rsidRDefault="001764E2" w:rsidP="00465F39"/>
          <w:p w:rsidR="001764E2" w:rsidRDefault="001764E2" w:rsidP="00465F39">
            <w:r>
              <w:t>39,7</w:t>
            </w:r>
          </w:p>
          <w:p w:rsidR="001764E2" w:rsidRDefault="001764E2" w:rsidP="00465F39"/>
          <w:p w:rsidR="001764E2" w:rsidRDefault="001764E2" w:rsidP="00465F39">
            <w:r>
              <w:t>18,7</w:t>
            </w:r>
          </w:p>
          <w:p w:rsidR="001764E2" w:rsidRDefault="001764E2" w:rsidP="00465F39"/>
          <w:p w:rsidR="001764E2" w:rsidRPr="00465F39" w:rsidRDefault="001764E2" w:rsidP="00465F39">
            <w:r>
              <w:t>50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FF4944"/>
          <w:p w:rsidR="001764E2" w:rsidRDefault="001764E2" w:rsidP="00FF4944">
            <w:r>
              <w:t>Россия</w:t>
            </w:r>
          </w:p>
          <w:p w:rsidR="001764E2" w:rsidRDefault="001764E2" w:rsidP="00FF4944"/>
          <w:p w:rsidR="001764E2" w:rsidRPr="00FF4944" w:rsidRDefault="001764E2" w:rsidP="00FF4944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77,6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FF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Л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FF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 ½ </w:t>
            </w:r>
          </w:p>
          <w:p w:rsidR="001764E2" w:rsidRPr="00FF4944" w:rsidRDefault="001764E2" w:rsidP="00FF4944"/>
          <w:p w:rsidR="001764E2" w:rsidRPr="00FF4944" w:rsidRDefault="001764E2" w:rsidP="00FF4944"/>
          <w:p w:rsidR="001764E2" w:rsidRDefault="001764E2" w:rsidP="00FF4944"/>
          <w:p w:rsidR="001764E2" w:rsidRDefault="001764E2" w:rsidP="00FF4944">
            <w:r>
              <w:t>Общая долевая ½</w:t>
            </w:r>
          </w:p>
          <w:p w:rsidR="001764E2" w:rsidRPr="00FF4944" w:rsidRDefault="001764E2" w:rsidP="00FF4944"/>
          <w:p w:rsidR="001764E2" w:rsidRDefault="001764E2" w:rsidP="00FF4944"/>
          <w:p w:rsidR="001764E2" w:rsidRDefault="001764E2" w:rsidP="00FF4944">
            <w:r>
              <w:t xml:space="preserve">Общая долевая ¼ </w:t>
            </w:r>
          </w:p>
          <w:p w:rsidR="001764E2" w:rsidRDefault="001764E2" w:rsidP="00FF4944"/>
          <w:p w:rsidR="001764E2" w:rsidRDefault="001764E2" w:rsidP="00FF4944"/>
          <w:p w:rsidR="001764E2" w:rsidRDefault="001764E2" w:rsidP="00FF4944">
            <w:r>
              <w:t>Общая долевая ½</w:t>
            </w:r>
          </w:p>
          <w:p w:rsidR="001764E2" w:rsidRDefault="001764E2" w:rsidP="00FF4944"/>
          <w:p w:rsidR="001764E2" w:rsidRPr="00FF4944" w:rsidRDefault="001764E2" w:rsidP="00FF4944">
            <w: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3705</w:t>
            </w:r>
          </w:p>
          <w:p w:rsidR="001764E2" w:rsidRPr="00FF4944" w:rsidRDefault="001764E2" w:rsidP="00FF4944"/>
          <w:p w:rsidR="001764E2" w:rsidRPr="00FF4944" w:rsidRDefault="001764E2" w:rsidP="00FF4944"/>
          <w:p w:rsidR="001764E2" w:rsidRDefault="001764E2" w:rsidP="00FF4944"/>
          <w:p w:rsidR="001764E2" w:rsidRDefault="001764E2" w:rsidP="00FF4944">
            <w:r>
              <w:t>35,2</w:t>
            </w:r>
          </w:p>
          <w:p w:rsidR="001764E2" w:rsidRDefault="001764E2" w:rsidP="00FF4944">
            <w:r>
              <w:t>67,4</w:t>
            </w:r>
          </w:p>
          <w:p w:rsidR="001764E2" w:rsidRDefault="001764E2" w:rsidP="00FF4944"/>
          <w:p w:rsidR="001764E2" w:rsidRDefault="001764E2" w:rsidP="00FF4944">
            <w:r>
              <w:t>40,8</w:t>
            </w:r>
          </w:p>
          <w:p w:rsidR="001764E2" w:rsidRDefault="001764E2" w:rsidP="00FF4944"/>
          <w:p w:rsidR="001764E2" w:rsidRPr="00FF4944" w:rsidRDefault="001764E2" w:rsidP="00FF4944">
            <w:r>
              <w:t>17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Pr="00FF4944" w:rsidRDefault="001764E2" w:rsidP="00FF4944"/>
          <w:p w:rsidR="001764E2" w:rsidRPr="00FF4944" w:rsidRDefault="001764E2" w:rsidP="00FF4944"/>
          <w:p w:rsidR="001764E2" w:rsidRDefault="001764E2" w:rsidP="00FF4944"/>
          <w:p w:rsidR="001764E2" w:rsidRDefault="001764E2" w:rsidP="00FF4944">
            <w:r>
              <w:t>Россия</w:t>
            </w:r>
          </w:p>
          <w:p w:rsidR="001764E2" w:rsidRPr="00FF4944" w:rsidRDefault="001764E2" w:rsidP="00FF4944"/>
          <w:p w:rsidR="001764E2" w:rsidRDefault="001764E2" w:rsidP="00FF4944"/>
          <w:p w:rsidR="001764E2" w:rsidRDefault="001764E2" w:rsidP="00FF4944">
            <w:r>
              <w:t>Россия</w:t>
            </w:r>
          </w:p>
          <w:p w:rsidR="001764E2" w:rsidRDefault="001764E2" w:rsidP="00FF4944">
            <w:r>
              <w:t>Россия</w:t>
            </w:r>
          </w:p>
          <w:p w:rsidR="001764E2" w:rsidRDefault="001764E2" w:rsidP="00FF4944"/>
          <w:p w:rsidR="001764E2" w:rsidRPr="00FF4944" w:rsidRDefault="001764E2" w:rsidP="00FF4944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FF4944"/>
          <w:p w:rsidR="001764E2" w:rsidRPr="00FF4944" w:rsidRDefault="001764E2" w:rsidP="00FF4944">
            <w:pPr>
              <w:jc w:val="center"/>
            </w:pPr>
            <w:r>
              <w:t xml:space="preserve">Фольксваген </w:t>
            </w:r>
            <w:proofErr w:type="spellStart"/>
            <w:r>
              <w:t>тиган</w:t>
            </w:r>
            <w:proofErr w:type="spellEnd"/>
            <w:r>
              <w:t xml:space="preserve"> 2014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2976,9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 ¼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>67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0,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339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 Альберт Наилевич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 отдела по взаимодействию с общественными институ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щая долевая ¼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r>
              <w:t>Россия</w:t>
            </w:r>
          </w:p>
          <w:p w:rsidR="001764E2" w:rsidRDefault="001764E2"/>
          <w:p w:rsidR="001764E2" w:rsidRDefault="001764E2">
            <w:r>
              <w:t xml:space="preserve">Россия </w:t>
            </w:r>
          </w:p>
          <w:p w:rsidR="001764E2" w:rsidRDefault="001764E2"/>
          <w:p w:rsidR="001764E2" w:rsidRDefault="001764E2">
            <w:r>
              <w:t xml:space="preserve">Россия </w:t>
            </w:r>
          </w:p>
          <w:p w:rsidR="001764E2" w:rsidRDefault="001764E2"/>
          <w:p w:rsidR="001764E2" w:rsidRDefault="001764E2"/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Pr="001E41A1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332,3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231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B1779" w:rsidRDefault="001764E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трехкомнатная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>76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Pr="001C6387" w:rsidRDefault="001764E2" w:rsidP="00D91D3E">
            <w:pPr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>Россия</w:t>
            </w: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 xml:space="preserve">Россия </w:t>
            </w: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 xml:space="preserve">Россия </w:t>
            </w: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</w:p>
          <w:p w:rsidR="001764E2" w:rsidRPr="001C6387" w:rsidRDefault="001764E2" w:rsidP="00D91D3E">
            <w:pPr>
              <w:rPr>
                <w:color w:val="000000" w:themeColor="text1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6215,5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средства от продажи квартиры договор купли продажи от 03.03.2016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омнаяквартира</w:t>
            </w:r>
            <w:proofErr w:type="spellEnd"/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долевая 1/4 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r>
              <w:t>Россия</w:t>
            </w:r>
          </w:p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  <w:p w:rsidR="001764E2" w:rsidRDefault="001764E2" w:rsidP="00D91D3E"/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764E2" w:rsidRDefault="001764E2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 w:rsidP="00D91D3E">
            <w:r>
              <w:t>Россия</w:t>
            </w:r>
          </w:p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  <w:p w:rsidR="001764E2" w:rsidRDefault="001764E2" w:rsidP="00D91D3E"/>
          <w:p w:rsidR="001764E2" w:rsidRDefault="001764E2" w:rsidP="00D91D3E"/>
          <w:p w:rsidR="001764E2" w:rsidRDefault="001764E2" w:rsidP="00D91D3E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r>
              <w:t>Матюхина М.Н.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r>
              <w:t>Секретарь Совета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Садовый участо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45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1532911,82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Не получала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Долевая собственность 1</w:t>
            </w:r>
            <w:r>
              <w:rPr>
                <w:lang w:val="en-US"/>
              </w:rPr>
              <w:t>/</w:t>
            </w:r>
            <w:r>
              <w:t xml:space="preserve">4 доли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67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Садовый домик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2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91D3E">
            <w:r>
              <w:t>Квартира</w:t>
            </w:r>
          </w:p>
          <w:p w:rsidR="001764E2" w:rsidRDefault="001764E2" w:rsidP="00D91D3E">
            <w:r>
              <w:t xml:space="preserve">однокомнатная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91D3E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91D3E">
            <w:r>
              <w:t>4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91D3E">
            <w: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Трехкомнатная 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Долевая собственность 1</w:t>
            </w:r>
            <w:r>
              <w:rPr>
                <w:lang w:val="en-US"/>
              </w:rPr>
              <w:t>/</w:t>
            </w:r>
            <w:r>
              <w:t xml:space="preserve">4 доли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67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Садовый участок</w:t>
            </w:r>
          </w:p>
          <w:p w:rsidR="001764E2" w:rsidRDefault="001764E2">
            <w:r>
              <w:t>Садовый домик</w:t>
            </w:r>
          </w:p>
          <w:p w:rsidR="001764E2" w:rsidRDefault="001764E2" w:rsidP="003A7873">
            <w:r>
              <w:t>Квартира</w:t>
            </w:r>
          </w:p>
          <w:p w:rsidR="001764E2" w:rsidRDefault="001764E2"/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457</w:t>
            </w:r>
          </w:p>
          <w:p w:rsidR="001764E2" w:rsidRDefault="001764E2"/>
          <w:p w:rsidR="001764E2" w:rsidRDefault="001764E2">
            <w:r>
              <w:t>20</w:t>
            </w:r>
          </w:p>
          <w:p w:rsidR="001764E2" w:rsidRDefault="001764E2"/>
          <w:p w:rsidR="001764E2" w:rsidRDefault="001764E2">
            <w:r>
              <w:t>4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301957,4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Не получал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жилищной политике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23,67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6,1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по выявлению, учету и устройству несовершеннолетних и недееспособных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опеке и попечительству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17,2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05,1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ина Ольга Владимировн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инспектор отдела муниципальной и кадровой работы администрации городского округа г</w:t>
            </w:r>
            <w:proofErr w:type="gramStart"/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</w:p>
          <w:p w:rsidR="001764E2" w:rsidRPr="001C6387" w:rsidRDefault="001764E2" w:rsidP="003936CC">
            <w:pPr>
              <w:rPr>
                <w:color w:val="000000" w:themeColor="text1"/>
              </w:rPr>
            </w:pPr>
            <w:r w:rsidRPr="001C6387">
              <w:rPr>
                <w:color w:val="000000" w:themeColor="text1"/>
              </w:rPr>
              <w:t>46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ти 2011г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479,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C6387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794,78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3,34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кин Михаил Владимирович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униципального казенного учреждения «Отдел жилищно-коммунального хозяйства» администрации городского округ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0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825419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50,81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35,39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главы администрации и начальник финансового управления ФУ администрации ГО г. Стерлитамак РБ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lastRenderedPageBreak/>
              <w:t>Четырехко</w:t>
            </w:r>
            <w:r>
              <w:lastRenderedPageBreak/>
              <w:t>мнатная Квартира</w:t>
            </w:r>
          </w:p>
          <w:p w:rsidR="001764E2" w:rsidRDefault="001764E2">
            <w:pPr>
              <w:shd w:val="clear" w:color="auto" w:fill="FFFFFF"/>
            </w:pPr>
            <w:r>
              <w:t xml:space="preserve">Двухкомнатная Квартира 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lastRenderedPageBreak/>
              <w:t>Индивидуальная</w:t>
            </w:r>
          </w:p>
          <w:p w:rsidR="001764E2" w:rsidRDefault="001764E2" w:rsidP="00825419"/>
          <w:p w:rsidR="001764E2" w:rsidRDefault="001764E2" w:rsidP="00825419">
            <w:r>
              <w:t>Общая долевая  ½</w:t>
            </w:r>
          </w:p>
          <w:p w:rsidR="001764E2" w:rsidRPr="00825419" w:rsidRDefault="001764E2" w:rsidP="00825419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1764E2" w:rsidRDefault="001764E2" w:rsidP="00825419"/>
          <w:p w:rsidR="001764E2" w:rsidRPr="00825419" w:rsidRDefault="001764E2" w:rsidP="00825419">
            <w:r>
              <w:t>54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Земель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</w:t>
            </w:r>
          </w:p>
          <w:p w:rsidR="001764E2" w:rsidRDefault="001764E2" w:rsidP="00825419"/>
          <w:p w:rsidR="001764E2" w:rsidRDefault="001764E2" w:rsidP="00825419">
            <w:r>
              <w:t>1712</w:t>
            </w:r>
          </w:p>
          <w:p w:rsidR="001764E2" w:rsidRDefault="001764E2" w:rsidP="00825419"/>
          <w:p w:rsidR="001764E2" w:rsidRPr="00825419" w:rsidRDefault="001764E2" w:rsidP="00825419">
            <w:r>
              <w:t>64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4E2" w:rsidRPr="00825419" w:rsidRDefault="001764E2" w:rsidP="00825419"/>
          <w:p w:rsidR="001764E2" w:rsidRDefault="001764E2" w:rsidP="00825419"/>
          <w:p w:rsidR="001764E2" w:rsidRPr="00825419" w:rsidRDefault="001764E2" w:rsidP="00825419"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322,53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учал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>
            <w:r>
              <w:t xml:space="preserve">Супруг </w:t>
            </w: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Земельные участки:</w:t>
            </w:r>
          </w:p>
          <w:p w:rsidR="001764E2" w:rsidRDefault="001764E2">
            <w:r>
              <w:t>1)под индивидуальное строительство</w:t>
            </w:r>
          </w:p>
          <w:p w:rsidR="001764E2" w:rsidRDefault="001764E2">
            <w:r>
              <w:t>2)Под индивидуальное строительство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Индивидуальная</w:t>
            </w:r>
          </w:p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1900</w:t>
            </w:r>
          </w:p>
          <w:p w:rsidR="001764E2" w:rsidRDefault="001764E2"/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1712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Россия</w:t>
            </w:r>
          </w:p>
          <w:p w:rsidR="001764E2" w:rsidRDefault="001764E2"/>
          <w:p w:rsidR="001764E2" w:rsidRDefault="001764E2"/>
          <w:p w:rsidR="001764E2" w:rsidRDefault="001764E2"/>
          <w:p w:rsidR="001764E2" w:rsidRDefault="001764E2"/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75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922973,46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Не получал</w:t>
            </w:r>
          </w:p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Жилой дом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Индивидуальна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64,1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7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Двухкомнатная</w:t>
            </w:r>
          </w:p>
          <w:p w:rsidR="001764E2" w:rsidRDefault="001764E2">
            <w:proofErr w:type="spellStart"/>
            <w:r>
              <w:t>вартира</w:t>
            </w:r>
            <w:proofErr w:type="spellEnd"/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Общедолевая ½ до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54,9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4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7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 xml:space="preserve">Несовершеннолетний ребенок 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75,7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192445</w:t>
            </w: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Не получал</w:t>
            </w: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Жилой дом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64,1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E2" w:rsidRDefault="001764E2"/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825419">
            <w:r>
              <w:t>Квартира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825419">
            <w:r>
              <w:t>54,9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0F4051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825419"/>
        </w:tc>
        <w:tc>
          <w:tcPr>
            <w:tcW w:w="27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0F4051">
        <w:trPr>
          <w:gridAfter w:val="3"/>
          <w:wAfter w:w="82" w:type="dxa"/>
          <w:trHeight w:val="432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825419">
            <w:r>
              <w:t>Земельные участки:</w:t>
            </w:r>
          </w:p>
          <w:p w:rsidR="001764E2" w:rsidRDefault="001764E2" w:rsidP="00825419">
            <w:r>
              <w:t>1)под индивидуальное строительство</w:t>
            </w:r>
          </w:p>
          <w:p w:rsidR="001764E2" w:rsidRDefault="001764E2" w:rsidP="00825419">
            <w:r>
              <w:t>2)Под индивидуальное строительство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A7873"/>
          <w:p w:rsidR="001764E2" w:rsidRDefault="001764E2" w:rsidP="003A7873"/>
          <w:p w:rsidR="001764E2" w:rsidRDefault="001764E2" w:rsidP="003A7873">
            <w:r>
              <w:t>1900</w:t>
            </w:r>
          </w:p>
          <w:p w:rsidR="001764E2" w:rsidRDefault="001764E2" w:rsidP="003A7873"/>
          <w:p w:rsidR="001764E2" w:rsidRDefault="001764E2" w:rsidP="003A7873"/>
          <w:p w:rsidR="001764E2" w:rsidRDefault="001764E2" w:rsidP="003A7873"/>
          <w:p w:rsidR="001764E2" w:rsidRDefault="001764E2" w:rsidP="003A7873"/>
          <w:p w:rsidR="001764E2" w:rsidRDefault="001764E2" w:rsidP="003A7873">
            <w:r>
              <w:t>1712</w:t>
            </w: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0F4051"/>
          <w:p w:rsidR="001764E2" w:rsidRDefault="001764E2" w:rsidP="000F4051"/>
          <w:p w:rsidR="001764E2" w:rsidRDefault="001764E2" w:rsidP="000F4051"/>
          <w:p w:rsidR="001764E2" w:rsidRDefault="001764E2" w:rsidP="000F4051">
            <w:r>
              <w:t>Россия</w:t>
            </w:r>
          </w:p>
          <w:p w:rsidR="001764E2" w:rsidRDefault="001764E2" w:rsidP="000F4051"/>
          <w:p w:rsidR="001764E2" w:rsidRDefault="001764E2" w:rsidP="000F4051"/>
          <w:p w:rsidR="001764E2" w:rsidRDefault="001764E2" w:rsidP="000F4051"/>
          <w:p w:rsidR="001764E2" w:rsidRDefault="001764E2" w:rsidP="000F4051"/>
          <w:p w:rsidR="001764E2" w:rsidRDefault="001764E2" w:rsidP="000F4051">
            <w:r>
              <w:t>Россия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825419"/>
        </w:tc>
        <w:tc>
          <w:tcPr>
            <w:tcW w:w="276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rPr>
                <w:b/>
              </w:rPr>
              <w:t>Левченко Л.А.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  <w:spacing w:line="226" w:lineRule="exact"/>
              <w:ind w:right="192"/>
            </w:pPr>
            <w:r>
              <w:t>Заместитель председателя  комиссии по делам несовершеннолетних и защите их прав при администрации ГГО г</w:t>
            </w:r>
            <w:proofErr w:type="gramStart"/>
            <w:r>
              <w:t>.С</w:t>
            </w:r>
            <w:proofErr w:type="gramEnd"/>
            <w:r>
              <w:t>терлитамак РБ</w:t>
            </w:r>
          </w:p>
          <w:p w:rsidR="001764E2" w:rsidRDefault="001764E2">
            <w:pPr>
              <w:shd w:val="clear" w:color="auto" w:fill="FFFFFF"/>
              <w:spacing w:line="226" w:lineRule="exact"/>
              <w:ind w:right="192"/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34,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дом</w:t>
            </w:r>
          </w:p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ик</w:t>
            </w:r>
          </w:p>
          <w:p w:rsidR="001764E2" w:rsidRPr="009C56F8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r>
              <w:t>Россия</w:t>
            </w:r>
          </w:p>
          <w:p w:rsidR="001764E2" w:rsidRDefault="001764E2">
            <w:r>
              <w:t>Россия</w:t>
            </w:r>
          </w:p>
          <w:p w:rsidR="001764E2" w:rsidRDefault="001764E2"/>
          <w:p w:rsidR="001764E2" w:rsidRDefault="001764E2">
            <w:r>
              <w:t>Россия</w:t>
            </w:r>
          </w:p>
          <w:p w:rsidR="001764E2" w:rsidRDefault="001764E2"/>
          <w:p w:rsidR="001764E2" w:rsidRDefault="001764E2">
            <w:r>
              <w:t>Россия</w:t>
            </w:r>
          </w:p>
          <w:p w:rsidR="001764E2" w:rsidRDefault="001764E2"/>
          <w:p w:rsidR="001764E2" w:rsidRDefault="001764E2">
            <w:r>
              <w:t>Россия</w:t>
            </w:r>
          </w:p>
          <w:p w:rsidR="001764E2" w:rsidRDefault="001764E2"/>
          <w:p w:rsidR="001764E2" w:rsidRDefault="001764E2">
            <w: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shd w:val="clear" w:color="auto" w:fill="FFFFFF"/>
            </w:pPr>
            <w:r>
              <w:t>Легковой автомобиль</w:t>
            </w:r>
          </w:p>
          <w:p w:rsidR="001764E2" w:rsidRDefault="001764E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870,55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 домик</w:t>
            </w:r>
          </w:p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500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787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Default="001764E2">
            <w:pPr>
              <w:widowControl w:val="0"/>
              <w:autoSpaceDE w:val="0"/>
              <w:autoSpaceDN w:val="0"/>
              <w:adjustRightInd w:val="0"/>
            </w:pPr>
          </w:p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,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4E2" w:rsidRDefault="001764E2" w:rsidP="009C56F8"/>
          <w:p w:rsidR="001764E2" w:rsidRDefault="001764E2" w:rsidP="009C56F8">
            <w:r>
              <w:t>Россия</w:t>
            </w:r>
          </w:p>
          <w:p w:rsidR="001764E2" w:rsidRDefault="001764E2" w:rsidP="009C56F8"/>
          <w:p w:rsidR="001764E2" w:rsidRDefault="001764E2" w:rsidP="009C56F8">
            <w:r>
              <w:t>Россия</w:t>
            </w:r>
          </w:p>
          <w:p w:rsidR="001764E2" w:rsidRDefault="001764E2" w:rsidP="009C56F8"/>
          <w:p w:rsidR="001764E2" w:rsidRDefault="001764E2" w:rsidP="009C56F8"/>
          <w:p w:rsidR="001764E2" w:rsidRPr="009C56F8" w:rsidRDefault="001764E2" w:rsidP="009C56F8">
            <w:r>
              <w:lastRenderedPageBreak/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гараж</w:t>
            </w:r>
          </w:p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Pr="009C56F8" w:rsidRDefault="001764E2" w:rsidP="009C56F8"/>
          <w:p w:rsidR="001764E2" w:rsidRDefault="001764E2" w:rsidP="009C56F8"/>
          <w:p w:rsidR="001764E2" w:rsidRPr="009C56F8" w:rsidRDefault="001764E2" w:rsidP="009C56F8">
            <w: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7952,18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вановн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1 категории муниципального казенного учреждения «Отдел жилищно-коммунального хозяйства»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  <w:p w:rsidR="001764E2" w:rsidRPr="00B7061A" w:rsidRDefault="001764E2" w:rsidP="00B7061A"/>
          <w:p w:rsidR="001764E2" w:rsidRDefault="001764E2" w:rsidP="00B7061A"/>
          <w:p w:rsidR="001764E2" w:rsidRPr="00B7061A" w:rsidRDefault="001764E2" w:rsidP="00B7061A">
            <w:r>
              <w:t>Долевая ¼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1,36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60,3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94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ина Лариса Петровна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1 категории ПТС Муниципального казенного учреждения «Отдел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02,45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50,8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Мухьянова</w:t>
            </w:r>
            <w:proofErr w:type="spellEnd"/>
            <w:r w:rsidRPr="00472FC7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МКУ отдела ЖКХ администрации ГО г. Стерлитамак 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  <w:r w:rsidRPr="00472FC7"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  <w:r w:rsidRPr="00472FC7">
              <w:t>52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5312,61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952E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  <w:r w:rsidRPr="00472FC7"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  <w:r w:rsidRPr="00472FC7">
              <w:t>17,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Ваз 21074, 2003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671,55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952E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472FC7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2FC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отдела архитектуры и 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1301BA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85,27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54,77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212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1301BA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1301BA"/>
          <w:p w:rsidR="001764E2" w:rsidRDefault="001764E2" w:rsidP="001301BA">
            <w:r>
              <w:t>Россия</w:t>
            </w:r>
          </w:p>
          <w:p w:rsidR="001764E2" w:rsidRPr="001301BA" w:rsidRDefault="001764E2" w:rsidP="001301BA"/>
          <w:p w:rsidR="001764E2" w:rsidRDefault="001764E2" w:rsidP="001301BA"/>
          <w:p w:rsidR="001764E2" w:rsidRPr="001301BA" w:rsidRDefault="001764E2" w:rsidP="001301BA">
            <w: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ен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Муниципального казенного учреждения «Отдел жилищно-коммунального хозяйства»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594,14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64,51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учета и отчетности финансового управления администрации ГО г. С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1764E2" w:rsidRPr="003D1828" w:rsidRDefault="001764E2" w:rsidP="003D1828"/>
          <w:p w:rsidR="001764E2" w:rsidRDefault="001764E2" w:rsidP="003D1828"/>
          <w:p w:rsidR="001764E2" w:rsidRPr="003D1828" w:rsidRDefault="001764E2" w:rsidP="003D1828">
            <w: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1764E2" w:rsidRPr="003D1828" w:rsidRDefault="001764E2" w:rsidP="003D1828"/>
          <w:p w:rsidR="001764E2" w:rsidRPr="003D1828" w:rsidRDefault="001764E2" w:rsidP="003D1828"/>
          <w:p w:rsidR="001764E2" w:rsidRDefault="001764E2" w:rsidP="003D1828"/>
          <w:p w:rsidR="001764E2" w:rsidRPr="003D1828" w:rsidRDefault="001764E2" w:rsidP="003D1828">
            <w:r>
              <w:t>35,9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3D1828" w:rsidRDefault="001764E2" w:rsidP="003D1828"/>
          <w:p w:rsidR="001764E2" w:rsidRPr="003D1828" w:rsidRDefault="001764E2" w:rsidP="003D1828"/>
          <w:p w:rsidR="001764E2" w:rsidRDefault="001764E2" w:rsidP="003D1828"/>
          <w:p w:rsidR="001764E2" w:rsidRPr="003D1828" w:rsidRDefault="001764E2" w:rsidP="003D1828">
            <w: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, 1987 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87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0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764E2" w:rsidRDefault="001764E2" w:rsidP="003D1828"/>
          <w:p w:rsidR="001764E2" w:rsidRDefault="001764E2" w:rsidP="003D1828">
            <w:r>
              <w:t>Россия</w:t>
            </w:r>
          </w:p>
          <w:p w:rsidR="001764E2" w:rsidRPr="003D1828" w:rsidRDefault="001764E2" w:rsidP="003D1828"/>
          <w:p w:rsidR="001764E2" w:rsidRDefault="001764E2" w:rsidP="003D1828"/>
          <w:p w:rsidR="001764E2" w:rsidRDefault="001764E2" w:rsidP="003D1828">
            <w:pPr>
              <w:jc w:val="center"/>
            </w:pPr>
            <w:r>
              <w:t>Россия</w:t>
            </w:r>
          </w:p>
          <w:p w:rsidR="001764E2" w:rsidRDefault="001764E2" w:rsidP="003D1828">
            <w:pPr>
              <w:jc w:val="center"/>
            </w:pPr>
          </w:p>
          <w:p w:rsidR="001764E2" w:rsidRDefault="001764E2" w:rsidP="003D1828">
            <w:pPr>
              <w:jc w:val="center"/>
            </w:pPr>
          </w:p>
          <w:p w:rsidR="001764E2" w:rsidRDefault="001764E2" w:rsidP="003D1828">
            <w:pPr>
              <w:jc w:val="center"/>
            </w:pPr>
          </w:p>
          <w:p w:rsidR="001764E2" w:rsidRDefault="001764E2" w:rsidP="003D1828">
            <w:pPr>
              <w:jc w:val="center"/>
            </w:pPr>
            <w:r>
              <w:t>Россия</w:t>
            </w:r>
          </w:p>
          <w:p w:rsidR="001764E2" w:rsidRDefault="001764E2" w:rsidP="003D1828">
            <w:pPr>
              <w:jc w:val="center"/>
            </w:pPr>
          </w:p>
          <w:p w:rsidR="001764E2" w:rsidRDefault="001764E2" w:rsidP="003D1828"/>
          <w:p w:rsidR="001764E2" w:rsidRPr="003D1828" w:rsidRDefault="001764E2" w:rsidP="003D1828">
            <w:pPr>
              <w:jc w:val="center"/>
            </w:pPr>
            <w: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Лат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6749,12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1764E2" w:rsidRDefault="001764E2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EC50A3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EC50A3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 w:rsidP="003D1828"/>
          <w:p w:rsidR="001764E2" w:rsidRDefault="001764E2" w:rsidP="003D1828">
            <w:r>
              <w:t>Россия</w:t>
            </w:r>
          </w:p>
          <w:p w:rsidR="001764E2" w:rsidRPr="003D1828" w:rsidRDefault="001764E2" w:rsidP="003D1828"/>
          <w:p w:rsidR="001764E2" w:rsidRDefault="001764E2" w:rsidP="003D1828">
            <w:r>
              <w:t>Россия</w:t>
            </w:r>
          </w:p>
          <w:p w:rsidR="001764E2" w:rsidRDefault="001764E2" w:rsidP="003D1828">
            <w:pPr>
              <w:jc w:val="center"/>
            </w:pPr>
          </w:p>
          <w:p w:rsidR="001764E2" w:rsidRDefault="001764E2" w:rsidP="003D1828"/>
          <w:p w:rsidR="001764E2" w:rsidRDefault="001764E2" w:rsidP="003D1828">
            <w:pPr>
              <w:jc w:val="center"/>
            </w:pPr>
            <w:r>
              <w:t>Россия</w:t>
            </w:r>
          </w:p>
          <w:p w:rsidR="001764E2" w:rsidRPr="003D1828" w:rsidRDefault="001764E2" w:rsidP="003D1828"/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 г. С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, 1985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587,44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ль Астра 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,0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Насим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тимер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МКУ «Отдел образования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» 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98,66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угановаРизидаРизман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рхитектуры и градостроительства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»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REXTON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CHEVROLET NIVA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664,2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332149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14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Lucino</w:t>
            </w:r>
            <w:proofErr w:type="spellEnd"/>
          </w:p>
          <w:p w:rsidR="001764E2" w:rsidRPr="00332149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14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zer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D85FC4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Автоприцеп «Пчелка» 1995 г</w:t>
            </w:r>
          </w:p>
          <w:p w:rsidR="001764E2" w:rsidRPr="00332149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076,08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ее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жилищно-коммунального хозяйства»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литамак» 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67,24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Холина Наталья Леонтьевна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Инженер 1 категории Муниципального казенного учреждения «Отдел жилищно-коммунального </w:t>
            </w:r>
            <w:r w:rsidRPr="0077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 администрации ГО г</w:t>
            </w:r>
            <w:proofErr w:type="gramStart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терлитамак»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2D" w:rsidRPr="00775A2D" w:rsidRDefault="00775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D">
              <w:rPr>
                <w:rFonts w:ascii="Times New Roman" w:hAnsi="Times New Roman" w:cs="Times New Roman"/>
                <w:sz w:val="24"/>
                <w:szCs w:val="24"/>
              </w:rPr>
              <w:t>315575,32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5A2D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79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т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-техническим сектором Муниципального казенного учреждения «Отдел жилищно-коммунального хозяйства»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1764E2" w:rsidRPr="00D85FC4" w:rsidRDefault="001764E2" w:rsidP="00D85FC4"/>
          <w:p w:rsidR="001764E2" w:rsidRDefault="001764E2" w:rsidP="00D85FC4"/>
          <w:p w:rsidR="001764E2" w:rsidRPr="00D85FC4" w:rsidRDefault="001764E2" w:rsidP="00D85FC4">
            <w:r>
              <w:t>Долевая собственно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764E2" w:rsidRPr="00D85FC4" w:rsidRDefault="001764E2" w:rsidP="00D85FC4"/>
          <w:p w:rsidR="001764E2" w:rsidRDefault="001764E2" w:rsidP="00D85FC4"/>
          <w:p w:rsidR="001764E2" w:rsidRPr="00D85FC4" w:rsidRDefault="001764E2" w:rsidP="00D85FC4">
            <w:r>
              <w:t>57,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1764E2" w:rsidRPr="00D85FC4" w:rsidRDefault="001764E2" w:rsidP="00D85FC4"/>
          <w:p w:rsidR="001764E2" w:rsidRDefault="001764E2" w:rsidP="00D85FC4"/>
          <w:p w:rsidR="001764E2" w:rsidRPr="00D85FC4" w:rsidRDefault="001764E2" w:rsidP="00D85FC4">
            <w:r>
              <w:t>17,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Pr="00D85FC4" w:rsidRDefault="001764E2" w:rsidP="00D85FC4"/>
          <w:p w:rsidR="001764E2" w:rsidRDefault="001764E2" w:rsidP="00D85FC4"/>
          <w:p w:rsidR="001764E2" w:rsidRPr="00D85FC4" w:rsidRDefault="001764E2" w:rsidP="00D85FC4">
            <w:pPr>
              <w:jc w:val="center"/>
            </w:pPr>
            <w: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85FC4" w:rsidRDefault="001764E2" w:rsidP="00D85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92,11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764E2" w:rsidRPr="00D85FC4" w:rsidRDefault="001764E2" w:rsidP="00D85FC4"/>
          <w:p w:rsidR="001764E2" w:rsidRDefault="001764E2" w:rsidP="00D85FC4"/>
          <w:p w:rsidR="001764E2" w:rsidRPr="00D85FC4" w:rsidRDefault="001764E2" w:rsidP="00D85FC4">
            <w: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1764E2" w:rsidRPr="00154C22" w:rsidRDefault="001764E2" w:rsidP="00154C22">
            <w:r>
              <w:t>3комнатная 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1764E2" w:rsidRDefault="001764E2" w:rsidP="00154C22"/>
          <w:p w:rsidR="001764E2" w:rsidRPr="00154C22" w:rsidRDefault="001764E2" w:rsidP="00154C22">
            <w:r>
              <w:t>57,4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 w:rsidP="00154C22"/>
          <w:p w:rsidR="001764E2" w:rsidRPr="00154C22" w:rsidRDefault="001764E2" w:rsidP="00154C22">
            <w: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 2015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51,44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 000 ,00 договор купли продажи от 26.10.2016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1764E2" w:rsidRPr="00154C22" w:rsidRDefault="001764E2" w:rsidP="00154C22"/>
          <w:p w:rsidR="001764E2" w:rsidRDefault="001764E2" w:rsidP="00154C22"/>
          <w:p w:rsidR="001764E2" w:rsidRPr="00154C22" w:rsidRDefault="001764E2" w:rsidP="00154C22">
            <w:r>
              <w:t>17,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аяф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униципального казенного учреждения «Отдел жилищно-коммунального хозяйства» администрации Г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1764E2" w:rsidRDefault="001764E2" w:rsidP="00154C22"/>
          <w:p w:rsidR="001764E2" w:rsidRDefault="001764E2" w:rsidP="00154C22"/>
          <w:p w:rsidR="001764E2" w:rsidRDefault="001764E2" w:rsidP="00154C22">
            <w:r>
              <w:t>Долевая собственность</w:t>
            </w:r>
          </w:p>
          <w:p w:rsidR="001764E2" w:rsidRDefault="001764E2" w:rsidP="00154C22"/>
          <w:p w:rsidR="001764E2" w:rsidRDefault="001764E2" w:rsidP="00154C22"/>
          <w:p w:rsidR="001764E2" w:rsidRPr="00154C22" w:rsidRDefault="001764E2" w:rsidP="00154C22">
            <w:r>
              <w:t>Долевая собственно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1764E2" w:rsidRPr="00154C22" w:rsidRDefault="001764E2" w:rsidP="00154C22"/>
          <w:p w:rsidR="001764E2" w:rsidRDefault="001764E2" w:rsidP="00154C22"/>
          <w:p w:rsidR="001764E2" w:rsidRDefault="001764E2" w:rsidP="00154C22">
            <w:r>
              <w:t>57,1</w:t>
            </w:r>
          </w:p>
          <w:p w:rsidR="001764E2" w:rsidRPr="00154C22" w:rsidRDefault="001764E2" w:rsidP="00154C22"/>
          <w:p w:rsidR="001764E2" w:rsidRDefault="001764E2" w:rsidP="00154C22"/>
          <w:p w:rsidR="001764E2" w:rsidRDefault="001764E2" w:rsidP="00154C22"/>
          <w:p w:rsidR="001764E2" w:rsidRDefault="001764E2" w:rsidP="00154C22"/>
          <w:p w:rsidR="001764E2" w:rsidRPr="00154C22" w:rsidRDefault="001764E2" w:rsidP="00154C22">
            <w:r>
              <w:t>466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41,98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Степ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61,12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Юлия Юрьевна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 экономист </w:t>
            </w:r>
          </w:p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азенного </w:t>
            </w: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«Отдел жилищно-коммунального хозяйства» администрации ГО г</w:t>
            </w:r>
            <w:proofErr w:type="gramStart"/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 комнатная 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 953,6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D578DB" w:rsidRDefault="001764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444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42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86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widowControl w:val="0"/>
              <w:autoSpaceDE w:val="0"/>
              <w:autoSpaceDN w:val="0"/>
              <w:adjustRightInd w:val="0"/>
            </w:pPr>
            <w:r>
              <w:t>32,3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1, 1996</w:t>
            </w:r>
          </w:p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 2007г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7714,77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EC50A3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  <w:proofErr w:type="spellEnd"/>
          </w:p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 администрации ГО г. Стерлитамак РБ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29,27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отдела муниципальной службы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администрации городского округа г. Стерлитамак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26,36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3,29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EC50A3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E2" w:rsidRPr="007766DD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Трушкова А.С.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76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widowControl w:val="0"/>
              <w:autoSpaceDE w:val="0"/>
              <w:autoSpaceDN w:val="0"/>
              <w:adjustRightInd w:val="0"/>
            </w:pPr>
            <w:r w:rsidRPr="007766DD">
              <w:t>квартира</w:t>
            </w:r>
          </w:p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widowControl w:val="0"/>
              <w:autoSpaceDE w:val="0"/>
              <w:autoSpaceDN w:val="0"/>
              <w:adjustRightInd w:val="0"/>
            </w:pPr>
            <w:r w:rsidRPr="007766DD">
              <w:t>Общая долевая</w:t>
            </w:r>
          </w:p>
          <w:p w:rsidR="001764E2" w:rsidRPr="007766DD" w:rsidRDefault="001764E2" w:rsidP="007766DD">
            <w:pPr>
              <w:widowControl w:val="0"/>
              <w:autoSpaceDE w:val="0"/>
              <w:autoSpaceDN w:val="0"/>
              <w:adjustRightInd w:val="0"/>
            </w:pPr>
          </w:p>
          <w:p w:rsidR="001764E2" w:rsidRPr="007766DD" w:rsidRDefault="001764E2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widowControl w:val="0"/>
              <w:autoSpaceDE w:val="0"/>
              <w:autoSpaceDN w:val="0"/>
              <w:adjustRightInd w:val="0"/>
            </w:pPr>
            <w:r w:rsidRPr="007766DD">
              <w:t>Не имею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302327,09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E2" w:rsidRPr="007766DD" w:rsidRDefault="001764E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6DD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775A2D" w:rsidRPr="007766DD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яевна</w:t>
            </w:r>
            <w:proofErr w:type="spellEnd"/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</w:t>
            </w:r>
          </w:p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</w:t>
            </w:r>
            <w:proofErr w:type="spellEnd"/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днокомнатная квартира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20,01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2D" w:rsidRPr="007766DD" w:rsidTr="00292461">
        <w:trPr>
          <w:gridBefore w:val="2"/>
          <w:trHeight w:val="43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5A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775A2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775A2D" w:rsidRDefault="00775A2D" w:rsidP="007766DD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68,23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7766DD" w:rsidRDefault="00775A2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DD" w:rsidRDefault="007766DD" w:rsidP="004D1B17"/>
    <w:p w:rsidR="001C23B7" w:rsidRPr="00EC50A3" w:rsidRDefault="001C23B7" w:rsidP="004D1B17"/>
    <w:p w:rsidR="004D2DA2" w:rsidRPr="00EC50A3" w:rsidRDefault="004D2DA2" w:rsidP="004D1B17"/>
    <w:sectPr w:rsidR="004D2DA2" w:rsidRPr="00EC50A3" w:rsidSect="000D63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7479"/>
    <w:multiLevelType w:val="hybridMultilevel"/>
    <w:tmpl w:val="253CB0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51B5A"/>
    <w:multiLevelType w:val="hybridMultilevel"/>
    <w:tmpl w:val="5052D768"/>
    <w:lvl w:ilvl="0" w:tplc="78F49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D6336"/>
    <w:rsid w:val="000352D5"/>
    <w:rsid w:val="00052D9A"/>
    <w:rsid w:val="00057CB2"/>
    <w:rsid w:val="00060182"/>
    <w:rsid w:val="000A2B94"/>
    <w:rsid w:val="000D21D1"/>
    <w:rsid w:val="000D6336"/>
    <w:rsid w:val="000E1685"/>
    <w:rsid w:val="000F4051"/>
    <w:rsid w:val="00104272"/>
    <w:rsid w:val="001301BA"/>
    <w:rsid w:val="00135FC9"/>
    <w:rsid w:val="00154C22"/>
    <w:rsid w:val="001764E2"/>
    <w:rsid w:val="001836FA"/>
    <w:rsid w:val="001B0908"/>
    <w:rsid w:val="001B7A38"/>
    <w:rsid w:val="001C23B7"/>
    <w:rsid w:val="001C6311"/>
    <w:rsid w:val="001C6387"/>
    <w:rsid w:val="001E03A9"/>
    <w:rsid w:val="001E41A1"/>
    <w:rsid w:val="00231B23"/>
    <w:rsid w:val="00253563"/>
    <w:rsid w:val="002756FC"/>
    <w:rsid w:val="00283E73"/>
    <w:rsid w:val="00292461"/>
    <w:rsid w:val="002A2FDD"/>
    <w:rsid w:val="002A4D3C"/>
    <w:rsid w:val="002D4864"/>
    <w:rsid w:val="002D6771"/>
    <w:rsid w:val="002E2E2F"/>
    <w:rsid w:val="00332149"/>
    <w:rsid w:val="00356542"/>
    <w:rsid w:val="003610F5"/>
    <w:rsid w:val="00365D43"/>
    <w:rsid w:val="00370414"/>
    <w:rsid w:val="003936CC"/>
    <w:rsid w:val="003A4FBE"/>
    <w:rsid w:val="003A7873"/>
    <w:rsid w:val="003D1828"/>
    <w:rsid w:val="003E1B3F"/>
    <w:rsid w:val="003E1E75"/>
    <w:rsid w:val="003F787B"/>
    <w:rsid w:val="00444DCB"/>
    <w:rsid w:val="00453DE4"/>
    <w:rsid w:val="004568EE"/>
    <w:rsid w:val="00457059"/>
    <w:rsid w:val="00461A68"/>
    <w:rsid w:val="00465F39"/>
    <w:rsid w:val="00472FC7"/>
    <w:rsid w:val="004A0D7A"/>
    <w:rsid w:val="004A57DD"/>
    <w:rsid w:val="004D09C2"/>
    <w:rsid w:val="004D1B17"/>
    <w:rsid w:val="004D2DA2"/>
    <w:rsid w:val="004E7E9B"/>
    <w:rsid w:val="004F5033"/>
    <w:rsid w:val="005A6A09"/>
    <w:rsid w:val="005C3D85"/>
    <w:rsid w:val="005F524F"/>
    <w:rsid w:val="005F5DBD"/>
    <w:rsid w:val="006510DB"/>
    <w:rsid w:val="006655C3"/>
    <w:rsid w:val="00686936"/>
    <w:rsid w:val="006B1807"/>
    <w:rsid w:val="006C72DE"/>
    <w:rsid w:val="00712070"/>
    <w:rsid w:val="0072020C"/>
    <w:rsid w:val="00724CA7"/>
    <w:rsid w:val="007432FD"/>
    <w:rsid w:val="00775A2D"/>
    <w:rsid w:val="007766DD"/>
    <w:rsid w:val="00792BBB"/>
    <w:rsid w:val="007B1779"/>
    <w:rsid w:val="007B5847"/>
    <w:rsid w:val="007C184F"/>
    <w:rsid w:val="007D512F"/>
    <w:rsid w:val="007D5D50"/>
    <w:rsid w:val="00825419"/>
    <w:rsid w:val="00831465"/>
    <w:rsid w:val="00847D66"/>
    <w:rsid w:val="00854406"/>
    <w:rsid w:val="0088690B"/>
    <w:rsid w:val="00922745"/>
    <w:rsid w:val="00987421"/>
    <w:rsid w:val="00991062"/>
    <w:rsid w:val="009912DA"/>
    <w:rsid w:val="009A6860"/>
    <w:rsid w:val="009B3121"/>
    <w:rsid w:val="009B627F"/>
    <w:rsid w:val="009C56F8"/>
    <w:rsid w:val="009E5FE4"/>
    <w:rsid w:val="00A030A2"/>
    <w:rsid w:val="00A06197"/>
    <w:rsid w:val="00A141AF"/>
    <w:rsid w:val="00A365CE"/>
    <w:rsid w:val="00A47BA3"/>
    <w:rsid w:val="00A74AC4"/>
    <w:rsid w:val="00A80E1C"/>
    <w:rsid w:val="00AA3D57"/>
    <w:rsid w:val="00AE0F72"/>
    <w:rsid w:val="00AF15F2"/>
    <w:rsid w:val="00B7061A"/>
    <w:rsid w:val="00BE4FF3"/>
    <w:rsid w:val="00BF12C1"/>
    <w:rsid w:val="00C23B0A"/>
    <w:rsid w:val="00C53F79"/>
    <w:rsid w:val="00C70120"/>
    <w:rsid w:val="00C71EF2"/>
    <w:rsid w:val="00C83C07"/>
    <w:rsid w:val="00C91185"/>
    <w:rsid w:val="00C93EBF"/>
    <w:rsid w:val="00CC5996"/>
    <w:rsid w:val="00CD0810"/>
    <w:rsid w:val="00CD30D2"/>
    <w:rsid w:val="00D112D0"/>
    <w:rsid w:val="00D41BEB"/>
    <w:rsid w:val="00D42B33"/>
    <w:rsid w:val="00D578DB"/>
    <w:rsid w:val="00D83192"/>
    <w:rsid w:val="00D85FC4"/>
    <w:rsid w:val="00D91D3E"/>
    <w:rsid w:val="00D952E7"/>
    <w:rsid w:val="00DA3C40"/>
    <w:rsid w:val="00DD05A4"/>
    <w:rsid w:val="00DF2043"/>
    <w:rsid w:val="00E05FD9"/>
    <w:rsid w:val="00E152E3"/>
    <w:rsid w:val="00E220AB"/>
    <w:rsid w:val="00E331A9"/>
    <w:rsid w:val="00E42BD4"/>
    <w:rsid w:val="00E823AC"/>
    <w:rsid w:val="00E94F9A"/>
    <w:rsid w:val="00EC2DE6"/>
    <w:rsid w:val="00EC50A3"/>
    <w:rsid w:val="00EF7626"/>
    <w:rsid w:val="00F20112"/>
    <w:rsid w:val="00F62E37"/>
    <w:rsid w:val="00FD5FBD"/>
    <w:rsid w:val="00FE279F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00CA-23B6-4EBD-8825-1FA0978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21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инспектор ОМСиКР</dc:creator>
  <cp:lastModifiedBy>vedinskad</cp:lastModifiedBy>
  <cp:revision>7</cp:revision>
  <cp:lastPrinted>2017-05-16T10:03:00Z</cp:lastPrinted>
  <dcterms:created xsi:type="dcterms:W3CDTF">2017-05-26T06:45:00Z</dcterms:created>
  <dcterms:modified xsi:type="dcterms:W3CDTF">2017-05-31T07:09:00Z</dcterms:modified>
</cp:coreProperties>
</file>